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CA" w:rsidRPr="002F2E01" w:rsidRDefault="009665CA" w:rsidP="002F2E0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2E0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  <w:r w:rsidR="00611CB5" w:rsidRPr="002F2E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</w:t>
      </w:r>
      <w:r w:rsidR="00D915FC" w:rsidRPr="002F2E01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D915FC" w:rsidRPr="002F2E01" w:rsidRDefault="00D915FC" w:rsidP="002F2E0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915FC" w:rsidRPr="002F2E01" w:rsidRDefault="00D915FC" w:rsidP="002F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клубов и кружков в учреждениях культуры</w:t>
      </w:r>
    </w:p>
    <w:p w:rsidR="00D915FC" w:rsidRPr="002F2E01" w:rsidRDefault="00FA56D0" w:rsidP="002F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шимского района на 2023 – 2024</w:t>
      </w:r>
      <w:r w:rsidR="00D915FC" w:rsidRPr="002F2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915FC" w:rsidRPr="002F2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</w:t>
      </w:r>
      <w:proofErr w:type="spellEnd"/>
      <w:r w:rsidR="00D915FC" w:rsidRPr="002F2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665CA" w:rsidRPr="002F2E01" w:rsidRDefault="009665CA" w:rsidP="002F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65CA" w:rsidRPr="002F2E01" w:rsidRDefault="009665CA" w:rsidP="002F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77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052"/>
        <w:gridCol w:w="4188"/>
        <w:gridCol w:w="2587"/>
      </w:tblGrid>
      <w:tr w:rsidR="009665CA" w:rsidRPr="002F2E01" w:rsidTr="002041BB">
        <w:tc>
          <w:tcPr>
            <w:tcW w:w="1008" w:type="pct"/>
            <w:shd w:val="clear" w:color="auto" w:fill="auto"/>
          </w:tcPr>
          <w:p w:rsidR="009665CA" w:rsidRPr="002F2E01" w:rsidRDefault="009665CA" w:rsidP="002F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2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учреждения, адрес место проведения</w:t>
            </w:r>
            <w:r w:rsidR="002335B4" w:rsidRPr="002F2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2335B4" w:rsidRPr="002F2E01" w:rsidRDefault="002335B4" w:rsidP="002F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2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жим работы учреждения</w:t>
            </w:r>
          </w:p>
        </w:tc>
        <w:tc>
          <w:tcPr>
            <w:tcW w:w="928" w:type="pct"/>
            <w:shd w:val="clear" w:color="auto" w:fill="auto"/>
          </w:tcPr>
          <w:p w:rsidR="009665CA" w:rsidRPr="002F2E01" w:rsidRDefault="009665CA" w:rsidP="002F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2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 руководителя кружка (секции)</w:t>
            </w:r>
          </w:p>
        </w:tc>
        <w:tc>
          <w:tcPr>
            <w:tcW w:w="1894" w:type="pct"/>
            <w:shd w:val="clear" w:color="auto" w:fill="auto"/>
          </w:tcPr>
          <w:p w:rsidR="009665CA" w:rsidRPr="002F2E01" w:rsidRDefault="009665CA" w:rsidP="002F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2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кружков (секции)</w:t>
            </w:r>
          </w:p>
        </w:tc>
        <w:tc>
          <w:tcPr>
            <w:tcW w:w="1170" w:type="pct"/>
            <w:shd w:val="clear" w:color="auto" w:fill="auto"/>
          </w:tcPr>
          <w:p w:rsidR="009665CA" w:rsidRPr="002F2E01" w:rsidRDefault="009665CA" w:rsidP="002F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2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ни и часы занятий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 w:val="restart"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шимский РДК</w:t>
            </w:r>
          </w:p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шимский район,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Стрехнин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Мелиоративная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А</w:t>
            </w: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Диденко В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Ансамбль русской песни «Калинушка»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онедельник, четверг 10.00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Диденко В.В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Хор ветеранов Ишимского района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  10.00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узов А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840B35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о – инструментальный ансамбль </w:t>
            </w:r>
            <w:r>
              <w:rPr>
                <w:rFonts w:ascii="Times New Roman" w:hAnsi="Times New Roman" w:cs="Times New Roman"/>
                <w:lang w:val="en-US"/>
              </w:rPr>
              <w:t>RIDE</w:t>
            </w:r>
            <w:r w:rsidRPr="00840B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FE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, пятница 19.00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утузов А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845F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Вокально-инструментальный </w:t>
            </w:r>
            <w:r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845F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 - пятница 15</w:t>
            </w:r>
            <w:r w:rsidRPr="004D6F61">
              <w:rPr>
                <w:rFonts w:ascii="Times New Roman" w:hAnsi="Times New Roman" w:cs="Times New Roman"/>
              </w:rPr>
              <w:t>.00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пивина Ю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Ветеран»</w:t>
            </w:r>
          </w:p>
        </w:tc>
        <w:tc>
          <w:tcPr>
            <w:tcW w:w="1170" w:type="pct"/>
            <w:shd w:val="clear" w:color="auto" w:fill="auto"/>
          </w:tcPr>
          <w:p w:rsidR="003716B8" w:rsidRPr="001111AB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11AB">
              <w:rPr>
                <w:rFonts w:ascii="Times New Roman" w:hAnsi="Times New Roman" w:cs="Times New Roman"/>
              </w:rPr>
              <w:t>Один раз в месяц          (по согласованию)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а Н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Молодая семья»</w:t>
            </w:r>
          </w:p>
        </w:tc>
        <w:tc>
          <w:tcPr>
            <w:tcW w:w="1170" w:type="pct"/>
            <w:shd w:val="clear" w:color="auto" w:fill="auto"/>
          </w:tcPr>
          <w:p w:rsidR="003716B8" w:rsidRPr="001111AB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11AB">
              <w:rPr>
                <w:rFonts w:ascii="Times New Roman" w:hAnsi="Times New Roman" w:cs="Times New Roman"/>
              </w:rPr>
              <w:t>Один раз в месяц, среда 17.00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оле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вокала взрослых «2+1»</w:t>
            </w:r>
          </w:p>
        </w:tc>
        <w:tc>
          <w:tcPr>
            <w:tcW w:w="1170" w:type="pct"/>
            <w:shd w:val="clear" w:color="auto" w:fill="auto"/>
          </w:tcPr>
          <w:p w:rsidR="003716B8" w:rsidRPr="001111AB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11AB">
              <w:rPr>
                <w:rFonts w:ascii="Times New Roman" w:hAnsi="Times New Roman" w:cs="Times New Roman"/>
              </w:rPr>
              <w:t>Понедельник, среда, пятница 10.00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пивина Ю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совет</w:t>
            </w:r>
          </w:p>
        </w:tc>
        <w:tc>
          <w:tcPr>
            <w:tcW w:w="1170" w:type="pct"/>
            <w:shd w:val="clear" w:color="auto" w:fill="auto"/>
          </w:tcPr>
          <w:p w:rsidR="003716B8" w:rsidRPr="001111AB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11AB">
              <w:rPr>
                <w:rFonts w:ascii="Times New Roman" w:hAnsi="Times New Roman" w:cs="Times New Roman"/>
              </w:rPr>
              <w:t>Один раз в месяц                     (по согласованию)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Щукина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Элегантный возраст»</w:t>
            </w:r>
          </w:p>
        </w:tc>
        <w:tc>
          <w:tcPr>
            <w:tcW w:w="1170" w:type="pct"/>
            <w:shd w:val="clear" w:color="auto" w:fill="auto"/>
          </w:tcPr>
          <w:p w:rsidR="003716B8" w:rsidRPr="005C17C3" w:rsidRDefault="003716B8" w:rsidP="00EA35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з в месяц                 </w:t>
            </w:r>
            <w:r w:rsidRPr="005C17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 П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барабанщиц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четверг 15.00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ремных В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Любительское </w:t>
            </w:r>
            <w:proofErr w:type="spellStart"/>
            <w:r w:rsidRPr="004D6F61">
              <w:rPr>
                <w:rFonts w:ascii="Times New Roman" w:hAnsi="Times New Roman" w:cs="Times New Roman"/>
              </w:rPr>
              <w:t>обьединение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любителей голубец, пев</w:t>
            </w:r>
            <w:r>
              <w:rPr>
                <w:rFonts w:ascii="Times New Roman" w:hAnsi="Times New Roman" w:cs="Times New Roman"/>
              </w:rPr>
              <w:t>чих и декоративных птиц «Феникс»</w:t>
            </w:r>
          </w:p>
        </w:tc>
        <w:tc>
          <w:tcPr>
            <w:tcW w:w="1170" w:type="pct"/>
            <w:shd w:val="clear" w:color="auto" w:fill="auto"/>
          </w:tcPr>
          <w:p w:rsidR="003716B8" w:rsidRPr="001111AB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11AB">
              <w:rPr>
                <w:rFonts w:ascii="Times New Roman" w:hAnsi="Times New Roman" w:cs="Times New Roman"/>
              </w:rPr>
              <w:t>Один раз в месяц          (по согласованию)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Щукина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Любительское объединение «Ретро»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2 раза в месяц (воскресенье) 16.00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роскудин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0F38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Любительское объединение </w:t>
            </w:r>
            <w:r>
              <w:rPr>
                <w:rFonts w:ascii="Times New Roman" w:hAnsi="Times New Roman" w:cs="Times New Roman"/>
              </w:rPr>
              <w:t>фитнеса</w:t>
            </w:r>
            <w:r w:rsidRPr="004D6F61">
              <w:rPr>
                <w:rFonts w:ascii="Times New Roman" w:hAnsi="Times New Roman" w:cs="Times New Roman"/>
              </w:rPr>
              <w:t xml:space="preserve"> «Здоровье, грация, красота»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, пятница</w:t>
            </w:r>
            <w:r w:rsidRPr="004D6F61">
              <w:rPr>
                <w:rFonts w:ascii="Times New Roman" w:hAnsi="Times New Roman" w:cs="Times New Roman"/>
              </w:rPr>
              <w:t xml:space="preserve"> 19.00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Можа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Любительское объединение людей с ограниченными возможностями «Милосердие»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845F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раз в месяц, 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>четверг 16.00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ронцов П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кальный ансамбль «Альянс»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торник, четверг 15.00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Бутусо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Ансамбль эстрадного танца «Плюс»                          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>(Старшая группа)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EA35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ник, Среда – 18.0</w:t>
            </w:r>
            <w:r w:rsidRPr="004D6F61">
              <w:rPr>
                <w:rFonts w:ascii="Times New Roman" w:eastAsia="Calibri" w:hAnsi="Times New Roman" w:cs="Times New Roman"/>
              </w:rPr>
              <w:t>0,                         пятница   17.00</w:t>
            </w:r>
          </w:p>
        </w:tc>
      </w:tr>
      <w:tr w:rsidR="003716B8" w:rsidRPr="002F2E01" w:rsidTr="009769B5">
        <w:trPr>
          <w:trHeight w:val="471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Бутусо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няя группа</w:t>
            </w:r>
            <w:r>
              <w:rPr>
                <w:rFonts w:ascii="Times New Roman" w:hAnsi="Times New Roman" w:cs="Times New Roman"/>
              </w:rPr>
              <w:t xml:space="preserve"> (1 группа)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EA35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ник, четверг, пятница 17.00</w:t>
            </w:r>
          </w:p>
        </w:tc>
      </w:tr>
      <w:tr w:rsidR="003716B8" w:rsidRPr="002F2E01" w:rsidTr="009769B5">
        <w:trPr>
          <w:trHeight w:val="471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2738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Бутусо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2738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няя группа</w:t>
            </w:r>
            <w:r>
              <w:rPr>
                <w:rFonts w:ascii="Times New Roman" w:hAnsi="Times New Roman" w:cs="Times New Roman"/>
              </w:rPr>
              <w:t xml:space="preserve"> (2 группа)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EA35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, среда 16.00, пятница 16.00</w:t>
            </w:r>
            <w:r w:rsidRPr="004D6F6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716B8" w:rsidRPr="002F2E01" w:rsidTr="009769B5">
        <w:trPr>
          <w:trHeight w:val="423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Бутусо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Подготовительная группа                                                   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6F61">
              <w:rPr>
                <w:rFonts w:ascii="Times New Roman" w:eastAsia="Calibri" w:hAnsi="Times New Roman" w:cs="Times New Roman"/>
              </w:rPr>
              <w:t>Понедельник</w:t>
            </w:r>
            <w:r>
              <w:rPr>
                <w:rFonts w:ascii="Times New Roman" w:eastAsia="Calibri" w:hAnsi="Times New Roman" w:cs="Times New Roman"/>
              </w:rPr>
              <w:t xml:space="preserve"> 18.00</w:t>
            </w:r>
            <w:r w:rsidRPr="004D6F61">
              <w:rPr>
                <w:rFonts w:ascii="Times New Roman" w:hAnsi="Times New Roman" w:cs="Times New Roman"/>
              </w:rPr>
              <w:t>, четверг</w:t>
            </w:r>
            <w:r>
              <w:rPr>
                <w:rFonts w:ascii="Times New Roman" w:eastAsia="Calibri" w:hAnsi="Times New Roman" w:cs="Times New Roman"/>
              </w:rPr>
              <w:t xml:space="preserve"> 18.0</w:t>
            </w:r>
            <w:r w:rsidRPr="004D6F61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716B8" w:rsidRPr="002F2E01" w:rsidTr="009769B5">
        <w:trPr>
          <w:trHeight w:val="403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Бутусова О.А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2041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Младшая группа 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EA35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ник, четверг 15.00</w:t>
            </w:r>
            <w:r w:rsidRPr="004D6F6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716B8" w:rsidRPr="002F2E01" w:rsidTr="009769B5">
        <w:trPr>
          <w:trHeight w:val="28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Аболенцев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 Е.И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2738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вокала детей «Шанс»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едельник, среда, пятница 14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Диденко К.Д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EA35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спортивно – бального танца «Фаворит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6F61">
              <w:rPr>
                <w:rFonts w:ascii="Times New Roman" w:eastAsia="Calibri" w:hAnsi="Times New Roman" w:cs="Times New Roman"/>
              </w:rPr>
              <w:t xml:space="preserve">Вторник, четверг 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 w:themeFill="background1"/>
              </w:rPr>
              <w:t>18</w:t>
            </w:r>
            <w:r w:rsidRPr="004D6F6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 w:themeFill="background1"/>
              </w:rPr>
              <w:t>.00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2738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Диденко К.Д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EA35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Клуб </w:t>
            </w:r>
            <w:r>
              <w:rPr>
                <w:rFonts w:ascii="Times New Roman" w:hAnsi="Times New Roman" w:cs="Times New Roman"/>
              </w:rPr>
              <w:t>любителей академической музыки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204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ин раз в месяц, среда 14.00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а Н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тельское</w:t>
            </w:r>
            <w:r w:rsidRPr="004D6F61">
              <w:rPr>
                <w:rFonts w:ascii="Times New Roman" w:hAnsi="Times New Roman" w:cs="Times New Roman"/>
              </w:rPr>
              <w:t xml:space="preserve"> объединение «Мечта»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ин раз в месяц, пятница 15.30</w:t>
            </w:r>
            <w:r w:rsidRPr="004D6F6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а Н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2738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ый ансамбль </w:t>
            </w:r>
            <w:r w:rsidRPr="004D6F61">
              <w:rPr>
                <w:rFonts w:ascii="Times New Roman" w:hAnsi="Times New Roman" w:cs="Times New Roman"/>
              </w:rPr>
              <w:t>«Созвездие»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EA35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вторник, четверг 16</w:t>
            </w:r>
            <w:r w:rsidRPr="004D6F61">
              <w:rPr>
                <w:rFonts w:ascii="Times New Roman" w:hAnsi="Times New Roman" w:cs="Times New Roman"/>
              </w:rPr>
              <w:t xml:space="preserve">.00, </w:t>
            </w:r>
            <w:r>
              <w:rPr>
                <w:rFonts w:ascii="Times New Roman" w:hAnsi="Times New Roman" w:cs="Times New Roman"/>
              </w:rPr>
              <w:t>суббота 12</w:t>
            </w:r>
            <w:r w:rsidRPr="004D6F61">
              <w:rPr>
                <w:rFonts w:ascii="Times New Roman" w:hAnsi="Times New Roman" w:cs="Times New Roman"/>
              </w:rPr>
              <w:t>.00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а Н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одростковая агитбригада «Визит»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 15.4</w:t>
            </w:r>
            <w:r w:rsidRPr="004D6F6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(1 раз в месяц по согласованию)</w:t>
            </w:r>
          </w:p>
        </w:tc>
      </w:tr>
      <w:tr w:rsidR="003716B8" w:rsidRPr="002F2E01" w:rsidTr="009769B5">
        <w:trPr>
          <w:trHeight w:val="49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Можа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«Креативный  ведущий»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1111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4D6F61">
              <w:rPr>
                <w:rFonts w:ascii="Times New Roman" w:eastAsia="Calibri" w:hAnsi="Times New Roman" w:cs="Times New Roman"/>
              </w:rPr>
              <w:t>реда</w:t>
            </w:r>
            <w:r>
              <w:rPr>
                <w:rFonts w:ascii="Times New Roman" w:eastAsia="Calibri" w:hAnsi="Times New Roman" w:cs="Times New Roman"/>
              </w:rPr>
              <w:t>, пятница</w:t>
            </w:r>
            <w:r w:rsidRPr="004D6F61">
              <w:rPr>
                <w:rFonts w:ascii="Times New Roman" w:eastAsia="Calibri" w:hAnsi="Times New Roman" w:cs="Times New Roman"/>
              </w:rPr>
              <w:t xml:space="preserve"> 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4D6F61">
              <w:rPr>
                <w:rFonts w:ascii="Times New Roman" w:eastAsia="Calibri" w:hAnsi="Times New Roman" w:cs="Times New Roman"/>
              </w:rPr>
              <w:t>.30</w:t>
            </w:r>
          </w:p>
        </w:tc>
      </w:tr>
      <w:tr w:rsidR="003716B8" w:rsidRPr="002F2E01" w:rsidTr="009769B5">
        <w:trPr>
          <w:trHeight w:val="49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Можа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 художественного слова</w:t>
            </w:r>
            <w:r>
              <w:rPr>
                <w:rFonts w:ascii="Times New Roman" w:hAnsi="Times New Roman" w:cs="Times New Roman"/>
              </w:rPr>
              <w:t xml:space="preserve"> «Креатив»</w:t>
            </w:r>
          </w:p>
        </w:tc>
        <w:tc>
          <w:tcPr>
            <w:tcW w:w="1170" w:type="pct"/>
            <w:shd w:val="clear" w:color="auto" w:fill="auto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4D6F61">
              <w:rPr>
                <w:rFonts w:ascii="Times New Roman" w:eastAsia="Calibri" w:hAnsi="Times New Roman" w:cs="Times New Roman"/>
              </w:rPr>
              <w:t>реда</w:t>
            </w:r>
            <w:r>
              <w:rPr>
                <w:rFonts w:ascii="Times New Roman" w:eastAsia="Calibri" w:hAnsi="Times New Roman" w:cs="Times New Roman"/>
              </w:rPr>
              <w:t>, пятница</w:t>
            </w:r>
            <w:r w:rsidRPr="004D6F6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4.0</w:t>
            </w:r>
            <w:r w:rsidRPr="004D6F61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bottom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икова Л.В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удия светового шоу «Ярче»</w:t>
            </w:r>
          </w:p>
        </w:tc>
        <w:tc>
          <w:tcPr>
            <w:tcW w:w="1170" w:type="pct"/>
            <w:shd w:val="clear" w:color="auto" w:fill="auto"/>
          </w:tcPr>
          <w:p w:rsidR="003716B8" w:rsidRDefault="003716B8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едельник, среда, пятница 17.00</w:t>
            </w:r>
          </w:p>
          <w:p w:rsidR="000F46C3" w:rsidRDefault="000F46C3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6B8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bottom"/>
          </w:tcPr>
          <w:p w:rsidR="003716B8" w:rsidRPr="004D6F61" w:rsidRDefault="003716B8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мешк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И.</w:t>
            </w:r>
          </w:p>
        </w:tc>
        <w:tc>
          <w:tcPr>
            <w:tcW w:w="1894" w:type="pct"/>
            <w:shd w:val="clear" w:color="auto" w:fill="FFFFFF" w:themeFill="background1"/>
          </w:tcPr>
          <w:p w:rsidR="003716B8" w:rsidRPr="004D6F61" w:rsidRDefault="003716B8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онтерский отряд «1+1»</w:t>
            </w:r>
          </w:p>
        </w:tc>
        <w:tc>
          <w:tcPr>
            <w:tcW w:w="1170" w:type="pct"/>
            <w:shd w:val="clear" w:color="auto" w:fill="auto"/>
          </w:tcPr>
          <w:p w:rsidR="003716B8" w:rsidRDefault="003716B8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 17.00</w:t>
            </w:r>
          </w:p>
        </w:tc>
      </w:tr>
      <w:tr w:rsidR="0027380F" w:rsidRPr="002F2E01" w:rsidTr="009769B5">
        <w:trPr>
          <w:trHeight w:val="449"/>
        </w:trPr>
        <w:tc>
          <w:tcPr>
            <w:tcW w:w="1008" w:type="pct"/>
            <w:vMerge w:val="restar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Боровско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СДК,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шимский район, село Боровое,  улица Центральная, д. 35                                                                                                       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  <w:color w:val="000000" w:themeColor="text1"/>
              </w:rPr>
              <w:t>Перерыв: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  <w:color w:val="000000" w:themeColor="text1"/>
              </w:rPr>
              <w:t>Перерыв: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  <w:color w:val="000000" w:themeColor="text1"/>
              </w:rPr>
              <w:t>Выходные дни: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FFFFFF" w:themeFill="background1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рыгунков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Е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сольного пения «Экспромт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F1218D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  <w:r w:rsidR="0027380F" w:rsidRPr="004D6F61">
              <w:rPr>
                <w:rFonts w:ascii="Times New Roman" w:hAnsi="Times New Roman" w:cs="Times New Roman"/>
                <w:color w:val="000000"/>
              </w:rPr>
              <w:t>, воскресенье: 14.30</w:t>
            </w:r>
          </w:p>
        </w:tc>
      </w:tr>
      <w:tr w:rsidR="0027380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рыгунков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вокального пения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Боровчанк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F1218D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  <w:r w:rsidR="0027380F" w:rsidRPr="004D6F61">
              <w:rPr>
                <w:rFonts w:ascii="Times New Roman" w:hAnsi="Times New Roman" w:cs="Times New Roman"/>
                <w:color w:val="000000"/>
              </w:rPr>
              <w:t>, воскресенье: 16.00</w:t>
            </w:r>
          </w:p>
        </w:tc>
      </w:tr>
      <w:tr w:rsidR="0027380F" w:rsidRPr="002F2E01" w:rsidTr="009769B5">
        <w:trPr>
          <w:trHeight w:val="229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рыгунков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художественного чтения «Лир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F1218D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  <w:r w:rsidR="0027380F" w:rsidRPr="004D6F61">
              <w:rPr>
                <w:rFonts w:ascii="Times New Roman" w:hAnsi="Times New Roman" w:cs="Times New Roman"/>
                <w:color w:val="000000"/>
              </w:rPr>
              <w:t>, воскресенье: 17.30</w:t>
            </w:r>
          </w:p>
        </w:tc>
      </w:tr>
      <w:tr w:rsidR="0027380F" w:rsidRPr="002F2E01" w:rsidTr="009769B5">
        <w:trPr>
          <w:trHeight w:val="335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Гордеюк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сольного пения «Вдохновение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F1218D" w:rsidP="00F12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1 р. в квартал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3</w:t>
            </w:r>
            <w:r w:rsidRPr="004D6F61">
              <w:rPr>
                <w:rFonts w:ascii="Times New Roman" w:hAnsi="Times New Roman" w:cs="Times New Roman"/>
                <w:color w:val="000000"/>
              </w:rPr>
              <w:t>-е воскресенье месяца: 16.00                               (</w:t>
            </w:r>
            <w:r>
              <w:rPr>
                <w:rFonts w:ascii="Times New Roman" w:hAnsi="Times New Roman" w:cs="Times New Roman"/>
                <w:color w:val="000000"/>
              </w:rPr>
              <w:t>ноябрь</w:t>
            </w:r>
            <w:r w:rsidRPr="004D6F61">
              <w:rPr>
                <w:rFonts w:ascii="Times New Roman" w:hAnsi="Times New Roman" w:cs="Times New Roman"/>
                <w:color w:val="000000"/>
              </w:rPr>
              <w:t>, февраль, май)</w:t>
            </w:r>
          </w:p>
        </w:tc>
      </w:tr>
      <w:tr w:rsidR="0027380F" w:rsidRPr="002F2E01" w:rsidTr="009769B5">
        <w:trPr>
          <w:trHeight w:val="608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F1218D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рповаЛ.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отдыха пенсионеров «Надежд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р. в квартал                                          1-е воскресенье месяца: 16.00                               (декабрь, февраль, май)</w:t>
            </w:r>
          </w:p>
        </w:tc>
      </w:tr>
      <w:tr w:rsidR="0027380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Гордеюк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F1218D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«Беспокойные сердца»</w:t>
            </w:r>
          </w:p>
        </w:tc>
        <w:tc>
          <w:tcPr>
            <w:tcW w:w="1170" w:type="pct"/>
            <w:shd w:val="clear" w:color="auto" w:fill="auto"/>
          </w:tcPr>
          <w:p w:rsidR="00F1218D" w:rsidRPr="004D6F61" w:rsidRDefault="0027380F" w:rsidP="00F12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1 раз в квартал,                            </w:t>
            </w:r>
            <w:r w:rsidR="00F1218D">
              <w:rPr>
                <w:rFonts w:ascii="Times New Roman" w:hAnsi="Times New Roman" w:cs="Times New Roman"/>
                <w:color w:val="000000"/>
              </w:rPr>
              <w:t xml:space="preserve">               2 –е воскресенье</w:t>
            </w:r>
            <w:r w:rsidRPr="004D6F61">
              <w:rPr>
                <w:rFonts w:ascii="Times New Roman" w:hAnsi="Times New Roman" w:cs="Times New Roman"/>
                <w:color w:val="000000"/>
              </w:rPr>
              <w:t xml:space="preserve"> месяца: 16.00 (</w:t>
            </w:r>
            <w:r w:rsidR="00F1218D">
              <w:rPr>
                <w:rFonts w:ascii="Times New Roman" w:hAnsi="Times New Roman" w:cs="Times New Roman"/>
                <w:color w:val="000000"/>
              </w:rPr>
              <w:t>декабрь</w:t>
            </w:r>
            <w:r w:rsidRPr="004D6F6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1218D">
              <w:rPr>
                <w:rFonts w:ascii="Times New Roman" w:hAnsi="Times New Roman" w:cs="Times New Roman"/>
                <w:color w:val="000000"/>
              </w:rPr>
              <w:t>февраль</w:t>
            </w:r>
            <w:r w:rsidRPr="004D6F61">
              <w:rPr>
                <w:rFonts w:ascii="Times New Roman" w:hAnsi="Times New Roman" w:cs="Times New Roman"/>
                <w:color w:val="000000"/>
              </w:rPr>
              <w:t>, май)</w:t>
            </w:r>
          </w:p>
        </w:tc>
      </w:tr>
      <w:tr w:rsidR="0027380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bottom"/>
          </w:tcPr>
          <w:p w:rsidR="0027380F" w:rsidRPr="004D6F61" w:rsidRDefault="0027380F" w:rsidP="00F121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Гордеюк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кино – фото любителей «Киномания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F12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1 раз в квартал      </w:t>
            </w:r>
            <w:r w:rsidR="00F1218D">
              <w:rPr>
                <w:rFonts w:ascii="Times New Roman" w:hAnsi="Times New Roman" w:cs="Times New Roman"/>
              </w:rPr>
              <w:t xml:space="preserve">                         первое воскресенье месяца: 19</w:t>
            </w:r>
            <w:r w:rsidRPr="004D6F61">
              <w:rPr>
                <w:rFonts w:ascii="Times New Roman" w:hAnsi="Times New Roman" w:cs="Times New Roman"/>
              </w:rPr>
              <w:t>.00        (декабрь, февраль, апрель)</w:t>
            </w:r>
          </w:p>
        </w:tc>
      </w:tr>
      <w:tr w:rsidR="0027380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Шелеп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художественно – эстетического общения «Добрые встречи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1 раз в квартал                               третье  воскресенье месяца: 19.00      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 (декабрь, февраль, март)</w:t>
            </w:r>
          </w:p>
        </w:tc>
      </w:tr>
      <w:tr w:rsidR="0027380F" w:rsidRPr="002F2E01" w:rsidTr="009769B5">
        <w:trPr>
          <w:trHeight w:val="331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Шелеп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вокального пения «Акварель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9.00</w:t>
            </w:r>
          </w:p>
        </w:tc>
      </w:tr>
      <w:tr w:rsidR="0027380F" w:rsidRPr="002F2E01" w:rsidTr="009769B5">
        <w:trPr>
          <w:trHeight w:val="648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bottom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Шелеп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Клуб любителей танцевального 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флешмоб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«Хорошее настроение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1 раз в квартал                            </w:t>
            </w:r>
            <w:r w:rsidR="00F1218D">
              <w:rPr>
                <w:rFonts w:ascii="Times New Roman" w:hAnsi="Times New Roman" w:cs="Times New Roman"/>
              </w:rPr>
              <w:t xml:space="preserve">   первое воскресенье месяца: 18</w:t>
            </w:r>
            <w:r w:rsidRPr="004D6F61">
              <w:rPr>
                <w:rFonts w:ascii="Times New Roman" w:hAnsi="Times New Roman" w:cs="Times New Roman"/>
              </w:rPr>
              <w:t xml:space="preserve">.00       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(октябрь, январь, апрель)</w:t>
            </w:r>
          </w:p>
        </w:tc>
      </w:tr>
      <w:tr w:rsidR="0027380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Шелеп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лонтерский клуб организаторов досуга «Т.Э.М.П.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1 раз в квартал                               четвертая пятница месяца: 15.00       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(Февраль, апрель, ноябрь)</w:t>
            </w:r>
          </w:p>
        </w:tc>
      </w:tr>
      <w:tr w:rsidR="0027380F" w:rsidRPr="002F2E01" w:rsidTr="009769B5">
        <w:trPr>
          <w:trHeight w:val="462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Шелеп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Н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подросткового отдыха «ТЭТ СМАЙЛЫ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1 раз в квартал                               вторая пятница месяца: 16.00       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(Декабрь, март, апрель)</w:t>
            </w:r>
          </w:p>
        </w:tc>
      </w:tr>
      <w:tr w:rsidR="0027380F" w:rsidRPr="002F2E01" w:rsidTr="009769B5">
        <w:trPr>
          <w:trHeight w:val="449"/>
        </w:trPr>
        <w:tc>
          <w:tcPr>
            <w:tcW w:w="1008" w:type="pct"/>
            <w:vMerge w:val="restar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Боровская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СОШ,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село Боровое,  улица Школьная, 25</w:t>
            </w: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рыгунков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любителей  вокально – хорового пения «Школа ХХ I» -1 подгруппа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4.00</w:t>
            </w:r>
          </w:p>
        </w:tc>
      </w:tr>
      <w:tr w:rsidR="0027380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рыгунков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любителей  вокально – хорового пения «Школа ХХ I»- 2 подгруппа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 14.00</w:t>
            </w:r>
          </w:p>
        </w:tc>
      </w:tr>
      <w:tr w:rsidR="0027380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рыгунков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любителей  вокально – хорового пения «Школа ХХ I» -3 подгруппа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4.30</w:t>
            </w:r>
          </w:p>
        </w:tc>
      </w:tr>
      <w:tr w:rsidR="0027380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рыгунков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художественно – эстетического общения «Школа ХХ I»- 4 подгруппа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 14.30</w:t>
            </w:r>
          </w:p>
        </w:tc>
      </w:tr>
      <w:tr w:rsidR="0027380F" w:rsidRPr="002F2E01" w:rsidTr="009769B5">
        <w:trPr>
          <w:trHeight w:val="443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Гордеюк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Е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Информационно – познавательный клуб «Большая перемен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F1218D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-й четверг месяца 13.3</w:t>
            </w:r>
            <w:r w:rsidR="0027380F" w:rsidRPr="004D6F6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7380F" w:rsidRPr="002F2E01" w:rsidTr="009769B5">
        <w:trPr>
          <w:trHeight w:val="412"/>
        </w:trPr>
        <w:tc>
          <w:tcPr>
            <w:tcW w:w="1008" w:type="pct"/>
            <w:vMerge w:val="restar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Борисовский СК,</w:t>
            </w:r>
            <w:r w:rsidRPr="004D6F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Ишимский район, д. Борисовка, ул. Центральная, 10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>1 октября – 30 апреля</w:t>
            </w:r>
          </w:p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  <w:b/>
              </w:rPr>
              <w:t>Среда, четверг,        пятница, воскресенье:</w:t>
            </w:r>
            <w:r w:rsidRPr="004D6F61">
              <w:rPr>
                <w:rFonts w:ascii="Times New Roman" w:hAnsi="Times New Roman" w:cs="Times New Roman"/>
              </w:rPr>
              <w:t xml:space="preserve">                     17:30-21:00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9:30 - 23:00   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DE4DB3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овал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кружок "Рассвет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четверг 20.00</w:t>
            </w:r>
          </w:p>
        </w:tc>
      </w:tr>
      <w:tr w:rsidR="00DE4DB3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DE4DB3" w:rsidRPr="004D6F61" w:rsidRDefault="00DE4DB3" w:rsidP="00DE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DE4DB3" w:rsidRDefault="00DE4DB3" w:rsidP="00DE4DB3">
            <w:r w:rsidRPr="00D53FF3">
              <w:rPr>
                <w:rFonts w:ascii="Times New Roman" w:hAnsi="Times New Roman" w:cs="Times New Roman"/>
                <w:color w:val="000000"/>
              </w:rPr>
              <w:t>Постовал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DE4DB3" w:rsidRPr="004D6F61" w:rsidRDefault="00DE4DB3" w:rsidP="00DE4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Хореографический кружок "Ритм"</w:t>
            </w:r>
          </w:p>
        </w:tc>
        <w:tc>
          <w:tcPr>
            <w:tcW w:w="1170" w:type="pct"/>
            <w:shd w:val="clear" w:color="auto" w:fill="auto"/>
          </w:tcPr>
          <w:p w:rsidR="00DE4DB3" w:rsidRPr="004D6F61" w:rsidRDefault="00DE4DB3" w:rsidP="00DE4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, воскресенье 18.00</w:t>
            </w:r>
          </w:p>
        </w:tc>
      </w:tr>
      <w:tr w:rsidR="00DE4DB3" w:rsidRPr="002F2E01" w:rsidTr="009769B5">
        <w:trPr>
          <w:trHeight w:val="249"/>
        </w:trPr>
        <w:tc>
          <w:tcPr>
            <w:tcW w:w="1008" w:type="pct"/>
            <w:vMerge/>
            <w:shd w:val="clear" w:color="auto" w:fill="FFFFFF" w:themeFill="background1"/>
          </w:tcPr>
          <w:p w:rsidR="00DE4DB3" w:rsidRPr="004D6F61" w:rsidRDefault="00DE4DB3" w:rsidP="00DE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DE4DB3" w:rsidRDefault="00DE4DB3" w:rsidP="00DE4DB3">
            <w:r w:rsidRPr="00D53FF3">
              <w:rPr>
                <w:rFonts w:ascii="Times New Roman" w:hAnsi="Times New Roman" w:cs="Times New Roman"/>
                <w:color w:val="000000"/>
              </w:rPr>
              <w:t>Постовал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DE4DB3" w:rsidRPr="004D6F61" w:rsidRDefault="00DE4DB3" w:rsidP="00DE4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ыходного дня "Росток"</w:t>
            </w:r>
          </w:p>
        </w:tc>
        <w:tc>
          <w:tcPr>
            <w:tcW w:w="1170" w:type="pct"/>
            <w:shd w:val="clear" w:color="auto" w:fill="auto"/>
          </w:tcPr>
          <w:p w:rsidR="00DE4DB3" w:rsidRPr="004D6F61" w:rsidRDefault="00DE4DB3" w:rsidP="00DE4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17.00</w:t>
            </w:r>
          </w:p>
        </w:tc>
      </w:tr>
      <w:tr w:rsidR="00DE4DB3" w:rsidRPr="002F2E01" w:rsidTr="009769B5">
        <w:trPr>
          <w:trHeight w:val="311"/>
        </w:trPr>
        <w:tc>
          <w:tcPr>
            <w:tcW w:w="1008" w:type="pct"/>
            <w:vMerge/>
            <w:shd w:val="clear" w:color="auto" w:fill="FFFFFF" w:themeFill="background1"/>
          </w:tcPr>
          <w:p w:rsidR="00DE4DB3" w:rsidRPr="004D6F61" w:rsidRDefault="00DE4DB3" w:rsidP="00DE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DE4DB3" w:rsidRDefault="00DE4DB3" w:rsidP="00DE4DB3">
            <w:r w:rsidRPr="00D53FF3">
              <w:rPr>
                <w:rFonts w:ascii="Times New Roman" w:hAnsi="Times New Roman" w:cs="Times New Roman"/>
                <w:color w:val="000000"/>
              </w:rPr>
              <w:t>Постовал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DE4DB3" w:rsidRPr="004D6F61" w:rsidRDefault="00DE4DB3" w:rsidP="00DE4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кружок "Талисман"</w:t>
            </w:r>
          </w:p>
        </w:tc>
        <w:tc>
          <w:tcPr>
            <w:tcW w:w="1170" w:type="pct"/>
            <w:shd w:val="clear" w:color="auto" w:fill="auto"/>
          </w:tcPr>
          <w:p w:rsidR="00DE4DB3" w:rsidRPr="004D6F61" w:rsidRDefault="00DE4DB3" w:rsidP="00DE4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четверг 17.00</w:t>
            </w:r>
          </w:p>
        </w:tc>
      </w:tr>
      <w:tr w:rsidR="00DE4DB3" w:rsidRPr="002F2E01" w:rsidTr="009769B5">
        <w:trPr>
          <w:trHeight w:val="359"/>
        </w:trPr>
        <w:tc>
          <w:tcPr>
            <w:tcW w:w="1008" w:type="pct"/>
            <w:vMerge/>
            <w:shd w:val="clear" w:color="auto" w:fill="FFFFFF" w:themeFill="background1"/>
          </w:tcPr>
          <w:p w:rsidR="00DE4DB3" w:rsidRPr="004D6F61" w:rsidRDefault="00DE4DB3" w:rsidP="00DE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DE4DB3" w:rsidRDefault="00DE4DB3" w:rsidP="00DE4DB3">
            <w:r w:rsidRPr="00D53FF3">
              <w:rPr>
                <w:rFonts w:ascii="Times New Roman" w:hAnsi="Times New Roman" w:cs="Times New Roman"/>
                <w:color w:val="000000"/>
              </w:rPr>
              <w:t>Постовал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DE4DB3" w:rsidRPr="004D6F61" w:rsidRDefault="00DE4DB3" w:rsidP="00DE4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мейный клуб "Круг"</w:t>
            </w:r>
          </w:p>
        </w:tc>
        <w:tc>
          <w:tcPr>
            <w:tcW w:w="1170" w:type="pct"/>
            <w:shd w:val="clear" w:color="auto" w:fill="auto"/>
          </w:tcPr>
          <w:p w:rsidR="00DE4DB3" w:rsidRPr="004D6F61" w:rsidRDefault="00DE4DB3" w:rsidP="00DE4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ледняя пятница месяца 18</w:t>
            </w:r>
            <w:r w:rsidRPr="004D6F61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DE4DB3" w:rsidRPr="002F2E01" w:rsidTr="009769B5">
        <w:trPr>
          <w:trHeight w:val="265"/>
        </w:trPr>
        <w:tc>
          <w:tcPr>
            <w:tcW w:w="1008" w:type="pct"/>
            <w:vMerge/>
            <w:shd w:val="clear" w:color="auto" w:fill="FFFFFF" w:themeFill="background1"/>
          </w:tcPr>
          <w:p w:rsidR="00DE4DB3" w:rsidRPr="004D6F61" w:rsidRDefault="00DE4DB3" w:rsidP="00DE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DE4DB3" w:rsidRDefault="00DE4DB3" w:rsidP="00DE4DB3">
            <w:r w:rsidRPr="00D53FF3">
              <w:rPr>
                <w:rFonts w:ascii="Times New Roman" w:hAnsi="Times New Roman" w:cs="Times New Roman"/>
                <w:color w:val="000000"/>
              </w:rPr>
              <w:t>Постовал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DE4DB3" w:rsidRPr="004D6F61" w:rsidRDefault="00DE4DB3" w:rsidP="00DE4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по интересам "Горячие сердца"</w:t>
            </w:r>
          </w:p>
        </w:tc>
        <w:tc>
          <w:tcPr>
            <w:tcW w:w="1170" w:type="pct"/>
            <w:shd w:val="clear" w:color="auto" w:fill="auto"/>
          </w:tcPr>
          <w:p w:rsidR="00DE4DB3" w:rsidRPr="004D6F61" w:rsidRDefault="00DE4DB3" w:rsidP="00DE4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торая пятница месяца 20.00</w:t>
            </w:r>
          </w:p>
        </w:tc>
      </w:tr>
      <w:tr w:rsidR="00DE4DB3" w:rsidRPr="002F2E01" w:rsidTr="009769B5">
        <w:trPr>
          <w:trHeight w:val="455"/>
        </w:trPr>
        <w:tc>
          <w:tcPr>
            <w:tcW w:w="1008" w:type="pct"/>
            <w:vMerge/>
            <w:shd w:val="clear" w:color="auto" w:fill="FFFFFF" w:themeFill="background1"/>
          </w:tcPr>
          <w:p w:rsidR="00DE4DB3" w:rsidRPr="004D6F61" w:rsidRDefault="00DE4DB3" w:rsidP="00DE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DE4DB3" w:rsidRDefault="00DE4DB3" w:rsidP="00DE4DB3">
            <w:r w:rsidRPr="00D53FF3">
              <w:rPr>
                <w:rFonts w:ascii="Times New Roman" w:hAnsi="Times New Roman" w:cs="Times New Roman"/>
                <w:color w:val="000000"/>
              </w:rPr>
              <w:t>Постовал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DE4DB3" w:rsidRPr="004D6F61" w:rsidRDefault="00DE4DB3" w:rsidP="00DE4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по интересам "Очумелые ручки"</w:t>
            </w:r>
          </w:p>
        </w:tc>
        <w:tc>
          <w:tcPr>
            <w:tcW w:w="1170" w:type="pct"/>
            <w:shd w:val="clear" w:color="auto" w:fill="auto"/>
          </w:tcPr>
          <w:p w:rsidR="00DE4DB3" w:rsidRPr="004D6F61" w:rsidRDefault="00DE4DB3" w:rsidP="00DE4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следнее воскресенье месяца 20.00</w:t>
            </w:r>
          </w:p>
        </w:tc>
      </w:tr>
      <w:tr w:rsidR="0027380F" w:rsidRPr="002F2E01" w:rsidTr="009769B5">
        <w:trPr>
          <w:trHeight w:val="449"/>
        </w:trPr>
        <w:tc>
          <w:tcPr>
            <w:tcW w:w="1008" w:type="pct"/>
            <w:vMerge w:val="restar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Бокарев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К,</w:t>
            </w:r>
            <w:r w:rsidRPr="004D6F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д.Бокаревка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ул. Павла Чернова, 1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>1 октября – 30 апреля</w:t>
            </w:r>
          </w:p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  <w:b/>
              </w:rPr>
              <w:t>Среда, четверг, пятница, воскресенье:</w:t>
            </w:r>
            <w:r w:rsidRPr="004D6F61">
              <w:rPr>
                <w:rFonts w:ascii="Times New Roman" w:hAnsi="Times New Roman" w:cs="Times New Roman"/>
              </w:rPr>
              <w:t xml:space="preserve">                     17:30-21:00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9:30 - 23:00   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Лайдигер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лонтерское движение «Добрые дел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-3 воскресенье: 19.00</w:t>
            </w:r>
          </w:p>
        </w:tc>
      </w:tr>
      <w:tr w:rsidR="0027380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Лайдигер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любителей караоке «Соловушка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E1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оследнее воск</w:t>
            </w:r>
            <w:r w:rsidR="007133FF">
              <w:rPr>
                <w:rFonts w:ascii="Times New Roman" w:hAnsi="Times New Roman" w:cs="Times New Roman"/>
              </w:rPr>
              <w:t>ресенье месяца 17</w:t>
            </w:r>
            <w:r w:rsidRPr="004D6F61">
              <w:rPr>
                <w:rFonts w:ascii="Times New Roman" w:hAnsi="Times New Roman" w:cs="Times New Roman"/>
              </w:rPr>
              <w:t>.00</w:t>
            </w:r>
          </w:p>
        </w:tc>
      </w:tr>
      <w:tr w:rsidR="0027380F" w:rsidRPr="002F2E01" w:rsidTr="009769B5">
        <w:trPr>
          <w:trHeight w:val="669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Лайдигер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«</w:t>
            </w:r>
            <w:proofErr w:type="spellStart"/>
            <w:r w:rsidRPr="004D6F61">
              <w:rPr>
                <w:rFonts w:ascii="Times New Roman" w:hAnsi="Times New Roman" w:cs="Times New Roman"/>
              </w:rPr>
              <w:t>Самоделкин</w:t>
            </w:r>
            <w:proofErr w:type="spellEnd"/>
            <w:r w:rsidRPr="004D6F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, суббота 15.00</w:t>
            </w:r>
          </w:p>
        </w:tc>
      </w:tr>
      <w:tr w:rsidR="0027380F" w:rsidRPr="002F2E01" w:rsidTr="009769B5">
        <w:trPr>
          <w:trHeight w:val="692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Лайдигер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рисования «Малевичи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E1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5.00</w:t>
            </w:r>
          </w:p>
        </w:tc>
      </w:tr>
      <w:tr w:rsidR="0027380F" w:rsidRPr="002F2E01" w:rsidTr="009769B5">
        <w:trPr>
          <w:trHeight w:val="762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Лайдигер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хореографии «Гармония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, воскресенье: 16.00</w:t>
            </w:r>
          </w:p>
        </w:tc>
      </w:tr>
      <w:tr w:rsidR="0027380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Лайдигер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сольного пения «Вдохновение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7133FF" w:rsidP="00E11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380F" w:rsidRPr="004D6F61">
              <w:rPr>
                <w:rFonts w:ascii="Times New Roman" w:hAnsi="Times New Roman" w:cs="Times New Roman"/>
              </w:rPr>
              <w:t>ятница: 18.00</w:t>
            </w:r>
          </w:p>
        </w:tc>
      </w:tr>
      <w:tr w:rsidR="0027380F" w:rsidRPr="002F2E01" w:rsidTr="009769B5">
        <w:trPr>
          <w:trHeight w:val="449"/>
        </w:trPr>
        <w:tc>
          <w:tcPr>
            <w:tcW w:w="1008" w:type="pct"/>
            <w:vMerge w:val="restar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Быковский СК,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д.Быков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ул. Средняя, 14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>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>Среда, четве</w:t>
            </w:r>
            <w:r w:rsidRPr="004D6F61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рг, пятница, </w:t>
            </w:r>
            <w:r w:rsidRPr="004D6F61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lastRenderedPageBreak/>
              <w:t>воскресенье</w:t>
            </w:r>
            <w:r w:rsidRPr="004D6F61">
              <w:rPr>
                <w:rFonts w:ascii="Times New Roman" w:hAnsi="Times New Roman" w:cs="Times New Roman"/>
                <w:b/>
              </w:rPr>
              <w:t>:</w:t>
            </w:r>
            <w:r w:rsidRPr="004D6F61">
              <w:rPr>
                <w:rFonts w:ascii="Times New Roman" w:hAnsi="Times New Roman" w:cs="Times New Roman"/>
              </w:rPr>
              <w:t xml:space="preserve">                     17:30-21:00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9:30 - 23:00   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lastRenderedPageBreak/>
              <w:t>Чуп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П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407E0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нцевальный кружок «Непоседы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, 18.00</w:t>
            </w:r>
          </w:p>
        </w:tc>
      </w:tr>
      <w:tr w:rsidR="0027380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Чуп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П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ыходного дня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18.00</w:t>
            </w:r>
          </w:p>
        </w:tc>
      </w:tr>
      <w:tr w:rsidR="0027380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Чуп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П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407E0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жок «Умелые ручки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8.00</w:t>
            </w:r>
          </w:p>
        </w:tc>
      </w:tr>
      <w:tr w:rsidR="0027380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Чуп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П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407E0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«Караоке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20.00</w:t>
            </w:r>
          </w:p>
        </w:tc>
      </w:tr>
      <w:tr w:rsidR="0027380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Чуп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П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2407E0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«Ветеран»</w:t>
            </w:r>
          </w:p>
        </w:tc>
        <w:tc>
          <w:tcPr>
            <w:tcW w:w="1170" w:type="pct"/>
            <w:shd w:val="clear" w:color="auto" w:fill="auto"/>
          </w:tcPr>
          <w:p w:rsidR="0027380F" w:rsidRPr="009873F4" w:rsidRDefault="0027380F" w:rsidP="00633F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3F4">
              <w:rPr>
                <w:rFonts w:ascii="Times New Roman" w:hAnsi="Times New Roman" w:cs="Times New Roman"/>
              </w:rPr>
              <w:t xml:space="preserve">Один раз в </w:t>
            </w:r>
            <w:r w:rsidR="00633F34">
              <w:rPr>
                <w:rFonts w:ascii="Times New Roman" w:hAnsi="Times New Roman" w:cs="Times New Roman"/>
              </w:rPr>
              <w:t xml:space="preserve">месяц, </w:t>
            </w:r>
            <w:r w:rsidR="00633F34">
              <w:rPr>
                <w:rFonts w:ascii="Times New Roman" w:hAnsi="Times New Roman" w:cs="Times New Roman"/>
              </w:rPr>
              <w:lastRenderedPageBreak/>
              <w:t>воскресенье 13</w:t>
            </w:r>
            <w:r w:rsidRPr="009873F4">
              <w:rPr>
                <w:rFonts w:ascii="Times New Roman" w:hAnsi="Times New Roman" w:cs="Times New Roman"/>
              </w:rPr>
              <w:t>.00</w:t>
            </w:r>
          </w:p>
        </w:tc>
      </w:tr>
      <w:tr w:rsidR="0027380F" w:rsidRPr="002F2E01" w:rsidTr="00271BA0">
        <w:trPr>
          <w:trHeight w:val="449"/>
        </w:trPr>
        <w:tc>
          <w:tcPr>
            <w:tcW w:w="1008" w:type="pct"/>
            <w:vMerge w:val="restart"/>
            <w:shd w:val="clear" w:color="auto" w:fill="FFFFFF" w:themeFill="background1"/>
          </w:tcPr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Второпесьянов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ДК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Второпесьянов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Береговая, д. 31А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 xml:space="preserve">                                                      С 1 октября – 30 апреля</w:t>
            </w: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80F" w:rsidRPr="004D6F61" w:rsidRDefault="0027380F" w:rsidP="0064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27380F" w:rsidRPr="004D6F61" w:rsidRDefault="00B16C2A" w:rsidP="009D52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укаш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27380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жок «</w:t>
            </w:r>
            <w:proofErr w:type="spellStart"/>
            <w:r w:rsidR="0027380F" w:rsidRPr="004D6F61">
              <w:rPr>
                <w:rFonts w:ascii="Times New Roman" w:hAnsi="Times New Roman" w:cs="Times New Roman"/>
                <w:color w:val="000000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27380F" w:rsidRPr="004D6F61" w:rsidRDefault="0027380F" w:rsidP="00647D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воскресение 15.00 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r w:rsidRPr="00A42F3F">
              <w:rPr>
                <w:rFonts w:ascii="Times New Roman" w:hAnsi="Times New Roman" w:cs="Times New Roman"/>
                <w:color w:val="000000"/>
              </w:rPr>
              <w:t>Лукаш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</w:t>
            </w:r>
            <w:r>
              <w:rPr>
                <w:rFonts w:ascii="Times New Roman" w:hAnsi="Times New Roman" w:cs="Times New Roman"/>
                <w:color w:val="000000"/>
              </w:rPr>
              <w:t>альный кружок «</w:t>
            </w:r>
            <w:r w:rsidRPr="004D6F61">
              <w:rPr>
                <w:rFonts w:ascii="Times New Roman" w:hAnsi="Times New Roman" w:cs="Times New Roman"/>
                <w:color w:val="000000"/>
              </w:rPr>
              <w:t>Споёмте друзь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  19</w:t>
            </w:r>
            <w:r w:rsidRPr="004D6F61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r w:rsidRPr="00A42F3F">
              <w:rPr>
                <w:rFonts w:ascii="Times New Roman" w:hAnsi="Times New Roman" w:cs="Times New Roman"/>
                <w:color w:val="000000"/>
              </w:rPr>
              <w:t>Лукаш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«Семья»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 19</w:t>
            </w:r>
            <w:r w:rsidRPr="004D6F61">
              <w:rPr>
                <w:rFonts w:ascii="Times New Roman" w:hAnsi="Times New Roman" w:cs="Times New Roman"/>
                <w:color w:val="000000"/>
              </w:rPr>
              <w:t xml:space="preserve">.00 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r w:rsidRPr="00A42F3F">
              <w:rPr>
                <w:rFonts w:ascii="Times New Roman" w:hAnsi="Times New Roman" w:cs="Times New Roman"/>
                <w:color w:val="000000"/>
              </w:rPr>
              <w:t>Лукаш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жок «Своими руками»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 19</w:t>
            </w:r>
            <w:r w:rsidRPr="004D6F61">
              <w:rPr>
                <w:rFonts w:ascii="Times New Roman" w:hAnsi="Times New Roman" w:cs="Times New Roman"/>
                <w:color w:val="000000"/>
              </w:rPr>
              <w:t xml:space="preserve">.00 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r w:rsidRPr="00A42F3F">
              <w:rPr>
                <w:rFonts w:ascii="Times New Roman" w:hAnsi="Times New Roman" w:cs="Times New Roman"/>
                <w:color w:val="000000"/>
              </w:rPr>
              <w:t>Лукаш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«Встреча»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квартал воскресение   13</w:t>
            </w:r>
            <w:r w:rsidRPr="004D6F61">
              <w:rPr>
                <w:rFonts w:ascii="Times New Roman" w:hAnsi="Times New Roman" w:cs="Times New Roman"/>
                <w:color w:val="000000"/>
              </w:rPr>
              <w:t xml:space="preserve"> 00 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r w:rsidRPr="00A42F3F">
              <w:rPr>
                <w:rFonts w:ascii="Times New Roman" w:hAnsi="Times New Roman" w:cs="Times New Roman"/>
                <w:color w:val="000000"/>
              </w:rPr>
              <w:t>Лукаш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</w:t>
            </w:r>
            <w:r>
              <w:rPr>
                <w:rFonts w:ascii="Times New Roman" w:hAnsi="Times New Roman" w:cs="Times New Roman"/>
                <w:color w:val="000000"/>
              </w:rPr>
              <w:t>льный кружок «Надежда»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  13</w:t>
            </w:r>
            <w:r w:rsidRPr="004D6F61">
              <w:rPr>
                <w:rFonts w:ascii="Times New Roman" w:hAnsi="Times New Roman" w:cs="Times New Roman"/>
                <w:color w:val="000000"/>
              </w:rPr>
              <w:t xml:space="preserve">.00 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r w:rsidRPr="00A42F3F">
              <w:rPr>
                <w:rFonts w:ascii="Times New Roman" w:hAnsi="Times New Roman" w:cs="Times New Roman"/>
                <w:color w:val="000000"/>
              </w:rPr>
              <w:t>Лукаш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выходного дня «Здоровье»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бота  19</w:t>
            </w:r>
            <w:r w:rsidRPr="004D6F61">
              <w:rPr>
                <w:rFonts w:ascii="Times New Roman" w:hAnsi="Times New Roman" w:cs="Times New Roman"/>
                <w:color w:val="000000"/>
              </w:rPr>
              <w:t xml:space="preserve">.00 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r w:rsidRPr="00A42F3F">
              <w:rPr>
                <w:rFonts w:ascii="Times New Roman" w:hAnsi="Times New Roman" w:cs="Times New Roman"/>
                <w:color w:val="000000"/>
              </w:rPr>
              <w:t>Лукаш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Клуб выходного дня  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кресенье 19</w:t>
            </w:r>
            <w:r w:rsidRPr="004D6F61">
              <w:rPr>
                <w:rFonts w:ascii="Times New Roman" w:hAnsi="Times New Roman" w:cs="Times New Roman"/>
                <w:color w:val="000000"/>
              </w:rPr>
              <w:t xml:space="preserve">.00 </w:t>
            </w:r>
          </w:p>
        </w:tc>
      </w:tr>
      <w:tr w:rsidR="007133FF" w:rsidRPr="002F2E01" w:rsidTr="00271BA0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7133FF" w:rsidRPr="004D6F61" w:rsidRDefault="007133FF" w:rsidP="009D52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Карамышев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жок «Настольный теннис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кресение 19</w:t>
            </w:r>
            <w:r w:rsidRPr="004D6F61">
              <w:rPr>
                <w:rFonts w:ascii="Times New Roman" w:hAnsi="Times New Roman" w:cs="Times New Roman"/>
                <w:color w:val="000000"/>
              </w:rPr>
              <w:t xml:space="preserve">.00 </w:t>
            </w:r>
          </w:p>
        </w:tc>
      </w:tr>
      <w:tr w:rsidR="007133FF" w:rsidRPr="002F2E01" w:rsidTr="00271BA0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7133FF" w:rsidRPr="004D6F61" w:rsidRDefault="00B16C2A" w:rsidP="009D52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укаш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любителей песни</w:t>
            </w:r>
            <w:r>
              <w:rPr>
                <w:rFonts w:ascii="Times New Roman" w:hAnsi="Times New Roman" w:cs="Times New Roman"/>
                <w:color w:val="000000"/>
              </w:rPr>
              <w:t xml:space="preserve"> «Караоке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ин раз в месяц среда 13</w:t>
            </w:r>
            <w:r w:rsidRPr="004D6F61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7133FF" w:rsidRPr="002F2E01" w:rsidTr="00271BA0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7133FF" w:rsidRPr="004D6F61" w:rsidRDefault="007133FF" w:rsidP="009D52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о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жок «Наследники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ие 13.00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r w:rsidRPr="005C0840">
              <w:rPr>
                <w:rFonts w:ascii="Times New Roman" w:hAnsi="Times New Roman" w:cs="Times New Roman"/>
                <w:color w:val="000000"/>
              </w:rPr>
              <w:t>Лукаш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жок рукоделия «Хозяюшка»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ин раз в месяц, суббота 15</w:t>
            </w:r>
            <w:r w:rsidRPr="004D6F61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r w:rsidRPr="005C0840">
              <w:rPr>
                <w:rFonts w:ascii="Times New Roman" w:hAnsi="Times New Roman" w:cs="Times New Roman"/>
                <w:color w:val="000000"/>
              </w:rPr>
              <w:t>Лукашова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tabs>
                <w:tab w:val="left" w:pos="825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ab/>
              <w:t>Кружок «Театральный»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кресенье 19</w:t>
            </w:r>
            <w:r w:rsidRPr="004D6F61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7133FF" w:rsidRPr="002F2E01" w:rsidTr="00271BA0">
        <w:trPr>
          <w:trHeight w:val="387"/>
        </w:trPr>
        <w:tc>
          <w:tcPr>
            <w:tcW w:w="1008" w:type="pct"/>
            <w:vMerge w:val="restar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Воронинский СК,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Ишимский район, деревня Воронино,  улица Центральная, д. 36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>1 октября – 30 апреля</w:t>
            </w:r>
          </w:p>
          <w:p w:rsidR="007133FF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</w:t>
            </w:r>
            <w:proofErr w:type="gramStart"/>
            <w:r w:rsidRPr="004D6F61">
              <w:rPr>
                <w:rFonts w:ascii="Times New Roman" w:hAnsi="Times New Roman" w:cs="Times New Roman"/>
                <w:b/>
              </w:rPr>
              <w:t>воскресенье:</w:t>
            </w:r>
            <w:r w:rsidRPr="004D6F61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4D6F61">
              <w:rPr>
                <w:rFonts w:ascii="Times New Roman" w:hAnsi="Times New Roman" w:cs="Times New Roman"/>
              </w:rPr>
              <w:t xml:space="preserve">                  17:30-21:00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9:30 - 23:00   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  <w:p w:rsidR="009D5250" w:rsidRPr="004D6F61" w:rsidRDefault="009D5250" w:rsidP="007133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варнина Н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рукоделия «Умелые ручки»</w:t>
            </w:r>
          </w:p>
          <w:p w:rsidR="009D5250" w:rsidRPr="004D6F61" w:rsidRDefault="009D5250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: 17.30</w:t>
            </w:r>
          </w:p>
        </w:tc>
      </w:tr>
      <w:tr w:rsidR="007133F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варнина Н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анцевальная группа «Ягодки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: 18.30</w:t>
            </w:r>
          </w:p>
        </w:tc>
      </w:tr>
      <w:tr w:rsidR="007133FF" w:rsidRPr="002F2E01" w:rsidTr="009769B5">
        <w:trPr>
          <w:trHeight w:val="345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варнина Н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Default="002407E0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атральный кружок</w:t>
            </w:r>
            <w:r w:rsidR="001035D9">
              <w:rPr>
                <w:rFonts w:ascii="Times New Roman" w:hAnsi="Times New Roman" w:cs="Times New Roman"/>
                <w:color w:val="000000"/>
              </w:rPr>
              <w:t xml:space="preserve"> «Мечта»</w:t>
            </w:r>
          </w:p>
          <w:p w:rsidR="009D5250" w:rsidRPr="004D6F61" w:rsidRDefault="009D5250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7133FF" w:rsidRPr="004D6F61" w:rsidRDefault="001035D9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бота: 19.3</w:t>
            </w:r>
            <w:r w:rsidR="007133FF" w:rsidRPr="004D6F6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133FF" w:rsidRPr="002F2E01" w:rsidTr="009769B5">
        <w:trPr>
          <w:trHeight w:val="2285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варнина Н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по</w:t>
            </w:r>
            <w:r w:rsidR="001035D9">
              <w:rPr>
                <w:rFonts w:ascii="Times New Roman" w:hAnsi="Times New Roman" w:cs="Times New Roman"/>
                <w:color w:val="000000"/>
              </w:rPr>
              <w:t xml:space="preserve">ртивный </w:t>
            </w:r>
            <w:r w:rsidR="002407E0">
              <w:rPr>
                <w:rFonts w:ascii="Times New Roman" w:hAnsi="Times New Roman" w:cs="Times New Roman"/>
                <w:color w:val="000000"/>
              </w:rPr>
              <w:t>кружок «</w:t>
            </w:r>
            <w:r w:rsidR="001035D9">
              <w:rPr>
                <w:rFonts w:ascii="Times New Roman" w:hAnsi="Times New Roman" w:cs="Times New Roman"/>
                <w:color w:val="000000"/>
              </w:rPr>
              <w:t>Интерес-теннис»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: 19.00</w:t>
            </w:r>
          </w:p>
        </w:tc>
      </w:tr>
      <w:tr w:rsidR="007133FF" w:rsidRPr="002F2E01" w:rsidTr="009769B5">
        <w:trPr>
          <w:trHeight w:val="25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варнина Н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1035D9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«Здоровье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: 17.30</w:t>
            </w:r>
          </w:p>
        </w:tc>
      </w:tr>
      <w:tr w:rsidR="007133FF" w:rsidRPr="002F2E01" w:rsidTr="009769B5">
        <w:trPr>
          <w:trHeight w:val="237"/>
        </w:trPr>
        <w:tc>
          <w:tcPr>
            <w:tcW w:w="1008" w:type="pct"/>
            <w:vMerge w:val="restar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Гагаринский СД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Гагарин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Гагарина, д. 21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 xml:space="preserve">С 1 октября – 30 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lastRenderedPageBreak/>
              <w:t>апреля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lastRenderedPageBreak/>
              <w:t>Гуляе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хореографии «Радуга»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7133FF" w:rsidRPr="004D6F61" w:rsidRDefault="001035D9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 13.45</w:t>
            </w:r>
          </w:p>
        </w:tc>
      </w:tr>
      <w:tr w:rsidR="007133FF" w:rsidRPr="002F2E01" w:rsidTr="009769B5">
        <w:trPr>
          <w:trHeight w:val="285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Усачев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руппа «Здоровье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6.00</w:t>
            </w:r>
          </w:p>
        </w:tc>
      </w:tr>
      <w:tr w:rsidR="007133FF" w:rsidRPr="002F2E01" w:rsidTr="009769B5">
        <w:trPr>
          <w:trHeight w:val="31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узи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кальный кружок «Непоседы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1035D9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 13.05</w:t>
            </w:r>
          </w:p>
        </w:tc>
      </w:tr>
      <w:tr w:rsidR="007133FF" w:rsidRPr="002F2E01" w:rsidTr="009769B5">
        <w:trPr>
          <w:trHeight w:val="23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1035D9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Усачев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1035D9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Волшебная кисть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1035D9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2.30</w:t>
            </w:r>
            <w:r w:rsidR="007133FF" w:rsidRPr="004D6F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33FF" w:rsidRPr="002F2E01" w:rsidTr="009769B5">
        <w:trPr>
          <w:trHeight w:val="287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уляе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 вокалистов «Голос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8.00</w:t>
            </w:r>
          </w:p>
        </w:tc>
      </w:tr>
      <w:tr w:rsidR="007133FF" w:rsidRPr="002F2E01" w:rsidTr="009769B5">
        <w:trPr>
          <w:trHeight w:val="335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Усачев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«Мастера и мастерицы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4.00</w:t>
            </w:r>
          </w:p>
        </w:tc>
      </w:tr>
      <w:tr w:rsidR="007133FF" w:rsidRPr="002F2E01" w:rsidTr="009769B5">
        <w:trPr>
          <w:trHeight w:val="241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Усачева Н.В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руппа «Гармония»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: 16:45</w:t>
            </w:r>
          </w:p>
        </w:tc>
      </w:tr>
      <w:tr w:rsidR="007133FF" w:rsidRPr="002F2E01" w:rsidTr="009769B5">
        <w:trPr>
          <w:trHeight w:val="257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узи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«В гостях у госпожи игры»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7133FF" w:rsidRPr="004D6F61" w:rsidRDefault="001035D9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, Суббота: 15</w:t>
            </w:r>
            <w:r w:rsidR="007133FF" w:rsidRPr="004D6F61">
              <w:rPr>
                <w:rFonts w:ascii="Times New Roman" w:hAnsi="Times New Roman" w:cs="Times New Roman"/>
              </w:rPr>
              <w:t>:00</w:t>
            </w:r>
          </w:p>
        </w:tc>
      </w:tr>
      <w:tr w:rsidR="007133FF" w:rsidRPr="002F2E01" w:rsidTr="009769B5">
        <w:trPr>
          <w:trHeight w:val="291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узи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выходного дня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скресенье: 14.00</w:t>
            </w:r>
          </w:p>
        </w:tc>
      </w:tr>
      <w:tr w:rsidR="007133FF" w:rsidRPr="002F2E01" w:rsidTr="009769B5">
        <w:trPr>
          <w:trHeight w:val="33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уляе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руппа «Шанс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 17.00</w:t>
            </w:r>
          </w:p>
        </w:tc>
      </w:tr>
      <w:tr w:rsidR="007133FF" w:rsidRPr="002F2E01" w:rsidTr="009769B5">
        <w:trPr>
          <w:trHeight w:val="245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уляе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руппа «Сударушки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1035D9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ятница: 16:00</w:t>
            </w:r>
          </w:p>
        </w:tc>
      </w:tr>
      <w:tr w:rsidR="007133FF" w:rsidRPr="002F2E01" w:rsidTr="009769B5">
        <w:trPr>
          <w:trHeight w:val="293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1035D9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уляе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103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руппа «</w:t>
            </w:r>
            <w:r w:rsidR="001035D9">
              <w:rPr>
                <w:rFonts w:ascii="Times New Roman" w:hAnsi="Times New Roman" w:cs="Times New Roman"/>
              </w:rPr>
              <w:t>Хорошее настроение</w:t>
            </w:r>
            <w:r w:rsidRPr="004D6F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 Среда: 16:00</w:t>
            </w:r>
          </w:p>
        </w:tc>
      </w:tr>
      <w:tr w:rsidR="007133FF" w:rsidRPr="002F2E01" w:rsidTr="009769B5">
        <w:trPr>
          <w:trHeight w:val="293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уляе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«Семь Я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 раз в месяц, суббота: 16:00</w:t>
            </w:r>
          </w:p>
        </w:tc>
      </w:tr>
      <w:tr w:rsidR="007133FF" w:rsidRPr="002F2E01" w:rsidTr="009769B5">
        <w:trPr>
          <w:trHeight w:val="341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уляе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«Встреча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 раз в месяц, четверг: 15:00</w:t>
            </w:r>
          </w:p>
        </w:tc>
      </w:tr>
      <w:tr w:rsidR="007133FF" w:rsidRPr="002F2E01" w:rsidTr="009769B5">
        <w:trPr>
          <w:trHeight w:val="261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уляе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tabs>
                <w:tab w:val="center" w:pos="1551"/>
                <w:tab w:val="right" w:pos="310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«Темп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 раз в месяц, пятница 13.00</w:t>
            </w:r>
          </w:p>
        </w:tc>
      </w:tr>
      <w:tr w:rsidR="007133FF" w:rsidRPr="002F2E01" w:rsidTr="009769B5">
        <w:trPr>
          <w:trHeight w:val="261"/>
        </w:trPr>
        <w:tc>
          <w:tcPr>
            <w:tcW w:w="1008" w:type="pct"/>
            <w:vMerge w:val="restar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,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с.Гагарин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ул. Гагарина, 36</w:t>
            </w: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узи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«Забава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 10.45</w:t>
            </w:r>
          </w:p>
        </w:tc>
      </w:tr>
      <w:tr w:rsidR="007133F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узико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«Ручеёк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 10.00</w:t>
            </w:r>
          </w:p>
        </w:tc>
      </w:tr>
      <w:tr w:rsidR="001035D9" w:rsidRPr="002F2E01" w:rsidTr="009769B5">
        <w:trPr>
          <w:trHeight w:val="367"/>
        </w:trPr>
        <w:tc>
          <w:tcPr>
            <w:tcW w:w="1008" w:type="pct"/>
            <w:vMerge w:val="restart"/>
            <w:shd w:val="clear" w:color="auto" w:fill="FFFFFF" w:themeFill="background1"/>
          </w:tcPr>
          <w:p w:rsidR="001035D9" w:rsidRPr="004D6F61" w:rsidRDefault="001035D9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Голдобин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д.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Голдобин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, улица Школьная, 4   </w:t>
            </w:r>
          </w:p>
          <w:p w:rsidR="001035D9" w:rsidRPr="004D6F61" w:rsidRDefault="001035D9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 xml:space="preserve">С 1 сентября – 31 мая:    </w:t>
            </w:r>
          </w:p>
          <w:p w:rsidR="001035D9" w:rsidRPr="004D6F61" w:rsidRDefault="001035D9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D6F61">
              <w:rPr>
                <w:rFonts w:ascii="Times New Roman" w:eastAsia="Times New Roman" w:hAnsi="Times New Roman" w:cs="Times New Roman"/>
                <w:b/>
                <w:u w:val="single"/>
              </w:rPr>
              <w:t>СБ</w:t>
            </w:r>
            <w:r w:rsidRPr="004D6F61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4D6F61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End"/>
            <w:r w:rsidRPr="004D6F61">
              <w:rPr>
                <w:rFonts w:ascii="Times New Roman" w:eastAsia="Times New Roman" w:hAnsi="Times New Roman" w:cs="Times New Roman"/>
              </w:rPr>
              <w:t xml:space="preserve">                                          </w:t>
            </w:r>
            <w:r w:rsidRPr="004D6F61">
              <w:rPr>
                <w:rFonts w:ascii="Times New Roman" w:eastAsia="Times New Roman" w:hAnsi="Times New Roman" w:cs="Times New Roman"/>
                <w:b/>
              </w:rPr>
              <w:t>Среда, четверг, пятница:, суббота, воскресенье:</w:t>
            </w:r>
            <w:r w:rsidRPr="004D6F61">
              <w:rPr>
                <w:rFonts w:ascii="Times New Roman" w:eastAsia="Times New Roman" w:hAnsi="Times New Roman" w:cs="Times New Roman"/>
              </w:rPr>
              <w:t xml:space="preserve">             11:00 – 14:30</w:t>
            </w:r>
          </w:p>
          <w:p w:rsidR="001035D9" w:rsidRPr="004D6F61" w:rsidRDefault="001035D9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  <w:i/>
                <w:u w:val="single"/>
              </w:rPr>
              <w:t>СК: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 xml:space="preserve">     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>Среда, четверг, пятница:</w:t>
            </w:r>
            <w:r w:rsidRPr="004D6F61">
              <w:rPr>
                <w:rFonts w:ascii="Times New Roman" w:hAnsi="Times New Roman" w:cs="Times New Roman"/>
              </w:rPr>
              <w:t xml:space="preserve">   17:30-21:00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>Суббота, воскресенье:</w:t>
            </w:r>
            <w:r w:rsidRPr="004D6F61">
              <w:rPr>
                <w:rFonts w:ascii="Times New Roman" w:hAnsi="Times New Roman" w:cs="Times New Roman"/>
              </w:rPr>
              <w:t xml:space="preserve">         19:30- 23:00     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FFFFFF" w:themeFill="background1"/>
          </w:tcPr>
          <w:p w:rsidR="001035D9" w:rsidRPr="004D6F61" w:rsidRDefault="001035D9" w:rsidP="007133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Шадрина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1035D9" w:rsidRPr="004D6F61" w:rsidRDefault="001035D9" w:rsidP="007133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Музыкальный</w:t>
            </w:r>
          </w:p>
        </w:tc>
        <w:tc>
          <w:tcPr>
            <w:tcW w:w="1170" w:type="pct"/>
            <w:shd w:val="clear" w:color="auto" w:fill="auto"/>
          </w:tcPr>
          <w:p w:rsidR="001035D9" w:rsidRPr="004D6F61" w:rsidRDefault="001035D9" w:rsidP="007133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уббота 12.00</w:t>
            </w:r>
          </w:p>
        </w:tc>
      </w:tr>
      <w:tr w:rsidR="001035D9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1035D9" w:rsidRPr="004D6F61" w:rsidRDefault="001035D9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1035D9" w:rsidRPr="004D6F61" w:rsidRDefault="001035D9" w:rsidP="007133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Шадрина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1035D9" w:rsidRPr="004D6F61" w:rsidRDefault="0028430B" w:rsidP="007133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</w:t>
            </w:r>
            <w:r w:rsidR="001035D9" w:rsidRPr="004D6F61">
              <w:rPr>
                <w:rFonts w:ascii="Times New Roman" w:hAnsi="Times New Roman" w:cs="Times New Roman"/>
              </w:rPr>
              <w:t>Ветеран»</w:t>
            </w:r>
          </w:p>
        </w:tc>
        <w:tc>
          <w:tcPr>
            <w:tcW w:w="1170" w:type="pct"/>
            <w:shd w:val="clear" w:color="auto" w:fill="auto"/>
          </w:tcPr>
          <w:p w:rsidR="001035D9" w:rsidRPr="004D6F61" w:rsidRDefault="001035D9" w:rsidP="007133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оследнее воскресение месяца 12.00</w:t>
            </w:r>
          </w:p>
        </w:tc>
      </w:tr>
      <w:tr w:rsidR="001035D9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1035D9" w:rsidRPr="004D6F61" w:rsidRDefault="001035D9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1035D9" w:rsidRPr="004D6F61" w:rsidRDefault="001035D9" w:rsidP="007133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Шадрина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1035D9" w:rsidRPr="004D6F61" w:rsidRDefault="0028430B" w:rsidP="007133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 «</w:t>
            </w:r>
            <w:r w:rsidR="001035D9" w:rsidRPr="004D6F61">
              <w:rPr>
                <w:rFonts w:ascii="Times New Roman" w:hAnsi="Times New Roman" w:cs="Times New Roman"/>
              </w:rPr>
              <w:t>Здоровье»</w:t>
            </w:r>
          </w:p>
        </w:tc>
        <w:tc>
          <w:tcPr>
            <w:tcW w:w="1170" w:type="pct"/>
            <w:shd w:val="clear" w:color="auto" w:fill="auto"/>
          </w:tcPr>
          <w:p w:rsidR="001035D9" w:rsidRPr="004D6F61" w:rsidRDefault="001035D9" w:rsidP="007133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 18.00</w:t>
            </w:r>
          </w:p>
        </w:tc>
      </w:tr>
      <w:tr w:rsidR="001035D9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1035D9" w:rsidRPr="004D6F61" w:rsidRDefault="001035D9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1035D9" w:rsidRPr="004D6F61" w:rsidRDefault="001035D9" w:rsidP="007133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Шадрина Е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1035D9" w:rsidRPr="004D6F61" w:rsidRDefault="001035D9" w:rsidP="007133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» Друзья»</w:t>
            </w:r>
          </w:p>
        </w:tc>
        <w:tc>
          <w:tcPr>
            <w:tcW w:w="1170" w:type="pct"/>
            <w:shd w:val="clear" w:color="auto" w:fill="auto"/>
          </w:tcPr>
          <w:p w:rsidR="001035D9" w:rsidRPr="004D6F61" w:rsidRDefault="001035D9" w:rsidP="007133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оследняя пятница месяца 12.00</w:t>
            </w:r>
          </w:p>
        </w:tc>
      </w:tr>
      <w:tr w:rsidR="001035D9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1035D9" w:rsidRPr="004D6F61" w:rsidRDefault="001035D9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1035D9" w:rsidRPr="004D6F61" w:rsidRDefault="001035D9" w:rsidP="007133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Шадрина Е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1035D9" w:rsidRPr="004D6F61" w:rsidRDefault="001035D9" w:rsidP="007133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Малышок»</w:t>
            </w:r>
          </w:p>
        </w:tc>
        <w:tc>
          <w:tcPr>
            <w:tcW w:w="1170" w:type="pct"/>
            <w:shd w:val="clear" w:color="auto" w:fill="auto"/>
          </w:tcPr>
          <w:p w:rsidR="001035D9" w:rsidRPr="004D6F61" w:rsidRDefault="001035D9" w:rsidP="001035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скресение 12.00</w:t>
            </w:r>
          </w:p>
        </w:tc>
      </w:tr>
      <w:tr w:rsidR="007133FF" w:rsidRPr="002F2E01" w:rsidTr="009769B5">
        <w:trPr>
          <w:trHeight w:val="449"/>
        </w:trPr>
        <w:tc>
          <w:tcPr>
            <w:tcW w:w="1008" w:type="pct"/>
            <w:vMerge w:val="restar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Десятовский СД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село </w:t>
            </w:r>
            <w:proofErr w:type="spellStart"/>
            <w:proofErr w:type="gram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Десятов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</w:t>
            </w:r>
            <w:proofErr w:type="gram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Центральная, д. 3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</w:t>
            </w:r>
            <w:r w:rsidRPr="004D6F61">
              <w:rPr>
                <w:rFonts w:ascii="Times New Roman" w:hAnsi="Times New Roman" w:cs="Times New Roman"/>
              </w:rPr>
              <w:lastRenderedPageBreak/>
              <w:t>понедельник, вторник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lastRenderedPageBreak/>
              <w:t>Антонченко Е. А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ародный любительский коллек</w:t>
            </w:r>
            <w:r w:rsidR="00484B36">
              <w:rPr>
                <w:rFonts w:ascii="Times New Roman" w:hAnsi="Times New Roman" w:cs="Times New Roman"/>
                <w:color w:val="000000"/>
              </w:rPr>
              <w:t>тив Ансамбль белорусской песни «Живица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17. 00</w:t>
            </w:r>
          </w:p>
        </w:tc>
      </w:tr>
      <w:tr w:rsidR="007133F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Филиппова Т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484B36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«Ветеран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1-го числа  каждого месяца 10.00 (по согласованию) </w:t>
            </w:r>
          </w:p>
        </w:tc>
      </w:tr>
      <w:tr w:rsidR="007133F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тонченко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молодой с</w:t>
            </w:r>
            <w:r w:rsidR="00484B36">
              <w:rPr>
                <w:rFonts w:ascii="Times New Roman" w:hAnsi="Times New Roman" w:cs="Times New Roman"/>
                <w:color w:val="000000"/>
              </w:rPr>
              <w:t>емьи «Очаг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2-го числа каждого месяца 15.00 (по согласованию) </w:t>
            </w:r>
          </w:p>
        </w:tc>
      </w:tr>
      <w:tr w:rsidR="007133F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тонченко С. Н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любителей частушки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- го числа каждого месяца 15.00</w:t>
            </w:r>
          </w:p>
        </w:tc>
      </w:tr>
      <w:tr w:rsidR="007133F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тонченко С.Н Антонченко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ечерний досуг для населения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484B36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леднее воскресенье месяца 17</w:t>
            </w:r>
            <w:r w:rsidR="007133FF" w:rsidRPr="004D6F61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7133F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тонченко С.Н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</w:t>
            </w:r>
            <w:r w:rsidR="00484B36">
              <w:rPr>
                <w:rFonts w:ascii="Times New Roman" w:hAnsi="Times New Roman" w:cs="Times New Roman"/>
                <w:color w:val="000000"/>
              </w:rPr>
              <w:t>б любителей песни «Караоке Клуб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6-го числа каждого месяца 19</w:t>
            </w:r>
            <w:r w:rsidRPr="004D6F61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4D6F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7133F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АнтонченкоЕ.А</w:t>
            </w:r>
            <w:proofErr w:type="spellEnd"/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484B36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жок «Вясёлка»</w:t>
            </w:r>
            <w:r w:rsidR="007133FF" w:rsidRPr="004D6F61">
              <w:rPr>
                <w:rFonts w:ascii="Times New Roman" w:hAnsi="Times New Roman" w:cs="Times New Roman"/>
                <w:color w:val="000000"/>
              </w:rPr>
              <w:t xml:space="preserve"> (Радуга)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15.00</w:t>
            </w:r>
          </w:p>
        </w:tc>
      </w:tr>
      <w:tr w:rsidR="007133F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тонченко Е.А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484B36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жок  «Кветки»</w:t>
            </w:r>
            <w:r w:rsidR="007133FF" w:rsidRPr="004D6F61">
              <w:rPr>
                <w:rFonts w:ascii="Times New Roman" w:hAnsi="Times New Roman" w:cs="Times New Roman"/>
                <w:color w:val="000000"/>
              </w:rPr>
              <w:t xml:space="preserve"> (Цветы)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уббота  15.00</w:t>
            </w:r>
          </w:p>
        </w:tc>
      </w:tr>
      <w:tr w:rsidR="007133F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тонченко Е.А Антонченко С.Н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удия декоративно – прикладного творчеств</w:t>
            </w:r>
            <w:r w:rsidR="00E93621">
              <w:rPr>
                <w:rFonts w:ascii="Times New Roman" w:hAnsi="Times New Roman" w:cs="Times New Roman"/>
                <w:color w:val="000000"/>
              </w:rPr>
              <w:t>а «Вясёлка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уббота 16.00</w:t>
            </w:r>
          </w:p>
        </w:tc>
      </w:tr>
      <w:tr w:rsidR="007133F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тонченко С.Н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484B36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«Музыкальная капель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7-го числа каждого месяца 15.00 (во время каникул каждую среду в 15.00)</w:t>
            </w:r>
          </w:p>
        </w:tc>
      </w:tr>
      <w:tr w:rsidR="007133F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тонченко С.Н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E93621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выходного дня «Чебурашка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следнее воскресенье месяца 17.00</w:t>
            </w:r>
          </w:p>
        </w:tc>
      </w:tr>
      <w:tr w:rsidR="007133F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АнтонченкоЕ.А</w:t>
            </w:r>
            <w:proofErr w:type="spellEnd"/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484B36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«Родина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-го числа каждого месяца 15.00</w:t>
            </w:r>
          </w:p>
        </w:tc>
      </w:tr>
      <w:tr w:rsidR="007133FF" w:rsidRPr="002F2E01" w:rsidTr="009769B5">
        <w:trPr>
          <w:trHeight w:val="449"/>
        </w:trPr>
        <w:tc>
          <w:tcPr>
            <w:tcW w:w="1008" w:type="pct"/>
            <w:vMerge w:val="restart"/>
            <w:shd w:val="clear" w:color="auto" w:fill="FFFFFF" w:themeFill="background1"/>
          </w:tcPr>
          <w:p w:rsidR="007133FF" w:rsidRPr="004F6A7A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A7A">
              <w:rPr>
                <w:rFonts w:ascii="Times New Roman" w:eastAsia="Times New Roman" w:hAnsi="Times New Roman" w:cs="Times New Roman"/>
                <w:b/>
                <w:lang w:eastAsia="ru-RU"/>
              </w:rPr>
              <w:t>ЦК с.Ершово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 xml:space="preserve">С 1 сентября – 31 мая:    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D6F61">
              <w:rPr>
                <w:rFonts w:ascii="Times New Roman" w:eastAsia="Times New Roman" w:hAnsi="Times New Roman" w:cs="Times New Roman"/>
                <w:b/>
                <w:u w:val="single"/>
              </w:rPr>
              <w:t>СБ</w:t>
            </w:r>
            <w:r w:rsidRPr="004D6F61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4D6F61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End"/>
            <w:r w:rsidRPr="004D6F61">
              <w:rPr>
                <w:rFonts w:ascii="Times New Roman" w:eastAsia="Times New Roman" w:hAnsi="Times New Roman" w:cs="Times New Roman"/>
              </w:rPr>
              <w:t xml:space="preserve">                                          </w:t>
            </w:r>
            <w:r w:rsidRPr="004D6F61">
              <w:rPr>
                <w:rFonts w:ascii="Times New Roman" w:eastAsia="Times New Roman" w:hAnsi="Times New Roman" w:cs="Times New Roman"/>
                <w:b/>
              </w:rPr>
              <w:t>Среда, четверг, пятница:, суббота, воскресенье:</w:t>
            </w:r>
            <w:r w:rsidRPr="004D6F61">
              <w:rPr>
                <w:rFonts w:ascii="Times New Roman" w:eastAsia="Times New Roman" w:hAnsi="Times New Roman" w:cs="Times New Roman"/>
              </w:rPr>
              <w:t xml:space="preserve">             11:00 – 14:30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  <w:i/>
                <w:u w:val="single"/>
              </w:rPr>
              <w:t>СК: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 xml:space="preserve">     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>Среда, четверг, пятница:</w:t>
            </w:r>
            <w:r w:rsidRPr="004D6F61">
              <w:rPr>
                <w:rFonts w:ascii="Times New Roman" w:hAnsi="Times New Roman" w:cs="Times New Roman"/>
              </w:rPr>
              <w:t xml:space="preserve">   17:30-21:00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>Суббота, воскресенье:</w:t>
            </w:r>
            <w:r w:rsidRPr="004D6F61">
              <w:rPr>
                <w:rFonts w:ascii="Times New Roman" w:hAnsi="Times New Roman" w:cs="Times New Roman"/>
              </w:rPr>
              <w:t xml:space="preserve">         19:30- 23:00     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Е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кальный кружо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 18.00</w:t>
            </w:r>
          </w:p>
        </w:tc>
      </w:tr>
      <w:tr w:rsidR="007133F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Е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жок рисования 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 19.00</w:t>
            </w:r>
          </w:p>
        </w:tc>
      </w:tr>
      <w:tr w:rsidR="007133F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Е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реографический кружок «Радуга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 19.00</w:t>
            </w:r>
          </w:p>
        </w:tc>
      </w:tr>
      <w:tr w:rsidR="007133FF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Е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жок декоративно – прикладного творчества «Умелые ручки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кресенье 18.00</w:t>
            </w:r>
          </w:p>
        </w:tc>
      </w:tr>
      <w:tr w:rsidR="007133FF" w:rsidRPr="002F2E01" w:rsidTr="009769B5">
        <w:trPr>
          <w:trHeight w:val="439"/>
        </w:trPr>
        <w:tc>
          <w:tcPr>
            <w:tcW w:w="1008" w:type="pct"/>
            <w:vMerge w:val="restar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Клепиковский СД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Клепиков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Зеленая, д. 75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асекин С.М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ансамбль «Земляки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15.00</w:t>
            </w:r>
          </w:p>
        </w:tc>
      </w:tr>
      <w:tr w:rsidR="007133FF" w:rsidRPr="002F2E01" w:rsidTr="009769B5">
        <w:trPr>
          <w:trHeight w:val="41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асекин С.М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самбль русской песни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Россияночк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Среда, пятница: 14.00 </w:t>
            </w:r>
          </w:p>
        </w:tc>
      </w:tr>
      <w:tr w:rsidR="007133FF" w:rsidRPr="002F2E01" w:rsidTr="009769B5">
        <w:trPr>
          <w:trHeight w:val="257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Насек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«Семья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8D4408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ледняя</w:t>
            </w:r>
            <w:r w:rsidR="007133FF" w:rsidRPr="004D6F61">
              <w:rPr>
                <w:rFonts w:ascii="Times New Roman" w:hAnsi="Times New Roman" w:cs="Times New Roman"/>
                <w:color w:val="000000"/>
              </w:rPr>
              <w:t xml:space="preserve"> пятница месяца: 19.00 </w:t>
            </w:r>
          </w:p>
        </w:tc>
      </w:tr>
      <w:tr w:rsidR="007133FF" w:rsidRPr="002F2E01" w:rsidTr="009769B5">
        <w:trPr>
          <w:trHeight w:val="305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Насек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«Вечерний досуг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четверг: 19.00 ч.</w:t>
            </w:r>
          </w:p>
        </w:tc>
      </w:tr>
      <w:tr w:rsidR="007133FF" w:rsidRPr="002F2E01" w:rsidTr="009769B5">
        <w:trPr>
          <w:trHeight w:val="33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авлова Т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«Ветеран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следнее воскресенье месяца: 12.00 ч.</w:t>
            </w:r>
          </w:p>
        </w:tc>
      </w:tr>
      <w:tr w:rsidR="007133FF" w:rsidRPr="002F2E01" w:rsidTr="009769B5">
        <w:trPr>
          <w:trHeight w:val="333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елова Н.В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«Милосердие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D041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ретье воскресенье месяца: 13.00 ч.</w:t>
            </w:r>
          </w:p>
        </w:tc>
      </w:tr>
      <w:tr w:rsidR="007133FF" w:rsidRPr="002F2E01" w:rsidTr="009769B5">
        <w:trPr>
          <w:trHeight w:val="444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асекин С.М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любителей песни «Лира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-е, 3-е воскресенье месяца:                19.00 ч.</w:t>
            </w:r>
          </w:p>
        </w:tc>
      </w:tr>
      <w:tr w:rsidR="007133FF" w:rsidRPr="002F2E01" w:rsidTr="009769B5">
        <w:trPr>
          <w:trHeight w:val="513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юева М.Э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«Мать солдата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торое воскр</w:t>
            </w:r>
            <w:r w:rsidR="008D4408">
              <w:rPr>
                <w:rFonts w:ascii="Times New Roman" w:hAnsi="Times New Roman" w:cs="Times New Roman"/>
                <w:color w:val="000000"/>
              </w:rPr>
              <w:t xml:space="preserve">есенье месяца </w:t>
            </w:r>
            <w:r w:rsidRPr="004D6F61">
              <w:rPr>
                <w:rFonts w:ascii="Times New Roman" w:hAnsi="Times New Roman" w:cs="Times New Roman"/>
                <w:color w:val="000000"/>
              </w:rPr>
              <w:t>12.00 ч.</w:t>
            </w:r>
          </w:p>
        </w:tc>
      </w:tr>
      <w:tr w:rsidR="007133FF" w:rsidRPr="002F2E01" w:rsidTr="009769B5">
        <w:trPr>
          <w:trHeight w:val="335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рнова В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 «Хозяюшка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13.00</w:t>
            </w:r>
          </w:p>
        </w:tc>
      </w:tr>
      <w:tr w:rsidR="007133FF" w:rsidRPr="002F2E01" w:rsidTr="009769B5">
        <w:trPr>
          <w:trHeight w:val="145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Щелкунов С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«Здоровье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торя пятница</w:t>
            </w:r>
            <w:r w:rsidR="00D04130">
              <w:rPr>
                <w:rFonts w:ascii="Times New Roman" w:hAnsi="Times New Roman" w:cs="Times New Roman"/>
                <w:color w:val="000000"/>
              </w:rPr>
              <w:t xml:space="preserve"> месяца</w:t>
            </w:r>
            <w:r w:rsidRPr="004D6F61">
              <w:rPr>
                <w:rFonts w:ascii="Times New Roman" w:hAnsi="Times New Roman" w:cs="Times New Roman"/>
                <w:color w:val="000000"/>
              </w:rPr>
              <w:t xml:space="preserve">  16.00</w:t>
            </w:r>
          </w:p>
        </w:tc>
      </w:tr>
      <w:tr w:rsidR="007133FF" w:rsidRPr="002F2E01" w:rsidTr="009769B5">
        <w:trPr>
          <w:trHeight w:val="315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асекин С.М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группа «Голос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7.00,                   воскресенье 13.00</w:t>
            </w:r>
          </w:p>
        </w:tc>
      </w:tr>
      <w:tr w:rsidR="007133FF" w:rsidRPr="002F2E01" w:rsidTr="009769B5">
        <w:trPr>
          <w:trHeight w:val="315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асекин С.М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8D4408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кальный ансамбль «Родники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16.30</w:t>
            </w:r>
          </w:p>
        </w:tc>
      </w:tr>
      <w:tr w:rsidR="007133FF" w:rsidRPr="002F2E01" w:rsidTr="009769B5">
        <w:trPr>
          <w:trHeight w:val="315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Насек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8D4408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нцевальный кружок «</w:t>
            </w:r>
            <w:proofErr w:type="spellStart"/>
            <w:r w:rsidR="007133FF" w:rsidRPr="004D6F61">
              <w:rPr>
                <w:rFonts w:ascii="Times New Roman" w:hAnsi="Times New Roman" w:cs="Times New Roman"/>
                <w:color w:val="000000"/>
                <w:lang w:val="en-US"/>
              </w:rPr>
              <w:t>DancMix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18.00</w:t>
            </w:r>
          </w:p>
        </w:tc>
      </w:tr>
      <w:tr w:rsidR="007133FF" w:rsidRPr="002F2E01" w:rsidTr="009769B5">
        <w:trPr>
          <w:trHeight w:val="315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Насек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8D4408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жок «Лицедеи»</w:t>
            </w:r>
          </w:p>
        </w:tc>
        <w:tc>
          <w:tcPr>
            <w:tcW w:w="1170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5.30,                   воскресенье 15.00</w:t>
            </w:r>
          </w:p>
        </w:tc>
      </w:tr>
      <w:tr w:rsidR="007133FF" w:rsidRPr="002F2E01" w:rsidTr="009769B5">
        <w:trPr>
          <w:trHeight w:val="34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Насек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ыходного дня «Искорка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воскресенье: 16.00 </w:t>
            </w:r>
          </w:p>
        </w:tc>
      </w:tr>
      <w:tr w:rsidR="007133FF" w:rsidRPr="002F2E01" w:rsidTr="009769B5">
        <w:trPr>
          <w:trHeight w:val="322"/>
        </w:trPr>
        <w:tc>
          <w:tcPr>
            <w:tcW w:w="1008" w:type="pct"/>
            <w:vMerge w:val="restar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шкарагай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К,</w:t>
            </w: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деревня Кош - </w:t>
            </w:r>
            <w:proofErr w:type="gram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Карагай,  улица</w:t>
            </w:r>
            <w:proofErr w:type="gram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Ишимская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д. 64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>1 октября – 30 апреля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>Среда, четверг, пятница, воскресенье:</w:t>
            </w:r>
            <w:r w:rsidRPr="004D6F61">
              <w:rPr>
                <w:rFonts w:ascii="Times New Roman" w:hAnsi="Times New Roman" w:cs="Times New Roman"/>
              </w:rPr>
              <w:t xml:space="preserve">                     17:30-21:00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9:30 - 23:00   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овикова О.В.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выходного дня  «Радуга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 воскресенье 18.00</w:t>
            </w:r>
          </w:p>
        </w:tc>
      </w:tr>
      <w:tr w:rsidR="007133FF" w:rsidRPr="002F2E01" w:rsidTr="009769B5">
        <w:trPr>
          <w:trHeight w:val="243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овикова О.В.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 «Непоседы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 пятница  18.00</w:t>
            </w:r>
          </w:p>
        </w:tc>
      </w:tr>
      <w:tr w:rsidR="007133FF" w:rsidRPr="002F2E01" w:rsidTr="009769B5">
        <w:trPr>
          <w:trHeight w:val="335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овиков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любителей песни  «Восток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 20.00</w:t>
            </w:r>
          </w:p>
        </w:tc>
      </w:tr>
      <w:tr w:rsidR="007133FF" w:rsidRPr="002F2E01" w:rsidTr="009769B5">
        <w:trPr>
          <w:trHeight w:val="299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овикова О.В.</w:t>
            </w:r>
          </w:p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семья «Бриз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ретья пятница месяца  20.00</w:t>
            </w:r>
          </w:p>
        </w:tc>
      </w:tr>
      <w:tr w:rsidR="007133FF" w:rsidRPr="002F2E01" w:rsidTr="009769B5">
        <w:trPr>
          <w:trHeight w:val="276"/>
        </w:trPr>
        <w:tc>
          <w:tcPr>
            <w:tcW w:w="1008" w:type="pct"/>
            <w:vMerge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7133FF" w:rsidRPr="004D6F61" w:rsidRDefault="007133FF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оровиков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 «Встреча»</w:t>
            </w:r>
          </w:p>
        </w:tc>
        <w:tc>
          <w:tcPr>
            <w:tcW w:w="1170" w:type="pct"/>
            <w:shd w:val="clear" w:color="auto" w:fill="auto"/>
          </w:tcPr>
          <w:p w:rsidR="007133FF" w:rsidRPr="004D6F61" w:rsidRDefault="007133FF" w:rsidP="007133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F61">
              <w:rPr>
                <w:rFonts w:ascii="Times New Roman" w:hAnsi="Times New Roman" w:cs="Times New Roman"/>
                <w:color w:val="000000" w:themeColor="text1"/>
              </w:rPr>
              <w:t>второй четверг месяца в 18.00</w:t>
            </w:r>
          </w:p>
        </w:tc>
      </w:tr>
      <w:tr w:rsidR="00476150" w:rsidRPr="002F2E01" w:rsidTr="009769B5">
        <w:trPr>
          <w:trHeight w:val="205"/>
        </w:trPr>
        <w:tc>
          <w:tcPr>
            <w:tcW w:w="1008" w:type="pct"/>
            <w:vMerge w:val="restart"/>
            <w:shd w:val="clear" w:color="auto" w:fill="FFFFFF" w:themeFill="background1"/>
          </w:tcPr>
          <w:p w:rsidR="00476150" w:rsidRPr="004D6F61" w:rsidRDefault="00476150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6150" w:rsidRPr="004D6F61" w:rsidRDefault="00476150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Ларихин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ДК,</w:t>
            </w: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Лариха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Советская, д. 10</w:t>
            </w:r>
          </w:p>
          <w:p w:rsidR="00476150" w:rsidRPr="004D6F61" w:rsidRDefault="00476150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476150" w:rsidRPr="004D6F61" w:rsidRDefault="00476150" w:rsidP="007133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476150" w:rsidRPr="004D6F61" w:rsidRDefault="00476150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150" w:rsidRPr="004D6F61" w:rsidRDefault="00476150" w:rsidP="007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FFFFFF" w:themeFill="background1"/>
          </w:tcPr>
          <w:p w:rsidR="00476150" w:rsidRPr="00476150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150">
              <w:rPr>
                <w:rFonts w:ascii="Times New Roman" w:hAnsi="Times New Roman" w:cs="Times New Roman"/>
              </w:rPr>
              <w:t>Щетникова</w:t>
            </w:r>
            <w:proofErr w:type="spellEnd"/>
            <w:r w:rsidRPr="00476150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76150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6150">
              <w:rPr>
                <w:rFonts w:ascii="Times New Roman" w:hAnsi="Times New Roman" w:cs="Times New Roman"/>
              </w:rPr>
              <w:t>Кружок мягкой игрушки «</w:t>
            </w:r>
            <w:proofErr w:type="spellStart"/>
            <w:r w:rsidRPr="00476150">
              <w:rPr>
                <w:rFonts w:ascii="Times New Roman" w:hAnsi="Times New Roman" w:cs="Times New Roman"/>
              </w:rPr>
              <w:t>Медведик</w:t>
            </w:r>
            <w:proofErr w:type="spellEnd"/>
            <w:r w:rsidRPr="004761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476150" w:rsidRPr="00476150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6150">
              <w:rPr>
                <w:rFonts w:ascii="Times New Roman" w:hAnsi="Times New Roman" w:cs="Times New Roman"/>
              </w:rPr>
              <w:t>Четверг, суббота 16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D8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150">
              <w:rPr>
                <w:rFonts w:ascii="Times New Roman" w:hAnsi="Times New Roman" w:cs="Times New Roman"/>
              </w:rPr>
              <w:t>Щетникова</w:t>
            </w:r>
            <w:proofErr w:type="spellEnd"/>
            <w:r w:rsidRPr="00476150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1894" w:type="pct"/>
            <w:shd w:val="clear" w:color="auto" w:fill="FFFFFF" w:themeFill="background1"/>
            <w:vAlign w:val="bottom"/>
          </w:tcPr>
          <w:p w:rsidR="00476150" w:rsidRPr="00476150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6150">
              <w:rPr>
                <w:rFonts w:ascii="Times New Roman" w:hAnsi="Times New Roman" w:cs="Times New Roman"/>
              </w:rPr>
              <w:t>Танцевальный дуэт «</w:t>
            </w:r>
            <w:proofErr w:type="spellStart"/>
            <w:r w:rsidRPr="00476150">
              <w:rPr>
                <w:rFonts w:ascii="Times New Roman" w:hAnsi="Times New Roman" w:cs="Times New Roman"/>
              </w:rPr>
              <w:t>Black</w:t>
            </w:r>
            <w:proofErr w:type="spellEnd"/>
            <w:r w:rsidRPr="004761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6150">
              <w:rPr>
                <w:rFonts w:ascii="Times New Roman" w:hAnsi="Times New Roman" w:cs="Times New Roman"/>
              </w:rPr>
              <w:t>Mamba</w:t>
            </w:r>
            <w:proofErr w:type="spellEnd"/>
            <w:r w:rsidRPr="004761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476150" w:rsidRPr="00476150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6150">
              <w:rPr>
                <w:rFonts w:ascii="Times New Roman" w:hAnsi="Times New Roman" w:cs="Times New Roman"/>
              </w:rPr>
              <w:t>Среда 19.00,                суббота 17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D8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150">
              <w:rPr>
                <w:rFonts w:ascii="Times New Roman" w:hAnsi="Times New Roman" w:cs="Times New Roman"/>
              </w:rPr>
              <w:t>Щетникова</w:t>
            </w:r>
            <w:proofErr w:type="spellEnd"/>
            <w:r w:rsidRPr="00476150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76150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6150">
              <w:rPr>
                <w:rFonts w:ascii="Times New Roman" w:hAnsi="Times New Roman" w:cs="Times New Roman"/>
              </w:rPr>
              <w:t>Кружок ДПТ «Разноцветный мир»</w:t>
            </w:r>
          </w:p>
        </w:tc>
        <w:tc>
          <w:tcPr>
            <w:tcW w:w="1170" w:type="pct"/>
            <w:shd w:val="clear" w:color="auto" w:fill="auto"/>
          </w:tcPr>
          <w:p w:rsidR="00476150" w:rsidRPr="00476150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6150">
              <w:rPr>
                <w:rFonts w:ascii="Times New Roman" w:hAnsi="Times New Roman" w:cs="Times New Roman"/>
              </w:rPr>
              <w:t>Суббота 15.00, воскресенье 14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D8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150">
              <w:rPr>
                <w:rFonts w:ascii="Times New Roman" w:hAnsi="Times New Roman" w:cs="Times New Roman"/>
              </w:rPr>
              <w:t>Щетникова</w:t>
            </w:r>
            <w:proofErr w:type="spellEnd"/>
            <w:r w:rsidRPr="00476150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76150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6150">
              <w:rPr>
                <w:rFonts w:ascii="Times New Roman" w:hAnsi="Times New Roman" w:cs="Times New Roman"/>
              </w:rPr>
              <w:t>Танцевальная группа «Феникс»</w:t>
            </w:r>
          </w:p>
        </w:tc>
        <w:tc>
          <w:tcPr>
            <w:tcW w:w="1170" w:type="pct"/>
            <w:shd w:val="clear" w:color="auto" w:fill="auto"/>
          </w:tcPr>
          <w:p w:rsidR="00476150" w:rsidRPr="00476150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6150">
              <w:rPr>
                <w:rFonts w:ascii="Times New Roman" w:hAnsi="Times New Roman" w:cs="Times New Roman"/>
              </w:rPr>
              <w:t>Среда, пятница   17.00, воскресенье 15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D8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76150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150">
              <w:rPr>
                <w:rFonts w:ascii="Times New Roman" w:hAnsi="Times New Roman" w:cs="Times New Roman"/>
              </w:rPr>
              <w:t>Щетников</w:t>
            </w:r>
            <w:proofErr w:type="spellEnd"/>
            <w:r w:rsidRPr="00476150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6150" w:rsidRPr="00476150" w:rsidRDefault="00293769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А «Молодость»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150">
              <w:rPr>
                <w:rFonts w:ascii="Times New Roman" w:hAnsi="Times New Roman" w:cs="Times New Roman"/>
                <w:color w:val="000000"/>
              </w:rPr>
              <w:t>четверг 19.30, суббота, воскресенье 17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D8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150">
              <w:rPr>
                <w:rFonts w:ascii="Times New Roman" w:hAnsi="Times New Roman" w:cs="Times New Roman"/>
              </w:rPr>
              <w:t>Щетников</w:t>
            </w:r>
            <w:proofErr w:type="spellEnd"/>
            <w:r w:rsidRPr="00476150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6150" w:rsidRPr="00476150" w:rsidRDefault="00293769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А «Пульс»</w:t>
            </w:r>
          </w:p>
        </w:tc>
        <w:tc>
          <w:tcPr>
            <w:tcW w:w="1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150">
              <w:rPr>
                <w:rFonts w:ascii="Times New Roman" w:hAnsi="Times New Roman" w:cs="Times New Roman"/>
                <w:color w:val="000000"/>
              </w:rPr>
              <w:t>среда, пятница 15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D8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150">
              <w:rPr>
                <w:rFonts w:ascii="Times New Roman" w:hAnsi="Times New Roman" w:cs="Times New Roman"/>
              </w:rPr>
              <w:t>Щетников</w:t>
            </w:r>
            <w:proofErr w:type="spellEnd"/>
            <w:r w:rsidRPr="00476150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6150" w:rsidRPr="00476150" w:rsidRDefault="00293769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А «Звёзды»</w:t>
            </w:r>
          </w:p>
        </w:tc>
        <w:tc>
          <w:tcPr>
            <w:tcW w:w="1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150">
              <w:rPr>
                <w:rFonts w:ascii="Times New Roman" w:hAnsi="Times New Roman" w:cs="Times New Roman"/>
                <w:color w:val="000000"/>
              </w:rPr>
              <w:t>среда, пятница 16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D8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150">
              <w:rPr>
                <w:rFonts w:ascii="Times New Roman" w:hAnsi="Times New Roman" w:cs="Times New Roman"/>
              </w:rPr>
              <w:t>Щетников</w:t>
            </w:r>
            <w:proofErr w:type="spellEnd"/>
            <w:r w:rsidRPr="00476150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6150" w:rsidRPr="00476150" w:rsidRDefault="00293769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жок ДПТ «Чудеса из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онер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150">
              <w:rPr>
                <w:rFonts w:ascii="Times New Roman" w:hAnsi="Times New Roman" w:cs="Times New Roman"/>
                <w:color w:val="000000"/>
              </w:rPr>
              <w:t>суббота 16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D8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150">
              <w:rPr>
                <w:rFonts w:ascii="Times New Roman" w:hAnsi="Times New Roman" w:cs="Times New Roman"/>
              </w:rPr>
              <w:t>Щетников</w:t>
            </w:r>
            <w:proofErr w:type="spellEnd"/>
            <w:r w:rsidRPr="00476150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6150" w:rsidRPr="00476150" w:rsidRDefault="00293769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удия вокала «Меломаны»</w:t>
            </w:r>
          </w:p>
        </w:tc>
        <w:tc>
          <w:tcPr>
            <w:tcW w:w="1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150">
              <w:rPr>
                <w:rFonts w:ascii="Times New Roman" w:hAnsi="Times New Roman" w:cs="Times New Roman"/>
                <w:color w:val="000000"/>
              </w:rPr>
              <w:t>четверг 14.00, воскресенье 16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D8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150">
              <w:rPr>
                <w:rFonts w:ascii="Times New Roman" w:hAnsi="Times New Roman" w:cs="Times New Roman"/>
              </w:rPr>
              <w:t>Щетников</w:t>
            </w:r>
            <w:proofErr w:type="spellEnd"/>
            <w:r w:rsidRPr="00476150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6150" w:rsidRPr="00476150" w:rsidRDefault="00293769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удия вок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лос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150">
              <w:rPr>
                <w:rFonts w:ascii="Times New Roman" w:hAnsi="Times New Roman" w:cs="Times New Roman"/>
                <w:color w:val="000000"/>
              </w:rPr>
              <w:t>четверг 17.30, воскресенье 15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D8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150">
              <w:rPr>
                <w:rFonts w:ascii="Times New Roman" w:hAnsi="Times New Roman" w:cs="Times New Roman"/>
              </w:rPr>
              <w:t>Щетников</w:t>
            </w:r>
            <w:proofErr w:type="spellEnd"/>
            <w:r w:rsidRPr="00476150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6150" w:rsidRPr="00476150" w:rsidRDefault="00293769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кальная группа «Шоколадки»</w:t>
            </w:r>
          </w:p>
        </w:tc>
        <w:tc>
          <w:tcPr>
            <w:tcW w:w="1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150">
              <w:rPr>
                <w:rFonts w:ascii="Times New Roman" w:hAnsi="Times New Roman" w:cs="Times New Roman"/>
                <w:color w:val="000000"/>
              </w:rPr>
              <w:t>четверг 16.30, воскресенье 13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D8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150">
              <w:rPr>
                <w:rFonts w:ascii="Times New Roman" w:hAnsi="Times New Roman" w:cs="Times New Roman"/>
              </w:rPr>
              <w:t>Щетников</w:t>
            </w:r>
            <w:proofErr w:type="spellEnd"/>
            <w:r w:rsidRPr="00476150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6150" w:rsidRPr="00476150" w:rsidRDefault="00293769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кальная группа «Сибирячка»</w:t>
            </w:r>
          </w:p>
        </w:tc>
        <w:tc>
          <w:tcPr>
            <w:tcW w:w="1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150">
              <w:rPr>
                <w:rFonts w:ascii="Times New Roman" w:hAnsi="Times New Roman" w:cs="Times New Roman"/>
                <w:color w:val="000000"/>
              </w:rPr>
              <w:t>среда, пятница, воскресенье 14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76150" w:rsidRPr="00476150" w:rsidRDefault="00476150" w:rsidP="00293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6150">
              <w:rPr>
                <w:rFonts w:ascii="Times New Roman" w:hAnsi="Times New Roman" w:cs="Times New Roman"/>
                <w:color w:val="000000"/>
              </w:rPr>
              <w:t>Щетников</w:t>
            </w:r>
            <w:proofErr w:type="spellEnd"/>
            <w:r w:rsidRPr="00476150">
              <w:rPr>
                <w:rFonts w:ascii="Times New Roman" w:hAnsi="Times New Roman" w:cs="Times New Roman"/>
                <w:color w:val="000000"/>
              </w:rPr>
              <w:t xml:space="preserve"> В.Н.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6150" w:rsidRPr="00476150" w:rsidRDefault="00293769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кальный дуэт «Твикс»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150">
              <w:rPr>
                <w:rFonts w:ascii="Times New Roman" w:hAnsi="Times New Roman" w:cs="Times New Roman"/>
                <w:color w:val="000000"/>
              </w:rPr>
              <w:t xml:space="preserve">четверг 18.30, </w:t>
            </w:r>
            <w:r w:rsidR="00293769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476150">
              <w:rPr>
                <w:rFonts w:ascii="Times New Roman" w:hAnsi="Times New Roman" w:cs="Times New Roman"/>
                <w:color w:val="000000"/>
              </w:rPr>
              <w:t>суббота 15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6150">
              <w:rPr>
                <w:rFonts w:ascii="Times New Roman" w:hAnsi="Times New Roman" w:cs="Times New Roman"/>
                <w:color w:val="000000"/>
              </w:rPr>
              <w:t>Щетникова</w:t>
            </w:r>
            <w:proofErr w:type="spellEnd"/>
            <w:r w:rsidRPr="00476150">
              <w:rPr>
                <w:rFonts w:ascii="Times New Roman" w:hAnsi="Times New Roman" w:cs="Times New Roman"/>
                <w:color w:val="000000"/>
              </w:rPr>
              <w:t xml:space="preserve"> Н.П.</w:t>
            </w:r>
          </w:p>
        </w:tc>
        <w:tc>
          <w:tcPr>
            <w:tcW w:w="1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150">
              <w:rPr>
                <w:rFonts w:ascii="Times New Roman" w:hAnsi="Times New Roman" w:cs="Times New Roman"/>
                <w:color w:val="000000"/>
              </w:rPr>
              <w:t>Кл</w:t>
            </w:r>
            <w:r w:rsidR="00293769">
              <w:rPr>
                <w:rFonts w:ascii="Times New Roman" w:hAnsi="Times New Roman" w:cs="Times New Roman"/>
                <w:color w:val="000000"/>
              </w:rPr>
              <w:t>уб по интересам «Женский огонёк»</w:t>
            </w:r>
          </w:p>
        </w:tc>
        <w:tc>
          <w:tcPr>
            <w:tcW w:w="1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150">
              <w:rPr>
                <w:rFonts w:ascii="Times New Roman" w:hAnsi="Times New Roman" w:cs="Times New Roman"/>
                <w:color w:val="000000"/>
              </w:rPr>
              <w:t>четверг 18.3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6150">
              <w:rPr>
                <w:rFonts w:ascii="Times New Roman" w:hAnsi="Times New Roman" w:cs="Times New Roman"/>
                <w:color w:val="000000"/>
              </w:rPr>
              <w:t>Щетникова</w:t>
            </w:r>
            <w:proofErr w:type="spellEnd"/>
            <w:r w:rsidRPr="00476150">
              <w:rPr>
                <w:rFonts w:ascii="Times New Roman" w:hAnsi="Times New Roman" w:cs="Times New Roman"/>
                <w:color w:val="000000"/>
              </w:rPr>
              <w:t xml:space="preserve"> Н.П.</w:t>
            </w:r>
          </w:p>
        </w:tc>
        <w:tc>
          <w:tcPr>
            <w:tcW w:w="1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6150" w:rsidRPr="00476150" w:rsidRDefault="00293769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по интересам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fлай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150">
              <w:rPr>
                <w:rFonts w:ascii="Times New Roman" w:hAnsi="Times New Roman" w:cs="Times New Roman"/>
                <w:color w:val="000000"/>
              </w:rPr>
              <w:t>пятница 18.3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6150">
              <w:rPr>
                <w:rFonts w:ascii="Times New Roman" w:hAnsi="Times New Roman" w:cs="Times New Roman"/>
                <w:color w:val="000000"/>
              </w:rPr>
              <w:t>Щетникова</w:t>
            </w:r>
            <w:proofErr w:type="spellEnd"/>
            <w:r w:rsidRPr="00476150">
              <w:rPr>
                <w:rFonts w:ascii="Times New Roman" w:hAnsi="Times New Roman" w:cs="Times New Roman"/>
                <w:color w:val="000000"/>
              </w:rPr>
              <w:t xml:space="preserve"> Н.П.</w:t>
            </w:r>
          </w:p>
        </w:tc>
        <w:tc>
          <w:tcPr>
            <w:tcW w:w="1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6150" w:rsidRPr="00476150" w:rsidRDefault="00293769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молодых семей «Семейный очаг»</w:t>
            </w:r>
          </w:p>
        </w:tc>
        <w:tc>
          <w:tcPr>
            <w:tcW w:w="1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150">
              <w:rPr>
                <w:rFonts w:ascii="Times New Roman" w:hAnsi="Times New Roman" w:cs="Times New Roman"/>
                <w:color w:val="000000"/>
              </w:rPr>
              <w:t>2 суббота месяца 15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6150">
              <w:rPr>
                <w:rFonts w:ascii="Times New Roman" w:hAnsi="Times New Roman" w:cs="Times New Roman"/>
                <w:color w:val="000000"/>
              </w:rPr>
              <w:t>Щетникова</w:t>
            </w:r>
            <w:proofErr w:type="spellEnd"/>
            <w:r w:rsidRPr="00476150">
              <w:rPr>
                <w:rFonts w:ascii="Times New Roman" w:hAnsi="Times New Roman" w:cs="Times New Roman"/>
                <w:color w:val="000000"/>
              </w:rPr>
              <w:t xml:space="preserve"> Н.П.</w:t>
            </w:r>
          </w:p>
        </w:tc>
        <w:tc>
          <w:tcPr>
            <w:tcW w:w="1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6150" w:rsidRPr="00476150" w:rsidRDefault="00293769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ЗОЖ «Движение – жизнь»</w:t>
            </w:r>
          </w:p>
        </w:tc>
        <w:tc>
          <w:tcPr>
            <w:tcW w:w="1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6150" w:rsidRPr="00476150" w:rsidRDefault="00476150" w:rsidP="00476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150">
              <w:rPr>
                <w:rFonts w:ascii="Times New Roman" w:hAnsi="Times New Roman" w:cs="Times New Roman"/>
                <w:color w:val="000000"/>
              </w:rPr>
              <w:t>четверг 14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 w:val="restar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Мизонов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Д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ло </w:t>
            </w:r>
            <w:proofErr w:type="spellStart"/>
            <w:proofErr w:type="gram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Мизонов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</w:t>
            </w:r>
            <w:proofErr w:type="gram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Школьная, д. 5 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lastRenderedPageBreak/>
              <w:t xml:space="preserve">Т.К.Кошкарбаев 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кальная группа "Рябинушка"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, воскресенье 13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Кошкарбаев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Т.К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Музыкальная гостиная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3.3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Кошкарбаев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Т.К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«Театральная маск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Один раз в месяц 13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ладкова Е.Н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ая группа «Веселые ребят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4.3</w:t>
            </w:r>
            <w:r w:rsidRPr="004D6F61">
              <w:rPr>
                <w:rFonts w:ascii="Times New Roman" w:hAnsi="Times New Roman" w:cs="Times New Roman"/>
              </w:rPr>
              <w:t>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ладкова Е.Н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юных художников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5</w:t>
            </w:r>
            <w:r w:rsidRPr="004D6F61">
              <w:rPr>
                <w:rFonts w:ascii="Times New Roman" w:hAnsi="Times New Roman" w:cs="Times New Roman"/>
              </w:rPr>
              <w:t>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Кошкарбаев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Т.К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клуб «Страница за страницей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раз в </w:t>
            </w:r>
            <w:r w:rsidRPr="004D6F61">
              <w:rPr>
                <w:rFonts w:ascii="Times New Roman" w:hAnsi="Times New Roman" w:cs="Times New Roman"/>
              </w:rPr>
              <w:t>месяц</w:t>
            </w:r>
            <w:r>
              <w:rPr>
                <w:rFonts w:ascii="Times New Roman" w:hAnsi="Times New Roman" w:cs="Times New Roman"/>
              </w:rPr>
              <w:t>, воскресенье 14</w:t>
            </w:r>
            <w:r w:rsidRPr="004D6F61">
              <w:rPr>
                <w:rFonts w:ascii="Times New Roman" w:hAnsi="Times New Roman" w:cs="Times New Roman"/>
              </w:rPr>
              <w:t>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ладкова Е.Н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Театральная студия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 15.3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ладкова Е.Н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Хореографический группа «Ритм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6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ладкова Е.Н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 «Волшебная кукл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раз в </w:t>
            </w:r>
            <w:r w:rsidRPr="004D6F61">
              <w:rPr>
                <w:rFonts w:ascii="Times New Roman" w:hAnsi="Times New Roman" w:cs="Times New Roman"/>
              </w:rPr>
              <w:t>месяц</w:t>
            </w:r>
            <w:r>
              <w:rPr>
                <w:rFonts w:ascii="Times New Roman" w:hAnsi="Times New Roman" w:cs="Times New Roman"/>
              </w:rPr>
              <w:t>, воскресенье 15</w:t>
            </w:r>
            <w:r w:rsidRPr="004D6F61">
              <w:rPr>
                <w:rFonts w:ascii="Times New Roman" w:hAnsi="Times New Roman" w:cs="Times New Roman"/>
              </w:rPr>
              <w:t>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ладкова Е.Н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раз в </w:t>
            </w:r>
            <w:r w:rsidRPr="004D6F61">
              <w:rPr>
                <w:rFonts w:ascii="Times New Roman" w:hAnsi="Times New Roman" w:cs="Times New Roman"/>
              </w:rPr>
              <w:t>месяц</w:t>
            </w:r>
            <w:r>
              <w:rPr>
                <w:rFonts w:ascii="Times New Roman" w:hAnsi="Times New Roman" w:cs="Times New Roman"/>
              </w:rPr>
              <w:t>, воскресенье 14</w:t>
            </w:r>
            <w:r w:rsidRPr="004D6F61">
              <w:rPr>
                <w:rFonts w:ascii="Times New Roman" w:hAnsi="Times New Roman" w:cs="Times New Roman"/>
              </w:rPr>
              <w:t>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Гладкова Е.Н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Мастерская «</w:t>
            </w:r>
            <w:proofErr w:type="spellStart"/>
            <w:r w:rsidRPr="004D6F61">
              <w:rPr>
                <w:rFonts w:ascii="Times New Roman" w:hAnsi="Times New Roman" w:cs="Times New Roman"/>
              </w:rPr>
              <w:t>Умелкин</w:t>
            </w:r>
            <w:proofErr w:type="spellEnd"/>
            <w:r w:rsidRPr="004D6F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 13.3</w:t>
            </w:r>
            <w:r w:rsidRPr="004D6F61">
              <w:rPr>
                <w:rFonts w:ascii="Times New Roman" w:hAnsi="Times New Roman" w:cs="Times New Roman"/>
              </w:rPr>
              <w:t>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Кошкарбаев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Т.К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«Бусинки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  15.3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Кошкарбаев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Т.К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«Улыбк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</w:t>
            </w:r>
            <w:r>
              <w:rPr>
                <w:rFonts w:ascii="Times New Roman" w:hAnsi="Times New Roman" w:cs="Times New Roman"/>
              </w:rPr>
              <w:t>4</w:t>
            </w:r>
            <w:r w:rsidRPr="004D6F61">
              <w:rPr>
                <w:rFonts w:ascii="Times New Roman" w:hAnsi="Times New Roman" w:cs="Times New Roman"/>
              </w:rPr>
              <w:t>.3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 w:val="restar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Макаровский С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 Ишимский район, деревня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Макаров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Васильева, д. 38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>1 октября – 30 апреля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>Среда, четверг, пятница, воскресенье:</w:t>
            </w:r>
            <w:r w:rsidRPr="004D6F61">
              <w:rPr>
                <w:rFonts w:ascii="Times New Roman" w:hAnsi="Times New Roman" w:cs="Times New Roman"/>
              </w:rPr>
              <w:t xml:space="preserve">                     17:30-21:00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9:30 - 23:00   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Астахова А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Музыкальный калейдоскоп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 18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Астахова А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Непоседы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скресенье 18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Астахова А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торое воскресенье месяца  19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Астахова А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любителей песни «Рябинушк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  18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 w:val="restar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Неволинский СД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Неволина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,  переулок Центральный, д. 5 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</w:t>
            </w:r>
            <w:r w:rsidRPr="004D6F61">
              <w:rPr>
                <w:rFonts w:ascii="Times New Roman" w:hAnsi="Times New Roman" w:cs="Times New Roman"/>
              </w:rPr>
              <w:lastRenderedPageBreak/>
              <w:t>понедельник, вторник</w:t>
            </w: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lastRenderedPageBreak/>
              <w:t>А.С. Волков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группа «</w:t>
            </w:r>
            <w:proofErr w:type="spellStart"/>
            <w:r>
              <w:rPr>
                <w:rFonts w:ascii="Times New Roman" w:hAnsi="Times New Roman" w:cs="Times New Roman"/>
              </w:rPr>
              <w:t>Ивуш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:18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Н.А. Рачёва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ская агитбригада «Радуг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:13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Н.А. Рачёва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Мини те</w:t>
            </w:r>
            <w:r>
              <w:rPr>
                <w:rFonts w:ascii="Times New Roman" w:hAnsi="Times New Roman" w:cs="Times New Roman"/>
              </w:rPr>
              <w:t>атр «Каламбур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скресенье: 19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Н.А. Рачёва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Семья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4-воскресенье каждого  месяца (по плану)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А.С. Волков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эстрадной песни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: 18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А.А. Потапова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ветеранов «Встреч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2-е воскресенье каждого месяца </w:t>
            </w:r>
            <w:r>
              <w:rPr>
                <w:rFonts w:ascii="Times New Roman" w:hAnsi="Times New Roman" w:cs="Times New Roman"/>
              </w:rPr>
              <w:t>11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Л.Г.Голубева</w:t>
            </w:r>
            <w:proofErr w:type="spellEnd"/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ружок «От скуки на все руки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:11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А.С. Волков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А «ФБ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: 14</w:t>
            </w:r>
            <w:r w:rsidRPr="004D6F61">
              <w:rPr>
                <w:rFonts w:ascii="Times New Roman" w:hAnsi="Times New Roman" w:cs="Times New Roman"/>
              </w:rPr>
              <w:t>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А.С. Волков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группа «Капельк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уббота: 14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И.А.Штефан</w:t>
            </w:r>
            <w:proofErr w:type="spellEnd"/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декоративно – прикладного творчества «Чудо ручки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Четверг:16.00                              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.С. Волков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кальная группа «Наши мечты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: 16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.А. Рачёва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аматический кружок «Домовят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: 16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.А. Рачёва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выходного дня «Поиграй-к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-е воскресенье месяца:14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.С. Волков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мир музыки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:13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.А. Рачёва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лонтёрский клуб «Альянс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:15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 w:val="restar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Новотравнинский СД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Новотравное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Советская, д. 43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 </w:t>
            </w: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Мошкина Л.С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самбль русской песни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Травинушк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 14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Мошкина Л.С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лонтерский отряд «Стиль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4 воскресенье месяца 14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атральная студия «Маска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,  14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Мошкина Л.С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Женский клуб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Берегиня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3 воскресенье месяца 16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Мошкина Л.С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«Золотой возраст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2 четверг месяца 13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476150" w:rsidRPr="004D6F61" w:rsidRDefault="002407E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досуга инвалидов «Вдохновение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3 четверг месяца 14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мейный клуб «Не скучай!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2 воскресенье месяца 19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Мошкина Л.С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Детская вокальная группа «Соловушка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4.00            воскресенье 15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Мошкина Л.С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дростковая  вокальная группа  «Надежда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, воскресенье 16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Мошкина Л.С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ИЗО студия «</w:t>
            </w:r>
            <w:r w:rsidRPr="008E37AC">
              <w:rPr>
                <w:rFonts w:ascii="Times New Roman" w:hAnsi="Times New Roman" w:cs="Times New Roman"/>
                <w:color w:val="000000"/>
              </w:rPr>
              <w:t>Весёлая</w:t>
            </w:r>
            <w:r w:rsidRPr="008E37AC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 xml:space="preserve"> </w:t>
            </w:r>
            <w:r w:rsidRPr="008E37AC">
              <w:rPr>
                <w:rFonts w:ascii="Times New Roman" w:hAnsi="Times New Roman" w:cs="Times New Roman"/>
                <w:color w:val="000000"/>
              </w:rPr>
              <w:t>к</w:t>
            </w:r>
            <w:r w:rsidRPr="004D6F61">
              <w:rPr>
                <w:rFonts w:ascii="Times New Roman" w:hAnsi="Times New Roman" w:cs="Times New Roman"/>
                <w:color w:val="000000"/>
              </w:rPr>
              <w:t>источка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 15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анцевальный кружок «Каблучок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уббота и воскресенье     16.00, 19.00.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дростковый клуб «Между нами девочками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и 3 пятница месяца 19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Детский клуб «Малышок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4 воскресенье 14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Мошкина Л.С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овой кружок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уббота, воскр</w:t>
            </w:r>
            <w:r>
              <w:rPr>
                <w:rFonts w:ascii="Times New Roman" w:hAnsi="Times New Roman" w:cs="Times New Roman"/>
                <w:color w:val="000000"/>
              </w:rPr>
              <w:t>есенье   20</w:t>
            </w:r>
            <w:r w:rsidRPr="004D6F61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Новотравнинская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ООШ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еременка :весело и полезно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Один раз в месяц: четверг 10.15</w:t>
            </w:r>
          </w:p>
        </w:tc>
      </w:tr>
      <w:tr w:rsidR="00476150" w:rsidRPr="002F2E01" w:rsidTr="00271BA0">
        <w:trPr>
          <w:trHeight w:val="449"/>
        </w:trPr>
        <w:tc>
          <w:tcPr>
            <w:tcW w:w="1008" w:type="pct"/>
            <w:vMerge w:val="restar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Новолоктин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Д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Новолокти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Ленина, д. 11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</w:t>
            </w:r>
            <w:r w:rsidRPr="004D6F61">
              <w:rPr>
                <w:rFonts w:ascii="Times New Roman" w:hAnsi="Times New Roman" w:cs="Times New Roman"/>
              </w:rPr>
              <w:lastRenderedPageBreak/>
              <w:t xml:space="preserve">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476150" w:rsidRPr="004D6F61" w:rsidRDefault="00B16C2A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Зимич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по интересам «Креатив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торая суббота месяца 20.00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proofErr w:type="spellStart"/>
            <w:r w:rsidRPr="00AA0D20">
              <w:rPr>
                <w:rFonts w:ascii="Times New Roman" w:hAnsi="Times New Roman" w:cs="Times New Roman"/>
                <w:color w:val="000000"/>
              </w:rPr>
              <w:t>Зимичева</w:t>
            </w:r>
            <w:proofErr w:type="spellEnd"/>
            <w:r w:rsidRPr="00AA0D20">
              <w:rPr>
                <w:rFonts w:ascii="Times New Roman" w:hAnsi="Times New Roman" w:cs="Times New Roman"/>
                <w:color w:val="000000"/>
              </w:rPr>
              <w:t xml:space="preserve">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олонтеров «Темп» (студенты)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тая суббота месяца 20.00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proofErr w:type="spellStart"/>
            <w:r w:rsidRPr="00AA0D20">
              <w:rPr>
                <w:rFonts w:ascii="Times New Roman" w:hAnsi="Times New Roman" w:cs="Times New Roman"/>
                <w:color w:val="000000"/>
              </w:rPr>
              <w:t>Зимичева</w:t>
            </w:r>
            <w:proofErr w:type="spellEnd"/>
            <w:r w:rsidRPr="00AA0D20">
              <w:rPr>
                <w:rFonts w:ascii="Times New Roman" w:hAnsi="Times New Roman" w:cs="Times New Roman"/>
                <w:color w:val="000000"/>
              </w:rPr>
              <w:t xml:space="preserve">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олонтеров «Темп» (дети)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ервая суббота месяца 20.00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proofErr w:type="spellStart"/>
            <w:r w:rsidRPr="00AA0D20">
              <w:rPr>
                <w:rFonts w:ascii="Times New Roman" w:hAnsi="Times New Roman" w:cs="Times New Roman"/>
                <w:color w:val="000000"/>
              </w:rPr>
              <w:t>Зимичева</w:t>
            </w:r>
            <w:proofErr w:type="spellEnd"/>
            <w:r w:rsidRPr="00AA0D20">
              <w:rPr>
                <w:rFonts w:ascii="Times New Roman" w:hAnsi="Times New Roman" w:cs="Times New Roman"/>
                <w:color w:val="000000"/>
              </w:rPr>
              <w:t xml:space="preserve">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театра миниатюр «Маска»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ервое воскресенье месяца 14.00, 19.00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proofErr w:type="spellStart"/>
            <w:r w:rsidRPr="00AA0D20">
              <w:rPr>
                <w:rFonts w:ascii="Times New Roman" w:hAnsi="Times New Roman" w:cs="Times New Roman"/>
                <w:color w:val="000000"/>
              </w:rPr>
              <w:t>Зимичева</w:t>
            </w:r>
            <w:proofErr w:type="spellEnd"/>
            <w:r w:rsidRPr="00AA0D20">
              <w:rPr>
                <w:rFonts w:ascii="Times New Roman" w:hAnsi="Times New Roman" w:cs="Times New Roman"/>
                <w:color w:val="000000"/>
              </w:rPr>
              <w:t xml:space="preserve">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по интересам «Встреча»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ервая среда месяца: 14.00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proofErr w:type="spellStart"/>
            <w:r w:rsidRPr="00AA0D20">
              <w:rPr>
                <w:rFonts w:ascii="Times New Roman" w:hAnsi="Times New Roman" w:cs="Times New Roman"/>
                <w:color w:val="000000"/>
              </w:rPr>
              <w:t>Зимичева</w:t>
            </w:r>
            <w:proofErr w:type="spellEnd"/>
            <w:r w:rsidRPr="00AA0D20">
              <w:rPr>
                <w:rFonts w:ascii="Times New Roman" w:hAnsi="Times New Roman" w:cs="Times New Roman"/>
                <w:color w:val="000000"/>
              </w:rPr>
              <w:t xml:space="preserve">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«Играй гармонь»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тая среда месяца 14.00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proofErr w:type="spellStart"/>
            <w:r w:rsidRPr="00AA0D20">
              <w:rPr>
                <w:rFonts w:ascii="Times New Roman" w:hAnsi="Times New Roman" w:cs="Times New Roman"/>
                <w:color w:val="000000"/>
              </w:rPr>
              <w:t>Зимичева</w:t>
            </w:r>
            <w:proofErr w:type="spellEnd"/>
            <w:r w:rsidRPr="00AA0D20">
              <w:rPr>
                <w:rFonts w:ascii="Times New Roman" w:hAnsi="Times New Roman" w:cs="Times New Roman"/>
                <w:color w:val="000000"/>
              </w:rPr>
              <w:t xml:space="preserve">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олонтеров «Темп»                                       (серебряные волонтеры)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ретья среда месяца: 14.00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proofErr w:type="spellStart"/>
            <w:r w:rsidRPr="00AA0D20">
              <w:rPr>
                <w:rFonts w:ascii="Times New Roman" w:hAnsi="Times New Roman" w:cs="Times New Roman"/>
                <w:color w:val="000000"/>
              </w:rPr>
              <w:t>Зимичева</w:t>
            </w:r>
            <w:proofErr w:type="spellEnd"/>
            <w:r w:rsidRPr="00AA0D20">
              <w:rPr>
                <w:rFonts w:ascii="Times New Roman" w:hAnsi="Times New Roman" w:cs="Times New Roman"/>
                <w:color w:val="000000"/>
              </w:rPr>
              <w:t xml:space="preserve">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театра миниатюр «Улыбка»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торая среда месяца: 14.00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proofErr w:type="spellStart"/>
            <w:r w:rsidRPr="00CB232E">
              <w:rPr>
                <w:rFonts w:ascii="Times New Roman" w:hAnsi="Times New Roman" w:cs="Times New Roman"/>
                <w:color w:val="000000"/>
              </w:rPr>
              <w:t>Зимичева</w:t>
            </w:r>
            <w:proofErr w:type="spellEnd"/>
            <w:r w:rsidRPr="00CB232E">
              <w:rPr>
                <w:rFonts w:ascii="Times New Roman" w:hAnsi="Times New Roman" w:cs="Times New Roman"/>
                <w:color w:val="000000"/>
              </w:rPr>
              <w:t xml:space="preserve">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ФГОС (1-4 классы)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D0">
              <w:rPr>
                <w:rFonts w:ascii="Times New Roman" w:hAnsi="Times New Roman" w:cs="Times New Roman"/>
                <w:color w:val="000000"/>
              </w:rPr>
              <w:t>Пятница</w:t>
            </w:r>
            <w:r w:rsidRPr="004D6F61">
              <w:rPr>
                <w:rFonts w:ascii="Times New Roman" w:hAnsi="Times New Roman" w:cs="Times New Roman"/>
                <w:color w:val="000000"/>
              </w:rPr>
              <w:t xml:space="preserve"> 14.00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proofErr w:type="spellStart"/>
            <w:r w:rsidRPr="00CB232E">
              <w:rPr>
                <w:rFonts w:ascii="Times New Roman" w:hAnsi="Times New Roman" w:cs="Times New Roman"/>
                <w:color w:val="000000"/>
              </w:rPr>
              <w:t>Зимичева</w:t>
            </w:r>
            <w:proofErr w:type="spellEnd"/>
            <w:r w:rsidRPr="00CB232E">
              <w:rPr>
                <w:rFonts w:ascii="Times New Roman" w:hAnsi="Times New Roman" w:cs="Times New Roman"/>
                <w:color w:val="000000"/>
              </w:rPr>
              <w:t xml:space="preserve">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ФГОС (5-11 классы)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  <w:r w:rsidRPr="004D6F61">
              <w:rPr>
                <w:rFonts w:ascii="Times New Roman" w:hAnsi="Times New Roman" w:cs="Times New Roman"/>
              </w:rPr>
              <w:t>14.00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proofErr w:type="spellStart"/>
            <w:r w:rsidRPr="00CB232E">
              <w:rPr>
                <w:rFonts w:ascii="Times New Roman" w:hAnsi="Times New Roman" w:cs="Times New Roman"/>
                <w:color w:val="000000"/>
              </w:rPr>
              <w:t>Зимичева</w:t>
            </w:r>
            <w:proofErr w:type="spellEnd"/>
            <w:r w:rsidRPr="00CB232E">
              <w:rPr>
                <w:rFonts w:ascii="Times New Roman" w:hAnsi="Times New Roman" w:cs="Times New Roman"/>
                <w:color w:val="000000"/>
              </w:rPr>
              <w:t xml:space="preserve">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караоке «Голос»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торое Воскресенье месяца 14.00, 19.00</w:t>
            </w:r>
          </w:p>
        </w:tc>
      </w:tr>
      <w:tr w:rsidR="00476150" w:rsidRPr="002F2E01" w:rsidTr="00271BA0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Цзяо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Т.И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хореографии «Звездочки»                       (младшая группа)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уббота 15:00</w:t>
            </w:r>
          </w:p>
        </w:tc>
      </w:tr>
      <w:tr w:rsidR="00476150" w:rsidRPr="002F2E01" w:rsidTr="00271BA0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Цзяо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Т.И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кружок «Звездочки»                       (младшая группа)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уббота 16:00</w:t>
            </w:r>
          </w:p>
        </w:tc>
      </w:tr>
      <w:tr w:rsidR="00476150" w:rsidRPr="002F2E01" w:rsidTr="00271BA0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Цзяо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Т.И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хореографии «Ритм»                        (старшая группа)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скресенье 15:00</w:t>
            </w:r>
          </w:p>
        </w:tc>
      </w:tr>
      <w:tr w:rsidR="00476150" w:rsidRPr="002F2E01" w:rsidTr="00271BA0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Цзяо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Т.И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кружок «Ритм»                             (старшая группа)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скресенье 16:00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proofErr w:type="spellStart"/>
            <w:r w:rsidRPr="00C74831">
              <w:rPr>
                <w:rFonts w:ascii="Times New Roman" w:hAnsi="Times New Roman" w:cs="Times New Roman"/>
                <w:color w:val="000000"/>
              </w:rPr>
              <w:t>Зимичева</w:t>
            </w:r>
            <w:proofErr w:type="spellEnd"/>
            <w:r w:rsidRPr="00C74831">
              <w:rPr>
                <w:rFonts w:ascii="Times New Roman" w:hAnsi="Times New Roman" w:cs="Times New Roman"/>
                <w:color w:val="000000"/>
              </w:rPr>
              <w:t xml:space="preserve">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кружок «Сударушки»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, пятница 14:00</w:t>
            </w:r>
          </w:p>
        </w:tc>
      </w:tr>
      <w:tr w:rsidR="00B16C2A" w:rsidRPr="002F2E01" w:rsidTr="00271BA0">
        <w:trPr>
          <w:trHeight w:val="449"/>
        </w:trPr>
        <w:tc>
          <w:tcPr>
            <w:tcW w:w="1008" w:type="pct"/>
            <w:vMerge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B16C2A" w:rsidRDefault="00B16C2A" w:rsidP="00B16C2A">
            <w:pPr>
              <w:jc w:val="center"/>
            </w:pPr>
            <w:proofErr w:type="spellStart"/>
            <w:r w:rsidRPr="00C74831">
              <w:rPr>
                <w:rFonts w:ascii="Times New Roman" w:hAnsi="Times New Roman" w:cs="Times New Roman"/>
                <w:color w:val="000000"/>
              </w:rPr>
              <w:t>Зимичева</w:t>
            </w:r>
            <w:proofErr w:type="spellEnd"/>
            <w:r w:rsidRPr="00C74831">
              <w:rPr>
                <w:rFonts w:ascii="Times New Roman" w:hAnsi="Times New Roman" w:cs="Times New Roman"/>
                <w:color w:val="000000"/>
              </w:rPr>
              <w:t xml:space="preserve">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молодых семей «Вера Надежда Любовь»</w:t>
            </w:r>
          </w:p>
        </w:tc>
        <w:tc>
          <w:tcPr>
            <w:tcW w:w="1170" w:type="pct"/>
            <w:shd w:val="clear" w:color="auto" w:fill="auto"/>
          </w:tcPr>
          <w:p w:rsidR="00B16C2A" w:rsidRPr="004D6F61" w:rsidRDefault="00B16C2A" w:rsidP="00B16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Третья суббота месяца 19:0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 w:val="restar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овокиров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СК,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шимский район, поселок </w:t>
            </w:r>
            <w:proofErr w:type="spellStart"/>
            <w:proofErr w:type="gramStart"/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вокиров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 улица</w:t>
            </w:r>
            <w:proofErr w:type="gramEnd"/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Животноводов, 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. 22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</w:t>
            </w:r>
            <w:r w:rsidRPr="004D6F61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1 октября – 30 апреля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  <w:color w:val="000000" w:themeColor="text1"/>
              </w:rPr>
              <w:t>Среда, четверг, пятница, воскресенье: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                    17:30-21:00                      </w:t>
            </w:r>
            <w:r w:rsidRPr="004D6F6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уббота:                 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        19:30 - 23:00                     </w:t>
            </w:r>
            <w:r w:rsidRPr="004D6F61">
              <w:rPr>
                <w:rFonts w:ascii="Times New Roman" w:hAnsi="Times New Roman" w:cs="Times New Roman"/>
                <w:b/>
                <w:color w:val="000000" w:themeColor="text1"/>
              </w:rPr>
              <w:t>Выходные дни:</w:t>
            </w:r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FFFFFF" w:themeFill="background1"/>
            <w:vAlign w:val="bottom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 w:themeColor="text1"/>
              </w:rPr>
              <w:t>Двиняниновава</w:t>
            </w:r>
            <w:proofErr w:type="spellEnd"/>
            <w:r w:rsidRPr="004D6F61">
              <w:rPr>
                <w:rFonts w:ascii="Times New Roman" w:hAnsi="Times New Roman" w:cs="Times New Roman"/>
                <w:color w:val="000000" w:themeColor="text1"/>
              </w:rPr>
              <w:t xml:space="preserve">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AF43AE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атральный кружок «Театр +»</w:t>
            </w:r>
          </w:p>
        </w:tc>
        <w:tc>
          <w:tcPr>
            <w:tcW w:w="1170" w:type="pct"/>
            <w:shd w:val="clear" w:color="auto" w:fill="auto"/>
            <w:vAlign w:val="bottom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 17.3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bottom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Двинянинова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AF43AE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льклорный коллектив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лавяноч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  <w:vAlign w:val="bottom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7.3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bottom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Двинянинова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AF43AE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ветеранов «Родник»</w:t>
            </w:r>
          </w:p>
        </w:tc>
        <w:tc>
          <w:tcPr>
            <w:tcW w:w="1170" w:type="pct"/>
            <w:shd w:val="clear" w:color="auto" w:fill="auto"/>
            <w:vAlign w:val="bottom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оследняя среда месяца 17.3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bottom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Двинянинова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AF43AE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жок прикладного искусства «Мастерская мастеров»</w:t>
            </w:r>
          </w:p>
        </w:tc>
        <w:tc>
          <w:tcPr>
            <w:tcW w:w="1170" w:type="pct"/>
            <w:shd w:val="clear" w:color="auto" w:fill="auto"/>
            <w:vAlign w:val="bottom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 17.3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bottom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Двинянинова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AF43AE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«Молодая семья»</w:t>
            </w:r>
          </w:p>
        </w:tc>
        <w:tc>
          <w:tcPr>
            <w:tcW w:w="1170" w:type="pct"/>
            <w:shd w:val="clear" w:color="auto" w:fill="auto"/>
            <w:vAlign w:val="bottom"/>
          </w:tcPr>
          <w:p w:rsidR="00476150" w:rsidRPr="004D6F61" w:rsidRDefault="00AF43AE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леднее воскресенье  месяца 19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>.3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bottom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Двинянинова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AF43AE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атральный кружок «Преображение»</w:t>
            </w:r>
          </w:p>
        </w:tc>
        <w:tc>
          <w:tcPr>
            <w:tcW w:w="1170" w:type="pct"/>
            <w:shd w:val="clear" w:color="auto" w:fill="auto"/>
            <w:vAlign w:val="bottom"/>
          </w:tcPr>
          <w:p w:rsidR="00476150" w:rsidRPr="004D6F61" w:rsidRDefault="00AF43AE" w:rsidP="00AF43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 19.30</w:t>
            </w:r>
          </w:p>
        </w:tc>
      </w:tr>
      <w:tr w:rsidR="00476150" w:rsidRPr="002F2E01" w:rsidTr="009769B5">
        <w:trPr>
          <w:trHeight w:val="44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bottom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Двинянинова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AF43AE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ростковый клуб «Тинэйджер»</w:t>
            </w:r>
          </w:p>
        </w:tc>
        <w:tc>
          <w:tcPr>
            <w:tcW w:w="1170" w:type="pct"/>
            <w:shd w:val="clear" w:color="auto" w:fill="auto"/>
            <w:vAlign w:val="bottom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17.30</w:t>
            </w:r>
          </w:p>
        </w:tc>
      </w:tr>
      <w:tr w:rsidR="00476150" w:rsidRPr="002F2E01" w:rsidTr="00271BA0">
        <w:trPr>
          <w:trHeight w:val="449"/>
        </w:trPr>
        <w:tc>
          <w:tcPr>
            <w:tcW w:w="1008" w:type="pct"/>
            <w:vMerge w:val="restar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1" w:colLast="1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ский СД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поселок Октябрьский,  улица Ленина, д. 26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Председатель Совета ветеранов  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Шар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Г.Н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Хор ветеранов «Родные напевы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- 14.00</w:t>
            </w:r>
          </w:p>
        </w:tc>
      </w:tr>
      <w:tr w:rsidR="00476150" w:rsidRPr="002F2E01" w:rsidTr="00271BA0">
        <w:trPr>
          <w:trHeight w:val="487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DC1DBA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лезне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сольного п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«Родники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, Суббота – 16.00</w:t>
            </w:r>
          </w:p>
        </w:tc>
      </w:tr>
      <w:tr w:rsidR="00DC1DBA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DC1DBA" w:rsidRDefault="00DC1DBA" w:rsidP="00DC1DBA">
            <w:pPr>
              <w:jc w:val="center"/>
            </w:pPr>
            <w:r w:rsidRPr="00A02047">
              <w:rPr>
                <w:rFonts w:ascii="Times New Roman" w:hAnsi="Times New Roman" w:cs="Times New Roman"/>
                <w:color w:val="000000"/>
              </w:rPr>
              <w:t>Селезне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группа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Узориц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воскресенье 17.00</w:t>
            </w:r>
          </w:p>
        </w:tc>
      </w:tr>
      <w:tr w:rsidR="00DC1DBA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DC1DBA" w:rsidRDefault="00DC1DBA" w:rsidP="00DC1DBA">
            <w:pPr>
              <w:jc w:val="center"/>
            </w:pPr>
            <w:r w:rsidRPr="00A02047">
              <w:rPr>
                <w:rFonts w:ascii="Times New Roman" w:hAnsi="Times New Roman" w:cs="Times New Roman"/>
                <w:color w:val="000000"/>
              </w:rPr>
              <w:t>Селезне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ый кружок «Маска»</w:t>
            </w:r>
          </w:p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уббота 17.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Шар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Г.Н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Шейпинг – клуб, взрослая группа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7.00</w:t>
            </w:r>
          </w:p>
        </w:tc>
      </w:tr>
      <w:tr w:rsidR="00DC1DBA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DC1DBA" w:rsidRDefault="00DC1DBA" w:rsidP="00DC1DBA">
            <w:pPr>
              <w:jc w:val="center"/>
            </w:pPr>
            <w:r w:rsidRPr="00ED4B1C">
              <w:rPr>
                <w:rFonts w:ascii="Times New Roman" w:hAnsi="Times New Roman" w:cs="Times New Roman"/>
                <w:color w:val="000000"/>
              </w:rPr>
              <w:t>Селезне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студия «Колокольчики»</w:t>
            </w:r>
          </w:p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 10</w:t>
            </w:r>
            <w:r w:rsidRPr="004D6F61">
              <w:rPr>
                <w:rFonts w:ascii="Times New Roman" w:hAnsi="Times New Roman" w:cs="Times New Roman"/>
                <w:color w:val="000000"/>
              </w:rPr>
              <w:t>.30</w:t>
            </w:r>
          </w:p>
        </w:tc>
      </w:tr>
      <w:tr w:rsidR="00DC1DBA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DC1DBA" w:rsidRDefault="00DC1DBA" w:rsidP="00DC1DBA">
            <w:pPr>
              <w:jc w:val="center"/>
            </w:pPr>
            <w:r w:rsidRPr="00ED4B1C">
              <w:rPr>
                <w:rFonts w:ascii="Times New Roman" w:hAnsi="Times New Roman" w:cs="Times New Roman"/>
                <w:color w:val="000000"/>
              </w:rPr>
              <w:t>Селезне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студия «Акварель»</w:t>
            </w:r>
          </w:p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 10</w:t>
            </w:r>
            <w:r w:rsidRPr="004D6F61">
              <w:rPr>
                <w:rFonts w:ascii="Times New Roman" w:hAnsi="Times New Roman" w:cs="Times New Roman"/>
                <w:color w:val="000000"/>
              </w:rPr>
              <w:t>.30</w:t>
            </w:r>
          </w:p>
        </w:tc>
      </w:tr>
      <w:tr w:rsidR="00DC1DBA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DC1DBA" w:rsidRDefault="00DC1DBA" w:rsidP="00DC1DBA">
            <w:pPr>
              <w:jc w:val="center"/>
            </w:pPr>
            <w:r w:rsidRPr="00ED4B1C">
              <w:rPr>
                <w:rFonts w:ascii="Times New Roman" w:hAnsi="Times New Roman" w:cs="Times New Roman"/>
                <w:color w:val="000000"/>
              </w:rPr>
              <w:t>Селезне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ворческая мастерская «Шьем сами, своими руками»</w:t>
            </w:r>
          </w:p>
        </w:tc>
        <w:tc>
          <w:tcPr>
            <w:tcW w:w="1170" w:type="pct"/>
            <w:shd w:val="clear" w:color="auto" w:fill="auto"/>
          </w:tcPr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кресенье 15</w:t>
            </w:r>
            <w:r w:rsidRPr="004D6F61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ародубов В.А.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Кружок по обучению 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бисероплетению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«Амулет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кресенье 14</w:t>
            </w:r>
            <w:r w:rsidRPr="004D6F61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DC1DBA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лезне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Детский театральный кружок «Бис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13.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ародубов В.А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самбль народного танца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Карасуль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                  (средняя группа)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, воскресенье - 17.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ародубов В.А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-кафе для разных возрастов «Калейдоскоп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9873F4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9</w:t>
            </w:r>
            <w:r w:rsidRPr="009873F4">
              <w:rPr>
                <w:rFonts w:ascii="Times New Roman" w:hAnsi="Times New Roman" w:cs="Times New Roman"/>
              </w:rPr>
              <w:t xml:space="preserve">.00 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DC1DBA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лезне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Женский клуб «Панорама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9873F4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</w:t>
            </w:r>
            <w:r w:rsidRPr="009873F4">
              <w:rPr>
                <w:rFonts w:ascii="Times New Roman" w:hAnsi="Times New Roman" w:cs="Times New Roman"/>
              </w:rPr>
              <w:t>19.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Председатель совета ветеранов  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Шар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Г.Н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для пожилых «Золотой возраст»</w:t>
            </w:r>
          </w:p>
        </w:tc>
        <w:tc>
          <w:tcPr>
            <w:tcW w:w="1170" w:type="pct"/>
            <w:shd w:val="clear" w:color="auto" w:fill="auto"/>
          </w:tcPr>
          <w:p w:rsidR="00476150" w:rsidRPr="009873F4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е воскресенье </w:t>
            </w:r>
            <w:r w:rsidRPr="009873F4">
              <w:rPr>
                <w:rFonts w:ascii="Times New Roman" w:hAnsi="Times New Roman" w:cs="Times New Roman"/>
              </w:rPr>
              <w:t xml:space="preserve">16.00                       </w:t>
            </w:r>
          </w:p>
        </w:tc>
      </w:tr>
      <w:tr w:rsidR="00DC1DBA" w:rsidRPr="002F2E01" w:rsidTr="00271BA0">
        <w:trPr>
          <w:trHeight w:val="419"/>
        </w:trPr>
        <w:tc>
          <w:tcPr>
            <w:tcW w:w="1008" w:type="pct"/>
            <w:vMerge/>
            <w:shd w:val="clear" w:color="auto" w:fill="FFFFFF" w:themeFill="background1"/>
          </w:tcPr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DC1DBA" w:rsidRDefault="00DC1DBA" w:rsidP="00DC1DBA">
            <w:pPr>
              <w:jc w:val="center"/>
            </w:pPr>
            <w:r w:rsidRPr="005266DF">
              <w:rPr>
                <w:rFonts w:ascii="Times New Roman" w:hAnsi="Times New Roman" w:cs="Times New Roman"/>
                <w:color w:val="000000"/>
              </w:rPr>
              <w:t>Селезне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мейный клуб «Очаг»</w:t>
            </w:r>
          </w:p>
        </w:tc>
        <w:tc>
          <w:tcPr>
            <w:tcW w:w="1170" w:type="pct"/>
            <w:shd w:val="clear" w:color="auto" w:fill="auto"/>
          </w:tcPr>
          <w:p w:rsidR="00DC1DBA" w:rsidRPr="009873F4" w:rsidRDefault="00DC1DBA" w:rsidP="00DC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е воскресенье 18</w:t>
            </w:r>
            <w:r w:rsidRPr="009873F4">
              <w:rPr>
                <w:rFonts w:ascii="Times New Roman" w:hAnsi="Times New Roman" w:cs="Times New Roman"/>
              </w:rPr>
              <w:t>.00</w:t>
            </w:r>
          </w:p>
        </w:tc>
      </w:tr>
      <w:tr w:rsidR="00DC1DBA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DC1DBA" w:rsidRDefault="00DC1DBA" w:rsidP="00DC1DBA">
            <w:pPr>
              <w:jc w:val="center"/>
            </w:pPr>
            <w:r w:rsidRPr="005266DF">
              <w:rPr>
                <w:rFonts w:ascii="Times New Roman" w:hAnsi="Times New Roman" w:cs="Times New Roman"/>
                <w:color w:val="000000"/>
              </w:rPr>
              <w:t>Селезне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DC1DBA" w:rsidRPr="004D6F61" w:rsidRDefault="00DC1DBA" w:rsidP="00DC1D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детского творчества «Палитра»</w:t>
            </w:r>
          </w:p>
        </w:tc>
        <w:tc>
          <w:tcPr>
            <w:tcW w:w="1170" w:type="pct"/>
            <w:shd w:val="clear" w:color="auto" w:fill="auto"/>
          </w:tcPr>
          <w:p w:rsidR="00DC1DBA" w:rsidRPr="004D6F61" w:rsidRDefault="00DC1DBA" w:rsidP="00DC1D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уббота  15.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ародубов В.А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удия ритмики «Юность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 10.3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ародубов В.А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удия ритмики «Радуг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0.3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ародубов В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самбль народного танца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Карасуль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                  (старшая группа)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19.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ародубов В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самбль народного танца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Карасуль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 (подготовительная группа)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15.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тародубов В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Ансамбль народного танца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Карасуль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                  (младшая группа)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а, пятница </w:t>
            </w:r>
            <w:r w:rsidRPr="004D6F61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</w:tr>
      <w:tr w:rsidR="00DC1DBA" w:rsidRPr="002F2E01" w:rsidTr="00271BA0">
        <w:trPr>
          <w:trHeight w:val="411"/>
        </w:trPr>
        <w:tc>
          <w:tcPr>
            <w:tcW w:w="1008" w:type="pct"/>
            <w:vMerge/>
            <w:shd w:val="clear" w:color="auto" w:fill="FFFFFF" w:themeFill="background1"/>
          </w:tcPr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DC1DBA" w:rsidRDefault="00DC1DBA" w:rsidP="00DC1DBA">
            <w:pPr>
              <w:jc w:val="center"/>
            </w:pPr>
            <w:r w:rsidRPr="007244B1">
              <w:rPr>
                <w:rFonts w:ascii="Times New Roman" w:hAnsi="Times New Roman" w:cs="Times New Roman"/>
                <w:color w:val="000000"/>
              </w:rPr>
              <w:t>Селезне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DC1DBA" w:rsidRPr="004D6F61" w:rsidRDefault="00DC1DBA" w:rsidP="00DC1D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ВД «Звездопад»</w:t>
            </w:r>
          </w:p>
        </w:tc>
        <w:tc>
          <w:tcPr>
            <w:tcW w:w="1170" w:type="pct"/>
            <w:shd w:val="clear" w:color="auto" w:fill="auto"/>
          </w:tcPr>
          <w:p w:rsidR="00DC1DBA" w:rsidRPr="009873F4" w:rsidRDefault="00DC1DBA" w:rsidP="00DC1D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3F4">
              <w:rPr>
                <w:rFonts w:ascii="Times New Roman" w:hAnsi="Times New Roman" w:cs="Times New Roman"/>
              </w:rPr>
              <w:t xml:space="preserve">Второе воскресенье месяца 15.00 </w:t>
            </w:r>
          </w:p>
        </w:tc>
      </w:tr>
      <w:tr w:rsidR="00DC1DBA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DC1DBA" w:rsidRPr="004D6F61" w:rsidRDefault="00DC1DBA" w:rsidP="00DC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DC1DBA" w:rsidRDefault="00DC1DBA" w:rsidP="00DC1DBA">
            <w:pPr>
              <w:jc w:val="center"/>
            </w:pPr>
            <w:r w:rsidRPr="007244B1">
              <w:rPr>
                <w:rFonts w:ascii="Times New Roman" w:hAnsi="Times New Roman" w:cs="Times New Roman"/>
                <w:color w:val="000000"/>
              </w:rPr>
              <w:t>Селезнева О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DC1DBA" w:rsidRPr="004D6F61" w:rsidRDefault="00DC1DBA" w:rsidP="00DC1D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дростковый клуб «Гостиная»</w:t>
            </w:r>
          </w:p>
        </w:tc>
        <w:tc>
          <w:tcPr>
            <w:tcW w:w="1170" w:type="pct"/>
            <w:shd w:val="clear" w:color="auto" w:fill="auto"/>
          </w:tcPr>
          <w:p w:rsidR="00DC1DBA" w:rsidRPr="009873F4" w:rsidRDefault="00DC1DBA" w:rsidP="00DC1D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 воскресенье месяца 15</w:t>
            </w:r>
            <w:r w:rsidRPr="009873F4">
              <w:rPr>
                <w:rFonts w:ascii="Times New Roman" w:hAnsi="Times New Roman" w:cs="Times New Roman"/>
              </w:rPr>
              <w:t xml:space="preserve">.00 </w:t>
            </w:r>
          </w:p>
        </w:tc>
      </w:tr>
      <w:tr w:rsidR="00476150" w:rsidRPr="002F2E01" w:rsidTr="00271BA0">
        <w:tc>
          <w:tcPr>
            <w:tcW w:w="1008" w:type="pct"/>
            <w:vMerge w:val="restar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Д с.Карасуль, 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Карасуль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Гагарина, д. 38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едерник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группа «Околица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AF43AE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, суббота 17.0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ахот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Г.П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Клуб </w:t>
            </w:r>
            <w:r w:rsidR="00AF43AE">
              <w:rPr>
                <w:rFonts w:ascii="Times New Roman" w:hAnsi="Times New Roman" w:cs="Times New Roman"/>
                <w:color w:val="000000"/>
              </w:rPr>
              <w:t>для людей, возраст которых за  4</w:t>
            </w:r>
            <w:r w:rsidRPr="004D6F61">
              <w:rPr>
                <w:rFonts w:ascii="Times New Roman" w:hAnsi="Times New Roman" w:cs="Times New Roman"/>
                <w:color w:val="000000"/>
              </w:rPr>
              <w:t>0 «Ретро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оследняя суббота месяца 16.3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едерник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для молодой семьи и дошкольников «Я сам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, пятница 10.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ахот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Г.П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Прикладное творчество                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«Волшебный бисер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15.00, 17.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ахот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Г.П.</w:t>
            </w:r>
          </w:p>
        </w:tc>
        <w:tc>
          <w:tcPr>
            <w:tcW w:w="1894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рикладное творчество                           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Карасульские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мастер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Четверг 14.00, 15.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едерник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о - вокальная  студия «Светлячки» младшая  1 группа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Четверг  15.00, </w:t>
            </w:r>
            <w:r w:rsidRPr="004D6F61">
              <w:rPr>
                <w:rFonts w:ascii="Times New Roman" w:hAnsi="Times New Roman" w:cs="Times New Roman"/>
                <w:color w:val="000000"/>
              </w:rPr>
              <w:br/>
              <w:t>Суббота, воскресенье 13.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едерник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о - вокальная  студия «Светлячки» младшая  2 группа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Четверг  15.00 </w:t>
            </w:r>
            <w:r w:rsidRPr="004D6F61">
              <w:rPr>
                <w:rFonts w:ascii="Times New Roman" w:hAnsi="Times New Roman" w:cs="Times New Roman"/>
                <w:color w:val="000000"/>
              </w:rPr>
              <w:br/>
              <w:t>Суббота, воскресенье 13.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едерник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ая студия «Фантазёры» старшая группа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F9434D" w:rsidP="00F94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, пятница 15.3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</w:rPr>
              <w:t>суббота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 xml:space="preserve">  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едерник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ая студия «Непоседы»       младшая гр. 1 (ФГОС)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3.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едерник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ая студия «Непоседы»       младшая гр. 2 (ФГОС)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 13.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едерник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Любительский игровой клуб </w:t>
            </w:r>
            <w:r w:rsidRPr="004D6F61">
              <w:rPr>
                <w:rFonts w:ascii="Times New Roman" w:hAnsi="Times New Roman" w:cs="Times New Roman"/>
                <w:color w:val="000000"/>
              </w:rPr>
              <w:br/>
              <w:t>«Орбита хорошего настроения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уббота, воскресенье  15.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ахотин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Г.П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ыходного дня «Непоседы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Вторая суббота месяца </w:t>
            </w:r>
            <w:r w:rsidRPr="004D6F61">
              <w:rPr>
                <w:rFonts w:ascii="Times New Roman" w:hAnsi="Times New Roman" w:cs="Times New Roman"/>
                <w:color w:val="000000"/>
              </w:rPr>
              <w:br/>
              <w:t>16.30</w:t>
            </w:r>
          </w:p>
        </w:tc>
      </w:tr>
      <w:tr w:rsidR="00476150" w:rsidRPr="002F2E01" w:rsidTr="00271BA0">
        <w:tc>
          <w:tcPr>
            <w:tcW w:w="1008" w:type="pct"/>
            <w:vMerge w:val="restar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Орловский СК,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деревня Орловка,  улица Центральная,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 18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4D6F61">
              <w:rPr>
                <w:rFonts w:ascii="Times New Roman" w:hAnsi="Times New Roman" w:cs="Times New Roman"/>
                <w:i/>
                <w:u w:val="single"/>
              </w:rPr>
              <w:t>1 октября – 30 апреля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>Среда, четверг, пятница, воскресенье:</w:t>
            </w:r>
            <w:r w:rsidRPr="004D6F61">
              <w:rPr>
                <w:rFonts w:ascii="Times New Roman" w:hAnsi="Times New Roman" w:cs="Times New Roman"/>
              </w:rPr>
              <w:t xml:space="preserve">                     17:30-21:00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9:30 - 23:00   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lastRenderedPageBreak/>
              <w:t>Сергеева Л. А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жок «</w:t>
            </w:r>
            <w:r w:rsidRPr="004D6F61">
              <w:rPr>
                <w:rFonts w:ascii="Times New Roman" w:hAnsi="Times New Roman" w:cs="Times New Roman"/>
                <w:color w:val="000000"/>
              </w:rPr>
              <w:t>Акварель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четверг 18: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ргеева Л. А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жок «Вечерний досуг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, суббота 19: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ргеева Л. А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выходного дня «Почемучк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 18: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ргеева Л. А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476150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«Юный патриот»</w:t>
            </w:r>
          </w:p>
          <w:p w:rsidR="009769B5" w:rsidRPr="004D6F61" w:rsidRDefault="009769B5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ервое воскресенье 19:00</w:t>
            </w:r>
          </w:p>
        </w:tc>
      </w:tr>
      <w:tr w:rsidR="00476150" w:rsidRPr="002F2E01" w:rsidTr="00271BA0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ргеева Л. А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«Ветеран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леднее воскресенье 18</w:t>
            </w:r>
            <w:r w:rsidRPr="004D6F61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</w:tr>
      <w:bookmarkEnd w:id="0"/>
      <w:tr w:rsidR="00476150" w:rsidRPr="002F2E01" w:rsidTr="009769B5">
        <w:trPr>
          <w:trHeight w:val="443"/>
        </w:trPr>
        <w:tc>
          <w:tcPr>
            <w:tcW w:w="1008" w:type="pct"/>
            <w:vMerge w:val="restar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Плешков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ДК,</w:t>
            </w: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село </w:t>
            </w:r>
            <w:proofErr w:type="gram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Плешково,  улица</w:t>
            </w:r>
            <w:proofErr w:type="gram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Советская, д. 57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отокин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по интересам «Золотая осень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 раз в месяц, согласно плана работы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отокин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 О.В.</w:t>
            </w:r>
          </w:p>
        </w:tc>
        <w:tc>
          <w:tcPr>
            <w:tcW w:w="1894" w:type="pct"/>
            <w:shd w:val="clear" w:color="auto" w:fill="FFFFFF" w:themeFill="background1"/>
            <w:vAlign w:val="bottom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добровольцев «Факел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уббота  19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ргеева Н.А.</w:t>
            </w:r>
          </w:p>
        </w:tc>
        <w:tc>
          <w:tcPr>
            <w:tcW w:w="1894" w:type="pct"/>
            <w:shd w:val="clear" w:color="auto" w:fill="FFFFFF" w:themeFill="background1"/>
            <w:vAlign w:val="bottom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кальная группа «Элегия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скресенье 20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отокин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«Семья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 раз в месяц, согласно плана работы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отокин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любителей цветов «Ромашка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4-е воскресенье месяца 14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елобородова И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группа «Юность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6.00, воскресенье 15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елобородова И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чтецов «Живое слово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5</w:t>
            </w:r>
            <w:r w:rsidRPr="004D6F61">
              <w:rPr>
                <w:rFonts w:ascii="Times New Roman" w:hAnsi="Times New Roman" w:cs="Times New Roman"/>
              </w:rPr>
              <w:t>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елобородова И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кружок «Ассорти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 17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Зеров А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ародный любительский коллектив  «Надежд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8.00,                  воскре</w:t>
            </w:r>
            <w:r>
              <w:rPr>
                <w:rFonts w:ascii="Times New Roman" w:hAnsi="Times New Roman" w:cs="Times New Roman"/>
              </w:rPr>
              <w:t>сенье 11.3</w:t>
            </w:r>
            <w:r w:rsidRPr="004D6F61">
              <w:rPr>
                <w:rFonts w:ascii="Times New Roman" w:hAnsi="Times New Roman" w:cs="Times New Roman"/>
              </w:rPr>
              <w:t>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дорож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2A6C92" w:rsidP="002A6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бительский хореографический коллектив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mpulse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 14.00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елобородова И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любителей кулинарии «Смак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4-е воскресенье месяца  13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2A6C92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бун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И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еатральный кружок «Затейники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2A6C92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7</w:t>
            </w:r>
            <w:r w:rsidR="00476150" w:rsidRPr="004D6F61">
              <w:rPr>
                <w:rFonts w:ascii="Times New Roman" w:hAnsi="Times New Roman" w:cs="Times New Roman"/>
              </w:rPr>
              <w:t xml:space="preserve">.00                          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отокин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рисования «Волшебные краски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, 3-е воскресенье месяца 14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отокин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«КВД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2, 4-е воскресенье месяца 16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елобородова И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2A6C92" w:rsidP="002A6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бительский вокальный коллектив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="00476150" w:rsidRPr="004D6F61">
              <w:rPr>
                <w:rFonts w:ascii="Times New Roman" w:hAnsi="Times New Roman" w:cs="Times New Roman"/>
                <w:color w:val="000000"/>
              </w:rPr>
              <w:t>Домисолька</w:t>
            </w:r>
            <w:proofErr w:type="spellEnd"/>
            <w:r w:rsidR="00476150" w:rsidRPr="004D6F6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, пятница 15.00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Белобородова И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Клуб любителей мультфильмов 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«В гостях у сказки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1, 3-е воскресенье месяца 17.00</w:t>
            </w:r>
          </w:p>
        </w:tc>
      </w:tr>
      <w:tr w:rsidR="00476150" w:rsidRPr="002F2E01" w:rsidTr="009769B5">
        <w:trPr>
          <w:trHeight w:val="377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Потокин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фотолюбителей «Стоп-кадр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ятница 18.00</w:t>
            </w:r>
          </w:p>
        </w:tc>
      </w:tr>
      <w:tr w:rsidR="00476150" w:rsidRPr="002F2E01" w:rsidTr="009769B5">
        <w:tc>
          <w:tcPr>
            <w:tcW w:w="1008" w:type="pct"/>
            <w:vMerge w:val="restart"/>
            <w:shd w:val="clear" w:color="auto" w:fill="FFFFFF" w:themeFill="background1"/>
          </w:tcPr>
          <w:p w:rsidR="00B16C2A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Прокуткин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ДК,</w:t>
            </w:r>
            <w:r w:rsidRPr="004D6F61">
              <w:rPr>
                <w:rFonts w:ascii="Times New Roman" w:hAnsi="Times New Roman" w:cs="Times New Roman"/>
              </w:rPr>
              <w:t xml:space="preserve"> 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село </w:t>
            </w:r>
            <w:proofErr w:type="spellStart"/>
            <w:proofErr w:type="gram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Прокуткин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</w:t>
            </w:r>
            <w:proofErr w:type="gram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Центральная, д. 24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</w:t>
            </w:r>
            <w:r w:rsidRPr="004D6F61">
              <w:rPr>
                <w:rFonts w:ascii="Times New Roman" w:hAnsi="Times New Roman" w:cs="Times New Roman"/>
                <w:b/>
              </w:rPr>
              <w:lastRenderedPageBreak/>
              <w:t xml:space="preserve">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 </w:t>
            </w: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lastRenderedPageBreak/>
              <w:t>Комарова К.Б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по интересам  «Семья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ервое воскресенье месяца  14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марова К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реографический кружок «</w:t>
            </w:r>
            <w:r w:rsidRPr="004D6F61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еп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18.3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марова К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аматический кружок «Настроение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19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удин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кальный кружок «</w:t>
            </w:r>
            <w:r w:rsidRPr="004D6F61">
              <w:rPr>
                <w:rFonts w:ascii="Times New Roman" w:hAnsi="Times New Roman" w:cs="Times New Roman"/>
                <w:color w:val="000000"/>
              </w:rPr>
              <w:t>Гармон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  18.00                             Пятница  18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Горяева В.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для пенсионеров «Серебряный возраст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ервое воскресенье месяца 18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удин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ый кружок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Ивушки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 14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марова К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«Художественного слова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 14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удин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кальный кружок «Непоседы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 14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удин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жок по интересам «</w:t>
            </w:r>
            <w:r w:rsidRPr="004D6F61">
              <w:rPr>
                <w:rFonts w:ascii="Times New Roman" w:hAnsi="Times New Roman" w:cs="Times New Roman"/>
                <w:color w:val="000000"/>
              </w:rPr>
              <w:t xml:space="preserve">Делаем сами - </w:t>
            </w:r>
            <w:r>
              <w:rPr>
                <w:rFonts w:ascii="Times New Roman" w:hAnsi="Times New Roman" w:cs="Times New Roman"/>
                <w:color w:val="000000"/>
              </w:rPr>
              <w:t>своими руками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 13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удин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жок по интересам «Фантазёр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14.3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марова К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Хореографическая группа «Волна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 14.3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марова К.Б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реографический кружок «Капелька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 13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удинова С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ружок по интересам  «В гостях у сказки»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воскресенье  13.30  </w:t>
            </w:r>
          </w:p>
        </w:tc>
      </w:tr>
      <w:tr w:rsidR="00476150" w:rsidRPr="002F2E01" w:rsidTr="009769B5">
        <w:tc>
          <w:tcPr>
            <w:tcW w:w="1008" w:type="pct"/>
            <w:vMerge w:val="restar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Первопесьяновский СД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п.Заозерный, ул.Победы, 27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821826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821826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кружок «Звуки музыки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скресенье 15: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Нескород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821826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ый кружок «Тонкая натур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 19:00</w:t>
            </w:r>
          </w:p>
        </w:tc>
      </w:tr>
      <w:tr w:rsidR="00476150" w:rsidRPr="002F2E01" w:rsidTr="009769B5">
        <w:trPr>
          <w:trHeight w:val="363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Нескород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821826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Рукодельниц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ервый четверг месяца. 18: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821826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821826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</w:rPr>
              <w:t>Рэт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ервая пятница месяца.</w:t>
            </w:r>
            <w:r w:rsidRPr="004D6F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21826">
              <w:rPr>
                <w:rFonts w:ascii="Times New Roman" w:hAnsi="Times New Roman" w:cs="Times New Roman"/>
                <w:bCs/>
              </w:rPr>
              <w:t>16:00</w:t>
            </w:r>
          </w:p>
        </w:tc>
      </w:tr>
      <w:tr w:rsidR="00476150" w:rsidRPr="002F2E01" w:rsidTr="009769B5">
        <w:trPr>
          <w:trHeight w:val="45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Нескород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821826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 кружок «Ассорти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Воскресенье 14:00    Пятница </w:t>
            </w:r>
            <w:r w:rsidRPr="004D6F61">
              <w:rPr>
                <w:rFonts w:ascii="Times New Roman" w:hAnsi="Times New Roman" w:cs="Times New Roman"/>
                <w:bCs/>
              </w:rPr>
              <w:t>14:3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Нескород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821826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 кружок «Ритм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уббота 17:00     Воскресенье 18: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821826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821826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кружок «Весёлые нотки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Среда14:30                Суббота 16:00</w:t>
            </w:r>
          </w:p>
        </w:tc>
      </w:tr>
      <w:tr w:rsidR="00821826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821826" w:rsidRPr="004D6F61" w:rsidRDefault="00821826" w:rsidP="0082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821826" w:rsidRDefault="00821826" w:rsidP="00821826">
            <w:pPr>
              <w:jc w:val="center"/>
            </w:pPr>
            <w:proofErr w:type="spellStart"/>
            <w:r w:rsidRPr="00622DCF">
              <w:rPr>
                <w:rFonts w:ascii="Times New Roman" w:hAnsi="Times New Roman" w:cs="Times New Roman"/>
              </w:rPr>
              <w:t>Шаркеева</w:t>
            </w:r>
            <w:proofErr w:type="spellEnd"/>
            <w:r w:rsidRPr="00622DCF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821826" w:rsidRPr="004D6F61" w:rsidRDefault="00821826" w:rsidP="008218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ый кружок «Юность»</w:t>
            </w:r>
          </w:p>
        </w:tc>
        <w:tc>
          <w:tcPr>
            <w:tcW w:w="1170" w:type="pct"/>
            <w:shd w:val="clear" w:color="auto" w:fill="auto"/>
          </w:tcPr>
          <w:p w:rsidR="00821826" w:rsidRPr="004D6F61" w:rsidRDefault="00821826" w:rsidP="008218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8.00</w:t>
            </w:r>
          </w:p>
        </w:tc>
      </w:tr>
      <w:tr w:rsidR="00821826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821826" w:rsidRPr="004D6F61" w:rsidRDefault="00821826" w:rsidP="0082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821826" w:rsidRDefault="00821826" w:rsidP="00821826">
            <w:pPr>
              <w:jc w:val="center"/>
            </w:pPr>
            <w:proofErr w:type="spellStart"/>
            <w:r w:rsidRPr="00622DCF">
              <w:rPr>
                <w:rFonts w:ascii="Times New Roman" w:hAnsi="Times New Roman" w:cs="Times New Roman"/>
              </w:rPr>
              <w:t>Шаркеева</w:t>
            </w:r>
            <w:proofErr w:type="spellEnd"/>
            <w:r w:rsidRPr="00622DCF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821826" w:rsidRPr="004D6F61" w:rsidRDefault="00821826" w:rsidP="008218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ероплетение «Бусинка»</w:t>
            </w:r>
          </w:p>
        </w:tc>
        <w:tc>
          <w:tcPr>
            <w:tcW w:w="1170" w:type="pct"/>
            <w:shd w:val="clear" w:color="auto" w:fill="FFFFFF" w:themeFill="background1"/>
          </w:tcPr>
          <w:p w:rsidR="00821826" w:rsidRPr="004D6F61" w:rsidRDefault="00821826" w:rsidP="008218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Четверг 14: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Нескород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Т.Н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821826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</w:rPr>
              <w:t>Заба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ервый четверг месяца 18:00</w:t>
            </w:r>
          </w:p>
        </w:tc>
      </w:tr>
      <w:tr w:rsidR="00821826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821826" w:rsidRPr="004D6F61" w:rsidRDefault="00821826" w:rsidP="0082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821826" w:rsidRDefault="00821826" w:rsidP="00821826">
            <w:pPr>
              <w:jc w:val="center"/>
            </w:pPr>
            <w:proofErr w:type="spellStart"/>
            <w:r w:rsidRPr="00077B3F">
              <w:rPr>
                <w:rFonts w:ascii="Times New Roman" w:hAnsi="Times New Roman" w:cs="Times New Roman"/>
              </w:rPr>
              <w:t>Шаркеева</w:t>
            </w:r>
            <w:proofErr w:type="spellEnd"/>
            <w:r w:rsidRPr="00077B3F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821826" w:rsidRPr="004D6F61" w:rsidRDefault="00821826" w:rsidP="008218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Азбука здоровья»</w:t>
            </w:r>
          </w:p>
        </w:tc>
        <w:tc>
          <w:tcPr>
            <w:tcW w:w="1170" w:type="pct"/>
            <w:shd w:val="clear" w:color="auto" w:fill="auto"/>
          </w:tcPr>
          <w:p w:rsidR="00821826" w:rsidRPr="004D6F61" w:rsidRDefault="00821826" w:rsidP="008218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торая суббота месяца в 15:00</w:t>
            </w:r>
          </w:p>
        </w:tc>
      </w:tr>
      <w:tr w:rsidR="00821826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821826" w:rsidRPr="004D6F61" w:rsidRDefault="00821826" w:rsidP="0082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821826" w:rsidRDefault="00821826" w:rsidP="00821826">
            <w:pPr>
              <w:jc w:val="center"/>
            </w:pPr>
            <w:proofErr w:type="spellStart"/>
            <w:r w:rsidRPr="00077B3F">
              <w:rPr>
                <w:rFonts w:ascii="Times New Roman" w:hAnsi="Times New Roman" w:cs="Times New Roman"/>
              </w:rPr>
              <w:t>Шаркеева</w:t>
            </w:r>
            <w:proofErr w:type="spellEnd"/>
            <w:r w:rsidRPr="00077B3F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821826" w:rsidRPr="004D6F61" w:rsidRDefault="00821826" w:rsidP="008218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Клуб выходного </w:t>
            </w:r>
            <w:r>
              <w:rPr>
                <w:rFonts w:ascii="Times New Roman" w:hAnsi="Times New Roman" w:cs="Times New Roman"/>
              </w:rPr>
              <w:t>дня «КВД»</w:t>
            </w:r>
          </w:p>
        </w:tc>
        <w:tc>
          <w:tcPr>
            <w:tcW w:w="1170" w:type="pct"/>
            <w:shd w:val="clear" w:color="auto" w:fill="auto"/>
          </w:tcPr>
          <w:p w:rsidR="00821826" w:rsidRPr="004D6F61" w:rsidRDefault="00821826" w:rsidP="008218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ервое воскресенье месяца 14:00</w:t>
            </w:r>
          </w:p>
        </w:tc>
      </w:tr>
      <w:tr w:rsidR="00821826" w:rsidRPr="002F2E01" w:rsidTr="009769B5">
        <w:trPr>
          <w:trHeight w:val="558"/>
        </w:trPr>
        <w:tc>
          <w:tcPr>
            <w:tcW w:w="1008" w:type="pct"/>
            <w:vMerge/>
            <w:shd w:val="clear" w:color="auto" w:fill="FFFFFF" w:themeFill="background1"/>
          </w:tcPr>
          <w:p w:rsidR="00821826" w:rsidRPr="004D6F61" w:rsidRDefault="00821826" w:rsidP="0082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821826" w:rsidRDefault="00821826" w:rsidP="00821826">
            <w:pPr>
              <w:jc w:val="center"/>
            </w:pPr>
            <w:proofErr w:type="spellStart"/>
            <w:r w:rsidRPr="00077B3F">
              <w:rPr>
                <w:rFonts w:ascii="Times New Roman" w:hAnsi="Times New Roman" w:cs="Times New Roman"/>
              </w:rPr>
              <w:t>Шаркеева</w:t>
            </w:r>
            <w:proofErr w:type="spellEnd"/>
            <w:r w:rsidRPr="00077B3F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894" w:type="pct"/>
            <w:shd w:val="clear" w:color="auto" w:fill="FFFFFF" w:themeFill="background1"/>
          </w:tcPr>
          <w:p w:rsidR="00821826" w:rsidRPr="004D6F61" w:rsidRDefault="00821826" w:rsidP="008218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Почемучка»</w:t>
            </w:r>
          </w:p>
        </w:tc>
        <w:tc>
          <w:tcPr>
            <w:tcW w:w="1170" w:type="pct"/>
            <w:shd w:val="clear" w:color="auto" w:fill="auto"/>
          </w:tcPr>
          <w:p w:rsidR="00821826" w:rsidRPr="004D6F61" w:rsidRDefault="00821826" w:rsidP="008218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ервая суббота месяца 16: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61">
              <w:rPr>
                <w:rFonts w:ascii="Times New Roman" w:hAnsi="Times New Roman" w:cs="Times New Roman"/>
              </w:rPr>
              <w:t>Нескородева</w:t>
            </w:r>
            <w:proofErr w:type="spellEnd"/>
            <w:r w:rsidRPr="004D6F61">
              <w:rPr>
                <w:rFonts w:ascii="Times New Roman" w:hAnsi="Times New Roman" w:cs="Times New Roman"/>
              </w:rPr>
              <w:t xml:space="preserve"> Т.Н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821826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Мастериц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Последнее воскресенье месяца                                       </w:t>
            </w:r>
            <w:r w:rsidRPr="004D6F61"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476150" w:rsidRPr="002F2E01" w:rsidTr="009769B5">
        <w:tc>
          <w:tcPr>
            <w:tcW w:w="1008" w:type="pct"/>
            <w:vMerge w:val="restar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Пахомов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К,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деревня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Пахомов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Новая, д. 33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</w:t>
            </w:r>
            <w:r w:rsidRPr="004D6F61">
              <w:rPr>
                <w:rFonts w:ascii="Times New Roman" w:hAnsi="Times New Roman" w:cs="Times New Roman"/>
              </w:rPr>
              <w:lastRenderedPageBreak/>
              <w:t xml:space="preserve">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FFFFFF" w:themeFill="background1"/>
          </w:tcPr>
          <w:p w:rsidR="00476150" w:rsidRPr="00E14375" w:rsidRDefault="00E14375" w:rsidP="00E143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4375">
              <w:rPr>
                <w:rFonts w:ascii="Times New Roman" w:hAnsi="Times New Roman" w:cs="Times New Roman"/>
              </w:rPr>
              <w:lastRenderedPageBreak/>
              <w:t>Боровкова</w:t>
            </w:r>
            <w:proofErr w:type="spellEnd"/>
            <w:r w:rsidRPr="00E14375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Вокальная группа «Непоседы»</w:t>
            </w:r>
          </w:p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E14375" w:rsidP="004761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, суббота 16</w:t>
            </w:r>
            <w:r w:rsidR="00476150" w:rsidRPr="004D6F61">
              <w:rPr>
                <w:rFonts w:ascii="Times New Roman" w:hAnsi="Times New Roman" w:cs="Times New Roman"/>
              </w:rPr>
              <w:t>:00</w:t>
            </w:r>
          </w:p>
        </w:tc>
      </w:tr>
      <w:tr w:rsidR="00E14375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E14375" w:rsidRPr="004D6F61" w:rsidRDefault="00E14375" w:rsidP="00E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E14375" w:rsidRPr="00E14375" w:rsidRDefault="00E14375" w:rsidP="00E143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4375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E14375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E14375" w:rsidRPr="004D6F61" w:rsidRDefault="00E14375" w:rsidP="00E143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Танцевальный коллектив «Дебют»</w:t>
            </w:r>
          </w:p>
          <w:p w:rsidR="00E14375" w:rsidRPr="004D6F61" w:rsidRDefault="00E14375" w:rsidP="00E143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shd w:val="clear" w:color="auto" w:fill="auto"/>
          </w:tcPr>
          <w:p w:rsidR="00E14375" w:rsidRPr="004D6F61" w:rsidRDefault="00E14375" w:rsidP="00E143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пятница 16</w:t>
            </w:r>
            <w:r w:rsidRPr="004D6F61">
              <w:rPr>
                <w:rFonts w:ascii="Times New Roman" w:hAnsi="Times New Roman" w:cs="Times New Roman"/>
              </w:rPr>
              <w:t xml:space="preserve">:00 </w:t>
            </w:r>
          </w:p>
        </w:tc>
      </w:tr>
      <w:tr w:rsidR="00E14375" w:rsidRPr="002F2E01" w:rsidTr="009769B5">
        <w:trPr>
          <w:trHeight w:val="545"/>
        </w:trPr>
        <w:tc>
          <w:tcPr>
            <w:tcW w:w="1008" w:type="pct"/>
            <w:vMerge/>
            <w:shd w:val="clear" w:color="auto" w:fill="FFFFFF" w:themeFill="background1"/>
          </w:tcPr>
          <w:p w:rsidR="00E14375" w:rsidRPr="004D6F61" w:rsidRDefault="00E14375" w:rsidP="00E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E14375" w:rsidRPr="00E14375" w:rsidRDefault="00E14375" w:rsidP="00E143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4375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E14375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E14375" w:rsidRPr="004D6F61" w:rsidRDefault="00E14375" w:rsidP="00E143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выходного дня</w:t>
            </w:r>
          </w:p>
        </w:tc>
        <w:tc>
          <w:tcPr>
            <w:tcW w:w="1170" w:type="pct"/>
            <w:shd w:val="clear" w:color="auto" w:fill="auto"/>
          </w:tcPr>
          <w:p w:rsidR="00E14375" w:rsidRPr="004D6F61" w:rsidRDefault="00E14375" w:rsidP="00E143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Первое воскресенье месяца 15:00</w:t>
            </w:r>
          </w:p>
        </w:tc>
      </w:tr>
      <w:tr w:rsidR="00E14375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E14375" w:rsidRPr="004D6F61" w:rsidRDefault="00E14375" w:rsidP="00E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E14375" w:rsidRPr="00E14375" w:rsidRDefault="00E14375" w:rsidP="00E143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4375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E14375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E14375" w:rsidRPr="004D6F61" w:rsidRDefault="00E14375" w:rsidP="00E143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Семья»</w:t>
            </w:r>
          </w:p>
        </w:tc>
        <w:tc>
          <w:tcPr>
            <w:tcW w:w="1170" w:type="pct"/>
            <w:shd w:val="clear" w:color="auto" w:fill="auto"/>
          </w:tcPr>
          <w:p w:rsidR="00E14375" w:rsidRPr="004D6F61" w:rsidRDefault="00E14375" w:rsidP="00E143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Последнее воскресенье месяца 15:00 </w:t>
            </w:r>
          </w:p>
        </w:tc>
      </w:tr>
      <w:tr w:rsidR="00E14375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E14375" w:rsidRPr="004D6F61" w:rsidRDefault="00E14375" w:rsidP="00E1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E14375" w:rsidRPr="00E14375" w:rsidRDefault="00E14375" w:rsidP="00E143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4375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E14375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E14375" w:rsidRPr="004D6F61" w:rsidRDefault="00E14375" w:rsidP="00E143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>Клуб «</w:t>
            </w:r>
            <w:proofErr w:type="spellStart"/>
            <w:r w:rsidRPr="004D6F61">
              <w:rPr>
                <w:rFonts w:ascii="Times New Roman" w:hAnsi="Times New Roman" w:cs="Times New Roman"/>
              </w:rPr>
              <w:t>Посиделкино</w:t>
            </w:r>
            <w:proofErr w:type="spellEnd"/>
            <w:r w:rsidRPr="004D6F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E14375" w:rsidRPr="004D6F61" w:rsidRDefault="00E14375" w:rsidP="00E143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</w:rPr>
              <w:t xml:space="preserve">Среда, суббота </w:t>
            </w:r>
            <w:r>
              <w:rPr>
                <w:rFonts w:ascii="Times New Roman" w:hAnsi="Times New Roman" w:cs="Times New Roman"/>
              </w:rPr>
              <w:t>18:2</w:t>
            </w:r>
            <w:r w:rsidRPr="004D6F61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476150" w:rsidRPr="002F2E01" w:rsidTr="009769B5">
        <w:tc>
          <w:tcPr>
            <w:tcW w:w="1008" w:type="pct"/>
            <w:vMerge w:val="restar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внец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ДК, 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Равнец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Школьная, д. 12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Вокальная группа </w:t>
            </w:r>
            <w:r w:rsidR="001464D0">
              <w:rPr>
                <w:rFonts w:ascii="Times New Roman" w:hAnsi="Times New Roman" w:cs="Times New Roman"/>
                <w:color w:val="000000"/>
              </w:rPr>
              <w:t>«Любав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четверг 18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9769B5" w:rsidRPr="004D6F61" w:rsidRDefault="001464D0" w:rsidP="009769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нцевальный коллектив «Кружево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четверг 19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1464D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«Наши дети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 w:themeColor="text1"/>
              </w:rPr>
              <w:t>один раз в квартал    пятница</w:t>
            </w:r>
            <w:r w:rsidRPr="004D6F61">
              <w:rPr>
                <w:rFonts w:ascii="Times New Roman" w:hAnsi="Times New Roman" w:cs="Times New Roman"/>
                <w:color w:val="000000"/>
              </w:rPr>
              <w:t xml:space="preserve"> 18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Кружок </w:t>
            </w:r>
            <w:r w:rsidR="001464D0" w:rsidRPr="004D6F61">
              <w:rPr>
                <w:rFonts w:ascii="Times New Roman" w:hAnsi="Times New Roman" w:cs="Times New Roman"/>
                <w:color w:val="000000"/>
              </w:rPr>
              <w:t>«Мой край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1464D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 xml:space="preserve"> 11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1464D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«Мой край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1464D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 xml:space="preserve"> 12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1464D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й кружок «Серебряные струны»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 xml:space="preserve"> (старшая группа)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1464D0" w:rsidP="001464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а 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1464D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«Однажды вечером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1464D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 пятница месяца 20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1464D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Д «Хорошее настроение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1464D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кресенье 15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Хор</w:t>
            </w:r>
            <w:r w:rsidR="001464D0">
              <w:rPr>
                <w:rFonts w:ascii="Times New Roman" w:hAnsi="Times New Roman" w:cs="Times New Roman"/>
                <w:color w:val="000000"/>
              </w:rPr>
              <w:t>еографическая группа «Задоринк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1464D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>уббота</w:t>
            </w:r>
            <w:r>
              <w:rPr>
                <w:rFonts w:ascii="Times New Roman" w:hAnsi="Times New Roman" w:cs="Times New Roman"/>
                <w:color w:val="000000"/>
              </w:rPr>
              <w:t xml:space="preserve"> 16.00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>, воскресенье 14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Хоре</w:t>
            </w:r>
            <w:r w:rsidR="00E115CA">
              <w:rPr>
                <w:rFonts w:ascii="Times New Roman" w:hAnsi="Times New Roman" w:cs="Times New Roman"/>
                <w:color w:val="000000"/>
              </w:rPr>
              <w:t>ографическая группа «Светлячок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E115CA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>уббота</w:t>
            </w:r>
            <w:r>
              <w:rPr>
                <w:rFonts w:ascii="Times New Roman" w:hAnsi="Times New Roman" w:cs="Times New Roman"/>
                <w:color w:val="000000"/>
              </w:rPr>
              <w:t xml:space="preserve"> 15.00, воскресенье 13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«Живое слово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26714E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ница 15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ружок «Юные аниматоры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16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Музыкальный кружок "Серебряные струны" (младшая группа)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26714E" w:rsidP="002671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ница 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а О.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группа "Росинка"                         (младшая группа)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четверг 13.00</w:t>
            </w:r>
          </w:p>
        </w:tc>
      </w:tr>
      <w:tr w:rsidR="00476150" w:rsidRPr="002F2E01" w:rsidTr="009769B5">
        <w:trPr>
          <w:trHeight w:val="486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оровин А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ая группа "Росинка"                            (старшая группа)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26714E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, четверг 16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476150" w:rsidRPr="002F2E01" w:rsidTr="009769B5">
        <w:trPr>
          <w:trHeight w:val="492"/>
        </w:trPr>
        <w:tc>
          <w:tcPr>
            <w:tcW w:w="1008" w:type="pct"/>
            <w:vMerge w:val="restar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Синицин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Синицын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Мира, д. 14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ивоварова Т.Г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9873F4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3F4">
              <w:rPr>
                <w:rFonts w:ascii="Times New Roman" w:hAnsi="Times New Roman" w:cs="Times New Roman"/>
              </w:rPr>
              <w:t>Клуб семейного отдыха «Молодая семья»</w:t>
            </w:r>
          </w:p>
        </w:tc>
        <w:tc>
          <w:tcPr>
            <w:tcW w:w="1170" w:type="pct"/>
            <w:shd w:val="clear" w:color="auto" w:fill="auto"/>
          </w:tcPr>
          <w:p w:rsidR="00476150" w:rsidRPr="009873F4" w:rsidRDefault="00476150" w:rsidP="00D96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3F4">
              <w:rPr>
                <w:rFonts w:ascii="Times New Roman" w:hAnsi="Times New Roman" w:cs="Times New Roman"/>
              </w:rPr>
              <w:t xml:space="preserve">1 раз в месяц </w:t>
            </w:r>
            <w:r w:rsidR="00D96122">
              <w:rPr>
                <w:rFonts w:ascii="Times New Roman" w:hAnsi="Times New Roman" w:cs="Times New Roman"/>
              </w:rPr>
              <w:t xml:space="preserve">                </w:t>
            </w:r>
            <w:r w:rsidRPr="009873F4">
              <w:rPr>
                <w:rFonts w:ascii="Times New Roman" w:hAnsi="Times New Roman" w:cs="Times New Roman"/>
              </w:rPr>
              <w:t xml:space="preserve"> </w:t>
            </w:r>
            <w:r w:rsidR="00D96122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ивоварова Т.Г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«ВЕТЕРАН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D96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1 раз в месяц </w:t>
            </w:r>
            <w:r w:rsidR="00D96122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  <w:r w:rsidRPr="004D6F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122">
              <w:rPr>
                <w:rFonts w:ascii="Times New Roman" w:hAnsi="Times New Roman" w:cs="Times New Roman"/>
                <w:color w:val="000000"/>
              </w:rPr>
              <w:t>(по согласованию)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ивоварова Т.Г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выходного дня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D96122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кресенье 15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ивоварова Т.Г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«Фольклорный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D96122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кресенье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 xml:space="preserve"> 13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ивоварова Т.Г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«Драматический» (ФГОС)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FFFFFF" w:themeFill="background1"/>
          </w:tcPr>
          <w:p w:rsidR="00476150" w:rsidRPr="004D6F61" w:rsidRDefault="00D96122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ивоварова Т.Г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«Мир музыки» (ФГОС)</w:t>
            </w:r>
          </w:p>
        </w:tc>
        <w:tc>
          <w:tcPr>
            <w:tcW w:w="1170" w:type="pct"/>
            <w:shd w:val="clear" w:color="auto" w:fill="FFFFFF" w:themeFill="background1"/>
          </w:tcPr>
          <w:p w:rsidR="00476150" w:rsidRPr="004D6F61" w:rsidRDefault="00D96122" w:rsidP="00D96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 11.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476150" w:rsidRPr="002F2E01" w:rsidTr="009769B5">
        <w:tc>
          <w:tcPr>
            <w:tcW w:w="1008" w:type="pct"/>
            <w:vMerge w:val="restar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оболовский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ДК,</w:t>
            </w:r>
            <w:r w:rsidRPr="004D6F61">
              <w:rPr>
                <w:rFonts w:ascii="Times New Roman" w:hAnsi="Times New Roman" w:cs="Times New Roman"/>
              </w:rPr>
              <w:t xml:space="preserve"> 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Ишимский район, село </w:t>
            </w:r>
            <w:proofErr w:type="spellStart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Тоболово</w:t>
            </w:r>
            <w:proofErr w:type="spellEnd"/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>,  улица Школьная, д. 17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ахтусов А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AF39A9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самбль казачьей песни «СТАНИЧНИКИ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19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ахтусов А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емейный анс</w:t>
            </w:r>
            <w:r w:rsidR="00627904">
              <w:rPr>
                <w:rFonts w:ascii="Times New Roman" w:hAnsi="Times New Roman" w:cs="Times New Roman"/>
                <w:color w:val="000000"/>
              </w:rPr>
              <w:t>амбль «КУРАГОД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18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ахтусов А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627904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кальная группа «ВЕТЕРАН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14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Чушняк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Д. В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627904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«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>ВЕТЕРАН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первое воскресение месяца, </w:t>
            </w:r>
            <w:r w:rsidRPr="004D6F61">
              <w:rPr>
                <w:rFonts w:ascii="Times New Roman" w:hAnsi="Times New Roman" w:cs="Times New Roman"/>
              </w:rPr>
              <w:t>15: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ахтусов А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627904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кальное «ТРИО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ие 18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Ильясова К. 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Драматический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 18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Ильясова К. 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627904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ейный клуб «ВСТРЕЧА»</w:t>
            </w:r>
          </w:p>
        </w:tc>
        <w:tc>
          <w:tcPr>
            <w:tcW w:w="1170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последнее воскресение месяца, </w:t>
            </w:r>
            <w:r w:rsidRPr="004D6F61">
              <w:rPr>
                <w:rFonts w:ascii="Times New Roman" w:hAnsi="Times New Roman" w:cs="Times New Roman"/>
              </w:rPr>
              <w:t>15: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Ильясова К. 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анцевальный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ятница 18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ахтусов А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627904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кальная группа «ВДОХНОВЕНИЕ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4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ахтусов А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КАЛЬНОЕ ПЕНИЕ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627904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еда 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Ильясова К. 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Танцевальный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5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Ильясова К. 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Драматический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ие 16.00</w:t>
            </w:r>
          </w:p>
        </w:tc>
      </w:tr>
      <w:tr w:rsidR="00476150" w:rsidRPr="002F2E01" w:rsidTr="009769B5">
        <w:trPr>
          <w:trHeight w:val="371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Ильясова К. 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Оригами (младшая группа)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 14.00</w:t>
            </w:r>
          </w:p>
        </w:tc>
      </w:tr>
      <w:tr w:rsidR="00476150" w:rsidRPr="002F2E01" w:rsidTr="009769B5">
        <w:trPr>
          <w:trHeight w:val="28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Ильясова К. 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АРОДНОЕ ТВОРЧЕСТВО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четверг 14.00</w:t>
            </w:r>
          </w:p>
        </w:tc>
      </w:tr>
      <w:tr w:rsidR="00476150" w:rsidRPr="002F2E01" w:rsidTr="009769B5">
        <w:trPr>
          <w:trHeight w:val="409"/>
        </w:trPr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Ильясова К. А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627904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выходного дня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14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ахтусов А.Г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627904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самбль казачьей песни «КАЗАЧАТА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15.00</w:t>
            </w:r>
          </w:p>
        </w:tc>
      </w:tr>
      <w:tr w:rsidR="00476150" w:rsidRPr="002F2E01" w:rsidTr="009769B5">
        <w:tc>
          <w:tcPr>
            <w:tcW w:w="1008" w:type="pct"/>
            <w:vMerge w:val="restar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Шаблыкинский СДК,</w:t>
            </w:r>
            <w:r w:rsidRPr="004D6F61">
              <w:rPr>
                <w:rFonts w:ascii="Times New Roman" w:eastAsia="Times New Roman" w:hAnsi="Times New Roman" w:cs="Times New Roman"/>
                <w:lang w:eastAsia="ru-RU"/>
              </w:rPr>
              <w:t xml:space="preserve"> Ишимский район, село Шаблыкино, проезд Центральный 4</w:t>
            </w:r>
          </w:p>
          <w:p w:rsidR="00476150" w:rsidRPr="004D6F61" w:rsidRDefault="00476150" w:rsidP="00F947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D6F61">
              <w:rPr>
                <w:rFonts w:ascii="Times New Roman" w:hAnsi="Times New Roman" w:cs="Times New Roman"/>
                <w:i/>
                <w:u w:val="single"/>
              </w:rPr>
              <w:t>С 1 октября – 30 апреля</w:t>
            </w:r>
          </w:p>
          <w:p w:rsidR="00476150" w:rsidRPr="004D6F61" w:rsidRDefault="00476150" w:rsidP="00F947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150" w:rsidRPr="004D6F61" w:rsidRDefault="00476150" w:rsidP="00F947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61">
              <w:rPr>
                <w:rFonts w:ascii="Times New Roman" w:hAnsi="Times New Roman" w:cs="Times New Roman"/>
                <w:b/>
              </w:rPr>
              <w:t xml:space="preserve">Среда, четверг, пятница, воскресенье:                          </w:t>
            </w:r>
            <w:r w:rsidRPr="004D6F61">
              <w:rPr>
                <w:rFonts w:ascii="Times New Roman" w:hAnsi="Times New Roman" w:cs="Times New Roman"/>
              </w:rPr>
              <w:t xml:space="preserve">   13:00 - 21:00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7:00 - 18:00                                    </w:t>
            </w:r>
            <w:r w:rsidRPr="004D6F61">
              <w:rPr>
                <w:rFonts w:ascii="Times New Roman" w:hAnsi="Times New Roman" w:cs="Times New Roman"/>
                <w:b/>
              </w:rPr>
              <w:t xml:space="preserve">Суббота:                       </w:t>
            </w:r>
            <w:r w:rsidRPr="004D6F61">
              <w:rPr>
                <w:rFonts w:ascii="Times New Roman" w:hAnsi="Times New Roman" w:cs="Times New Roman"/>
              </w:rPr>
              <w:t xml:space="preserve">         15:00 - 23:00                      </w:t>
            </w:r>
            <w:r w:rsidRPr="004D6F61">
              <w:rPr>
                <w:rFonts w:ascii="Times New Roman" w:hAnsi="Times New Roman" w:cs="Times New Roman"/>
                <w:b/>
              </w:rPr>
              <w:t>Перерыв:</w:t>
            </w:r>
            <w:r w:rsidRPr="004D6F61">
              <w:rPr>
                <w:rFonts w:ascii="Times New Roman" w:hAnsi="Times New Roman" w:cs="Times New Roman"/>
              </w:rPr>
              <w:t xml:space="preserve">                                18:00 – 19:00                  </w:t>
            </w:r>
            <w:r w:rsidRPr="004D6F61">
              <w:rPr>
                <w:rFonts w:ascii="Times New Roman" w:hAnsi="Times New Roman" w:cs="Times New Roman"/>
                <w:b/>
              </w:rPr>
              <w:t>Выходные дни:</w:t>
            </w:r>
            <w:r w:rsidRPr="004D6F61">
              <w:rPr>
                <w:rFonts w:ascii="Times New Roman" w:hAnsi="Times New Roman" w:cs="Times New Roman"/>
              </w:rPr>
              <w:t xml:space="preserve">          понедельник, вторник</w:t>
            </w: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икитина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нцевальный кружок «СТЕП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четверг 16.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икитина О.Н.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кальный кружок «Веселые нотки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скресенье 15: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икитина О.Н.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ИЗО «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Рисовалоч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Первое воскресенье месяца 16: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икитина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по интересам «</w:t>
            </w:r>
            <w:r w:rsidRPr="004D6F61">
              <w:rPr>
                <w:rFonts w:ascii="Times New Roman" w:hAnsi="Times New Roman" w:cs="Times New Roman"/>
                <w:color w:val="000000"/>
              </w:rPr>
              <w:t>Веселые выходны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Суббота 20:00                                  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Воронцов П.В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кальная группа «</w:t>
            </w:r>
            <w:r w:rsidRPr="004D6F61">
              <w:rPr>
                <w:rFonts w:ascii="Times New Roman" w:hAnsi="Times New Roman" w:cs="Times New Roman"/>
                <w:color w:val="000000"/>
              </w:rPr>
              <w:t>Сибиряч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Среда, пятница 17: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Зайцева Т.В.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«</w:t>
            </w:r>
            <w:r w:rsidRPr="004D6F61">
              <w:rPr>
                <w:rFonts w:ascii="Times New Roman" w:hAnsi="Times New Roman" w:cs="Times New Roman"/>
                <w:color w:val="000000"/>
              </w:rPr>
              <w:t>Ветеран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среда месяца 15: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икитина О.Н.</w:t>
            </w:r>
          </w:p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по интересам «</w:t>
            </w:r>
            <w:r w:rsidRPr="004D6F61">
              <w:rPr>
                <w:rFonts w:ascii="Times New Roman" w:hAnsi="Times New Roman" w:cs="Times New Roman"/>
                <w:color w:val="000000"/>
              </w:rPr>
              <w:t>ЗДОРОВЬ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3 воскресенье месяца 16:00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икитина О.Н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Клуб игры в бильярд «Зеленая полян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2 воскресенье месяца 18:00</w:t>
            </w:r>
          </w:p>
        </w:tc>
      </w:tr>
      <w:tr w:rsidR="00476150" w:rsidRPr="002F2E01" w:rsidTr="009769B5">
        <w:tc>
          <w:tcPr>
            <w:tcW w:w="1008" w:type="pct"/>
            <w:vMerge w:val="restar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ПКК - 1</w:t>
            </w: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 xml:space="preserve">М.А. </w:t>
            </w: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Гультяева</w:t>
            </w:r>
            <w:proofErr w:type="spellEnd"/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B32807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«Встреч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раз в месяц (по графику)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Н.Н. Миронова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B32807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«Радуг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раз в месяц (по графику)</w:t>
            </w:r>
          </w:p>
        </w:tc>
      </w:tr>
      <w:tr w:rsidR="00476150" w:rsidRPr="002F2E01" w:rsidTr="009769B5">
        <w:tc>
          <w:tcPr>
            <w:tcW w:w="1008" w:type="pct"/>
            <w:vMerge w:val="restar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t>ПКК - 2</w:t>
            </w: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Кучак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С.Л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B32807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хматный клуб «Белая ладья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раз в месяц (по графику)</w:t>
            </w:r>
          </w:p>
        </w:tc>
      </w:tr>
      <w:tr w:rsidR="00476150" w:rsidRPr="002F2E01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Кучак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С.Л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Любительское объединение «Живая струн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раз в месяц (по графику)</w:t>
            </w:r>
          </w:p>
        </w:tc>
      </w:tr>
      <w:tr w:rsidR="00476150" w:rsidRPr="002F2E01" w:rsidTr="009769B5">
        <w:tc>
          <w:tcPr>
            <w:tcW w:w="1008" w:type="pct"/>
            <w:vMerge w:val="restart"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F6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КК - 3</w:t>
            </w: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шеничник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И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B32807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уб «</w:t>
            </w:r>
            <w:r w:rsidR="00476150" w:rsidRPr="004D6F61">
              <w:rPr>
                <w:rFonts w:ascii="Times New Roman" w:hAnsi="Times New Roman" w:cs="Times New Roman"/>
                <w:color w:val="000000"/>
              </w:rPr>
              <w:t>Непосе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раз в месяц (по графику)</w:t>
            </w:r>
          </w:p>
        </w:tc>
      </w:tr>
      <w:tr w:rsidR="00476150" w:rsidRPr="00F87934" w:rsidTr="009769B5">
        <w:tc>
          <w:tcPr>
            <w:tcW w:w="1008" w:type="pct"/>
            <w:vMerge/>
            <w:shd w:val="clear" w:color="auto" w:fill="FFFFFF" w:themeFill="background1"/>
          </w:tcPr>
          <w:p w:rsidR="00476150" w:rsidRPr="004D6F61" w:rsidRDefault="00476150" w:rsidP="00476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FFFFFF" w:themeFill="background1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6F61">
              <w:rPr>
                <w:rFonts w:ascii="Times New Roman" w:hAnsi="Times New Roman" w:cs="Times New Roman"/>
                <w:color w:val="000000"/>
              </w:rPr>
              <w:t>Пшеничникова</w:t>
            </w:r>
            <w:proofErr w:type="spellEnd"/>
            <w:r w:rsidRPr="004D6F61">
              <w:rPr>
                <w:rFonts w:ascii="Times New Roman" w:hAnsi="Times New Roman" w:cs="Times New Roman"/>
                <w:color w:val="000000"/>
              </w:rPr>
              <w:t xml:space="preserve"> Н.И.</w:t>
            </w:r>
          </w:p>
        </w:tc>
        <w:tc>
          <w:tcPr>
            <w:tcW w:w="1894" w:type="pct"/>
            <w:shd w:val="clear" w:color="auto" w:fill="FFFFFF" w:themeFill="background1"/>
          </w:tcPr>
          <w:p w:rsidR="00476150" w:rsidRPr="004D6F61" w:rsidRDefault="00B32807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бительское объединение «Мастерица»</w:t>
            </w:r>
          </w:p>
        </w:tc>
        <w:tc>
          <w:tcPr>
            <w:tcW w:w="1170" w:type="pct"/>
            <w:shd w:val="clear" w:color="auto" w:fill="auto"/>
          </w:tcPr>
          <w:p w:rsidR="00476150" w:rsidRPr="004D6F61" w:rsidRDefault="00476150" w:rsidP="004761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61">
              <w:rPr>
                <w:rFonts w:ascii="Times New Roman" w:hAnsi="Times New Roman" w:cs="Times New Roman"/>
                <w:color w:val="000000"/>
              </w:rPr>
              <w:t>1 раз в месяц (по графику)</w:t>
            </w:r>
          </w:p>
        </w:tc>
      </w:tr>
    </w:tbl>
    <w:p w:rsidR="009665CA" w:rsidRPr="00F87934" w:rsidRDefault="009665CA" w:rsidP="002F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2AF1" w:rsidRPr="00F87934" w:rsidRDefault="00952AF1" w:rsidP="002F2E0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952AF1" w:rsidRPr="00F87934" w:rsidSect="00B509E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C5A"/>
    <w:rsid w:val="000023F9"/>
    <w:rsid w:val="000043D6"/>
    <w:rsid w:val="00007CD9"/>
    <w:rsid w:val="00010338"/>
    <w:rsid w:val="00011027"/>
    <w:rsid w:val="00014662"/>
    <w:rsid w:val="00017456"/>
    <w:rsid w:val="00031AD3"/>
    <w:rsid w:val="00033BF0"/>
    <w:rsid w:val="00035917"/>
    <w:rsid w:val="00037402"/>
    <w:rsid w:val="00043F79"/>
    <w:rsid w:val="00045AA5"/>
    <w:rsid w:val="00046260"/>
    <w:rsid w:val="00047B89"/>
    <w:rsid w:val="00047F9B"/>
    <w:rsid w:val="00053724"/>
    <w:rsid w:val="000556D0"/>
    <w:rsid w:val="000642F7"/>
    <w:rsid w:val="00067832"/>
    <w:rsid w:val="000829A9"/>
    <w:rsid w:val="00086987"/>
    <w:rsid w:val="00091481"/>
    <w:rsid w:val="00093BB6"/>
    <w:rsid w:val="0009745F"/>
    <w:rsid w:val="00097B26"/>
    <w:rsid w:val="000A111F"/>
    <w:rsid w:val="000A263C"/>
    <w:rsid w:val="000B163F"/>
    <w:rsid w:val="000B1F6A"/>
    <w:rsid w:val="000C0636"/>
    <w:rsid w:val="000C4AC3"/>
    <w:rsid w:val="000C5CE5"/>
    <w:rsid w:val="000C7508"/>
    <w:rsid w:val="000E3D43"/>
    <w:rsid w:val="000E5114"/>
    <w:rsid w:val="000F2F0B"/>
    <w:rsid w:val="000F3815"/>
    <w:rsid w:val="000F45A5"/>
    <w:rsid w:val="000F46C3"/>
    <w:rsid w:val="000F60FF"/>
    <w:rsid w:val="001035D9"/>
    <w:rsid w:val="00104811"/>
    <w:rsid w:val="001111AB"/>
    <w:rsid w:val="00122703"/>
    <w:rsid w:val="00132EB1"/>
    <w:rsid w:val="00137DC4"/>
    <w:rsid w:val="00140D9E"/>
    <w:rsid w:val="00141E46"/>
    <w:rsid w:val="00145977"/>
    <w:rsid w:val="001464D0"/>
    <w:rsid w:val="00147297"/>
    <w:rsid w:val="001515CF"/>
    <w:rsid w:val="00155415"/>
    <w:rsid w:val="00161375"/>
    <w:rsid w:val="001764E8"/>
    <w:rsid w:val="001821D7"/>
    <w:rsid w:val="00193C46"/>
    <w:rsid w:val="001A199F"/>
    <w:rsid w:val="001A50BE"/>
    <w:rsid w:val="001A58F2"/>
    <w:rsid w:val="001B5BAD"/>
    <w:rsid w:val="001B6388"/>
    <w:rsid w:val="001C419E"/>
    <w:rsid w:val="001E13DA"/>
    <w:rsid w:val="001E3758"/>
    <w:rsid w:val="001F1C31"/>
    <w:rsid w:val="001F30CE"/>
    <w:rsid w:val="001F51CF"/>
    <w:rsid w:val="001F6709"/>
    <w:rsid w:val="002018C2"/>
    <w:rsid w:val="002041BB"/>
    <w:rsid w:val="00206B51"/>
    <w:rsid w:val="00211741"/>
    <w:rsid w:val="00216A7D"/>
    <w:rsid w:val="0023048A"/>
    <w:rsid w:val="0023062A"/>
    <w:rsid w:val="002335B4"/>
    <w:rsid w:val="002407E0"/>
    <w:rsid w:val="002426FD"/>
    <w:rsid w:val="0024433E"/>
    <w:rsid w:val="00244584"/>
    <w:rsid w:val="00250FE2"/>
    <w:rsid w:val="002514A6"/>
    <w:rsid w:val="00254BBD"/>
    <w:rsid w:val="00261C3B"/>
    <w:rsid w:val="002624C6"/>
    <w:rsid w:val="00265308"/>
    <w:rsid w:val="00266471"/>
    <w:rsid w:val="002670E3"/>
    <w:rsid w:val="0026714E"/>
    <w:rsid w:val="00271BA0"/>
    <w:rsid w:val="00272E17"/>
    <w:rsid w:val="0027380F"/>
    <w:rsid w:val="002834AC"/>
    <w:rsid w:val="00283E4A"/>
    <w:rsid w:val="0028430B"/>
    <w:rsid w:val="00284A13"/>
    <w:rsid w:val="002857E1"/>
    <w:rsid w:val="00291931"/>
    <w:rsid w:val="00292E2A"/>
    <w:rsid w:val="00292F11"/>
    <w:rsid w:val="00293769"/>
    <w:rsid w:val="002956AE"/>
    <w:rsid w:val="00297717"/>
    <w:rsid w:val="002A1C75"/>
    <w:rsid w:val="002A5C54"/>
    <w:rsid w:val="002A5CEF"/>
    <w:rsid w:val="002A5E51"/>
    <w:rsid w:val="002A6C92"/>
    <w:rsid w:val="002B19DA"/>
    <w:rsid w:val="002B4AA7"/>
    <w:rsid w:val="002B4B04"/>
    <w:rsid w:val="002C1FC7"/>
    <w:rsid w:val="002D06E1"/>
    <w:rsid w:val="002D428A"/>
    <w:rsid w:val="002D5454"/>
    <w:rsid w:val="002E17ED"/>
    <w:rsid w:val="002E22F9"/>
    <w:rsid w:val="002E5D2C"/>
    <w:rsid w:val="002E5D47"/>
    <w:rsid w:val="002F16C2"/>
    <w:rsid w:val="002F183D"/>
    <w:rsid w:val="002F2E01"/>
    <w:rsid w:val="002F2E13"/>
    <w:rsid w:val="002F6F94"/>
    <w:rsid w:val="002F7C4F"/>
    <w:rsid w:val="0030254C"/>
    <w:rsid w:val="00302ECE"/>
    <w:rsid w:val="00312679"/>
    <w:rsid w:val="00312FE5"/>
    <w:rsid w:val="00315DCE"/>
    <w:rsid w:val="003205E0"/>
    <w:rsid w:val="00322E0C"/>
    <w:rsid w:val="00323588"/>
    <w:rsid w:val="00324BC7"/>
    <w:rsid w:val="00336D04"/>
    <w:rsid w:val="003447C6"/>
    <w:rsid w:val="003476F6"/>
    <w:rsid w:val="0035031F"/>
    <w:rsid w:val="00350B55"/>
    <w:rsid w:val="003533E4"/>
    <w:rsid w:val="00354A6C"/>
    <w:rsid w:val="0035622D"/>
    <w:rsid w:val="003570D8"/>
    <w:rsid w:val="0036523F"/>
    <w:rsid w:val="003716B8"/>
    <w:rsid w:val="0038044C"/>
    <w:rsid w:val="00380D96"/>
    <w:rsid w:val="003811AE"/>
    <w:rsid w:val="0038166B"/>
    <w:rsid w:val="0038400C"/>
    <w:rsid w:val="00387AB7"/>
    <w:rsid w:val="003971E7"/>
    <w:rsid w:val="003A3A8B"/>
    <w:rsid w:val="003A7291"/>
    <w:rsid w:val="003A7659"/>
    <w:rsid w:val="003A7885"/>
    <w:rsid w:val="003A7EDA"/>
    <w:rsid w:val="003B0A96"/>
    <w:rsid w:val="003B57CE"/>
    <w:rsid w:val="003C25AF"/>
    <w:rsid w:val="003C3227"/>
    <w:rsid w:val="003C352F"/>
    <w:rsid w:val="003C4757"/>
    <w:rsid w:val="003C6DC9"/>
    <w:rsid w:val="003D021D"/>
    <w:rsid w:val="003D3A46"/>
    <w:rsid w:val="003D667B"/>
    <w:rsid w:val="003D7021"/>
    <w:rsid w:val="003E1CEF"/>
    <w:rsid w:val="003F1132"/>
    <w:rsid w:val="003F15B2"/>
    <w:rsid w:val="003F720D"/>
    <w:rsid w:val="003F746B"/>
    <w:rsid w:val="004009E9"/>
    <w:rsid w:val="0040377E"/>
    <w:rsid w:val="00404A60"/>
    <w:rsid w:val="00405EC8"/>
    <w:rsid w:val="00410DD9"/>
    <w:rsid w:val="00421281"/>
    <w:rsid w:val="00423860"/>
    <w:rsid w:val="00427098"/>
    <w:rsid w:val="0042795B"/>
    <w:rsid w:val="0043128D"/>
    <w:rsid w:val="00432DD4"/>
    <w:rsid w:val="00435C52"/>
    <w:rsid w:val="00437D79"/>
    <w:rsid w:val="00451D36"/>
    <w:rsid w:val="00454DBA"/>
    <w:rsid w:val="00457A92"/>
    <w:rsid w:val="00460868"/>
    <w:rsid w:val="00461382"/>
    <w:rsid w:val="00463AEE"/>
    <w:rsid w:val="00464BE3"/>
    <w:rsid w:val="004661FA"/>
    <w:rsid w:val="004750C3"/>
    <w:rsid w:val="00476150"/>
    <w:rsid w:val="00484B36"/>
    <w:rsid w:val="00497CB0"/>
    <w:rsid w:val="004A09F9"/>
    <w:rsid w:val="004A319E"/>
    <w:rsid w:val="004A57EA"/>
    <w:rsid w:val="004A6FA0"/>
    <w:rsid w:val="004B6EBE"/>
    <w:rsid w:val="004B711B"/>
    <w:rsid w:val="004C1685"/>
    <w:rsid w:val="004D42DD"/>
    <w:rsid w:val="004D436F"/>
    <w:rsid w:val="004D6F61"/>
    <w:rsid w:val="004D7A75"/>
    <w:rsid w:val="004E75C0"/>
    <w:rsid w:val="004F64EB"/>
    <w:rsid w:val="004F6A7A"/>
    <w:rsid w:val="005019F7"/>
    <w:rsid w:val="00505D13"/>
    <w:rsid w:val="005066EA"/>
    <w:rsid w:val="005105D4"/>
    <w:rsid w:val="00510857"/>
    <w:rsid w:val="0051264E"/>
    <w:rsid w:val="00513206"/>
    <w:rsid w:val="005138D4"/>
    <w:rsid w:val="00514F3D"/>
    <w:rsid w:val="00523BE8"/>
    <w:rsid w:val="00531484"/>
    <w:rsid w:val="00531F42"/>
    <w:rsid w:val="00535E5A"/>
    <w:rsid w:val="00537ADD"/>
    <w:rsid w:val="005418AC"/>
    <w:rsid w:val="00550919"/>
    <w:rsid w:val="005551DE"/>
    <w:rsid w:val="00561477"/>
    <w:rsid w:val="00583460"/>
    <w:rsid w:val="00590F2D"/>
    <w:rsid w:val="005A0538"/>
    <w:rsid w:val="005A1910"/>
    <w:rsid w:val="005B1D4B"/>
    <w:rsid w:val="005B6148"/>
    <w:rsid w:val="005B7233"/>
    <w:rsid w:val="005C0892"/>
    <w:rsid w:val="005C17C3"/>
    <w:rsid w:val="005C4D4F"/>
    <w:rsid w:val="005C6230"/>
    <w:rsid w:val="005D0463"/>
    <w:rsid w:val="005D6EBC"/>
    <w:rsid w:val="005E14FA"/>
    <w:rsid w:val="005E4E1F"/>
    <w:rsid w:val="005E6CF7"/>
    <w:rsid w:val="005E6F28"/>
    <w:rsid w:val="006076D3"/>
    <w:rsid w:val="00611CB5"/>
    <w:rsid w:val="006176E3"/>
    <w:rsid w:val="006208CB"/>
    <w:rsid w:val="0062310D"/>
    <w:rsid w:val="00625307"/>
    <w:rsid w:val="00627904"/>
    <w:rsid w:val="006317A1"/>
    <w:rsid w:val="00633F34"/>
    <w:rsid w:val="0063452C"/>
    <w:rsid w:val="00635CCE"/>
    <w:rsid w:val="0064296D"/>
    <w:rsid w:val="00647DF1"/>
    <w:rsid w:val="0066162C"/>
    <w:rsid w:val="00664891"/>
    <w:rsid w:val="006726AF"/>
    <w:rsid w:val="00673015"/>
    <w:rsid w:val="006757AC"/>
    <w:rsid w:val="006764FA"/>
    <w:rsid w:val="00677698"/>
    <w:rsid w:val="00685E8F"/>
    <w:rsid w:val="00690298"/>
    <w:rsid w:val="0069659C"/>
    <w:rsid w:val="0069666C"/>
    <w:rsid w:val="006A176C"/>
    <w:rsid w:val="006B3944"/>
    <w:rsid w:val="006B6D93"/>
    <w:rsid w:val="006B70DC"/>
    <w:rsid w:val="006C2F3D"/>
    <w:rsid w:val="006C631C"/>
    <w:rsid w:val="006D26E1"/>
    <w:rsid w:val="006D7D7D"/>
    <w:rsid w:val="006E49AC"/>
    <w:rsid w:val="006E6ECD"/>
    <w:rsid w:val="006F23CF"/>
    <w:rsid w:val="006F303F"/>
    <w:rsid w:val="00700D82"/>
    <w:rsid w:val="0070590A"/>
    <w:rsid w:val="00711F3D"/>
    <w:rsid w:val="007133FF"/>
    <w:rsid w:val="00713B76"/>
    <w:rsid w:val="00721A3E"/>
    <w:rsid w:val="00737005"/>
    <w:rsid w:val="00744586"/>
    <w:rsid w:val="00750574"/>
    <w:rsid w:val="00751959"/>
    <w:rsid w:val="00754942"/>
    <w:rsid w:val="0076174A"/>
    <w:rsid w:val="00767ED2"/>
    <w:rsid w:val="00772BD8"/>
    <w:rsid w:val="00787112"/>
    <w:rsid w:val="00787573"/>
    <w:rsid w:val="00793CDF"/>
    <w:rsid w:val="007954C6"/>
    <w:rsid w:val="00797DB8"/>
    <w:rsid w:val="007A1E48"/>
    <w:rsid w:val="007A68A4"/>
    <w:rsid w:val="007A748F"/>
    <w:rsid w:val="007B55E9"/>
    <w:rsid w:val="007B795F"/>
    <w:rsid w:val="007C024E"/>
    <w:rsid w:val="007C75C5"/>
    <w:rsid w:val="007D149E"/>
    <w:rsid w:val="007D27E1"/>
    <w:rsid w:val="007D3D01"/>
    <w:rsid w:val="007D63DE"/>
    <w:rsid w:val="007E3638"/>
    <w:rsid w:val="007E4814"/>
    <w:rsid w:val="007E69D5"/>
    <w:rsid w:val="007E7FA5"/>
    <w:rsid w:val="007F06B7"/>
    <w:rsid w:val="007F7972"/>
    <w:rsid w:val="00801B57"/>
    <w:rsid w:val="00805C58"/>
    <w:rsid w:val="0081164B"/>
    <w:rsid w:val="00812329"/>
    <w:rsid w:val="00812358"/>
    <w:rsid w:val="00813AA4"/>
    <w:rsid w:val="00821826"/>
    <w:rsid w:val="0082500B"/>
    <w:rsid w:val="00825B3A"/>
    <w:rsid w:val="00834872"/>
    <w:rsid w:val="00840B35"/>
    <w:rsid w:val="00845BC0"/>
    <w:rsid w:val="00845FAC"/>
    <w:rsid w:val="0085091A"/>
    <w:rsid w:val="00850B3B"/>
    <w:rsid w:val="00851953"/>
    <w:rsid w:val="0085454A"/>
    <w:rsid w:val="0086174E"/>
    <w:rsid w:val="00870FB3"/>
    <w:rsid w:val="008724E9"/>
    <w:rsid w:val="008730E6"/>
    <w:rsid w:val="00874195"/>
    <w:rsid w:val="00874AF1"/>
    <w:rsid w:val="00875688"/>
    <w:rsid w:val="00876A8A"/>
    <w:rsid w:val="00884D5B"/>
    <w:rsid w:val="008937C8"/>
    <w:rsid w:val="008B2B7D"/>
    <w:rsid w:val="008B67FB"/>
    <w:rsid w:val="008C064B"/>
    <w:rsid w:val="008C443E"/>
    <w:rsid w:val="008C4BC9"/>
    <w:rsid w:val="008D119A"/>
    <w:rsid w:val="008D4408"/>
    <w:rsid w:val="008E033E"/>
    <w:rsid w:val="008E37AC"/>
    <w:rsid w:val="008E4093"/>
    <w:rsid w:val="008E4A0A"/>
    <w:rsid w:val="008F4FBF"/>
    <w:rsid w:val="008F5B0A"/>
    <w:rsid w:val="008F763A"/>
    <w:rsid w:val="00900760"/>
    <w:rsid w:val="009041CA"/>
    <w:rsid w:val="009076C7"/>
    <w:rsid w:val="00912959"/>
    <w:rsid w:val="00912F3E"/>
    <w:rsid w:val="00916E2B"/>
    <w:rsid w:val="00916F22"/>
    <w:rsid w:val="00921910"/>
    <w:rsid w:val="00923D9F"/>
    <w:rsid w:val="00926850"/>
    <w:rsid w:val="009277C8"/>
    <w:rsid w:val="00940E95"/>
    <w:rsid w:val="00941EC3"/>
    <w:rsid w:val="00947565"/>
    <w:rsid w:val="0094778F"/>
    <w:rsid w:val="009524F5"/>
    <w:rsid w:val="009525F6"/>
    <w:rsid w:val="00952AF1"/>
    <w:rsid w:val="009569AD"/>
    <w:rsid w:val="009628EB"/>
    <w:rsid w:val="00965383"/>
    <w:rsid w:val="00965CCF"/>
    <w:rsid w:val="009665CA"/>
    <w:rsid w:val="0097130D"/>
    <w:rsid w:val="00972D4C"/>
    <w:rsid w:val="009732C2"/>
    <w:rsid w:val="009740FA"/>
    <w:rsid w:val="009769B5"/>
    <w:rsid w:val="00976A3E"/>
    <w:rsid w:val="00976C39"/>
    <w:rsid w:val="00977A6C"/>
    <w:rsid w:val="009800F5"/>
    <w:rsid w:val="0098286C"/>
    <w:rsid w:val="00982E3D"/>
    <w:rsid w:val="00984011"/>
    <w:rsid w:val="00985050"/>
    <w:rsid w:val="009873F4"/>
    <w:rsid w:val="009875DF"/>
    <w:rsid w:val="00993F16"/>
    <w:rsid w:val="00994AEC"/>
    <w:rsid w:val="00994FE3"/>
    <w:rsid w:val="009967BA"/>
    <w:rsid w:val="00996DD4"/>
    <w:rsid w:val="009A1FEB"/>
    <w:rsid w:val="009A2F42"/>
    <w:rsid w:val="009A7A99"/>
    <w:rsid w:val="009B1C4E"/>
    <w:rsid w:val="009B66A1"/>
    <w:rsid w:val="009C24CD"/>
    <w:rsid w:val="009C45C1"/>
    <w:rsid w:val="009D2BB5"/>
    <w:rsid w:val="009D5250"/>
    <w:rsid w:val="009E6D12"/>
    <w:rsid w:val="009F272C"/>
    <w:rsid w:val="00A0126F"/>
    <w:rsid w:val="00A01CF5"/>
    <w:rsid w:val="00A02C12"/>
    <w:rsid w:val="00A043CE"/>
    <w:rsid w:val="00A13142"/>
    <w:rsid w:val="00A15BA0"/>
    <w:rsid w:val="00A16840"/>
    <w:rsid w:val="00A16AF1"/>
    <w:rsid w:val="00A20172"/>
    <w:rsid w:val="00A22A9D"/>
    <w:rsid w:val="00A2412D"/>
    <w:rsid w:val="00A31E17"/>
    <w:rsid w:val="00A3327E"/>
    <w:rsid w:val="00A372FE"/>
    <w:rsid w:val="00A40F14"/>
    <w:rsid w:val="00A42306"/>
    <w:rsid w:val="00A46B20"/>
    <w:rsid w:val="00A478CB"/>
    <w:rsid w:val="00A478FD"/>
    <w:rsid w:val="00A50963"/>
    <w:rsid w:val="00A66CF0"/>
    <w:rsid w:val="00A913DB"/>
    <w:rsid w:val="00A9369C"/>
    <w:rsid w:val="00A953CD"/>
    <w:rsid w:val="00AA160F"/>
    <w:rsid w:val="00AA26DB"/>
    <w:rsid w:val="00AB0CAC"/>
    <w:rsid w:val="00AB2A74"/>
    <w:rsid w:val="00AB6CB2"/>
    <w:rsid w:val="00AB760E"/>
    <w:rsid w:val="00AC5D47"/>
    <w:rsid w:val="00AC5DED"/>
    <w:rsid w:val="00AD03F0"/>
    <w:rsid w:val="00AD3844"/>
    <w:rsid w:val="00AD5F67"/>
    <w:rsid w:val="00AE4201"/>
    <w:rsid w:val="00AE7B26"/>
    <w:rsid w:val="00AF39A9"/>
    <w:rsid w:val="00AF43AE"/>
    <w:rsid w:val="00AF4AE8"/>
    <w:rsid w:val="00AF6A19"/>
    <w:rsid w:val="00AF7725"/>
    <w:rsid w:val="00AF77BC"/>
    <w:rsid w:val="00B029D8"/>
    <w:rsid w:val="00B07827"/>
    <w:rsid w:val="00B101D7"/>
    <w:rsid w:val="00B153BD"/>
    <w:rsid w:val="00B15508"/>
    <w:rsid w:val="00B16C2A"/>
    <w:rsid w:val="00B21506"/>
    <w:rsid w:val="00B2458B"/>
    <w:rsid w:val="00B27AE6"/>
    <w:rsid w:val="00B32807"/>
    <w:rsid w:val="00B32AA7"/>
    <w:rsid w:val="00B33D81"/>
    <w:rsid w:val="00B34387"/>
    <w:rsid w:val="00B43168"/>
    <w:rsid w:val="00B4535E"/>
    <w:rsid w:val="00B509E1"/>
    <w:rsid w:val="00B51D90"/>
    <w:rsid w:val="00B64B35"/>
    <w:rsid w:val="00B6522A"/>
    <w:rsid w:val="00B713B9"/>
    <w:rsid w:val="00B76AE2"/>
    <w:rsid w:val="00B819F7"/>
    <w:rsid w:val="00B83372"/>
    <w:rsid w:val="00B84E08"/>
    <w:rsid w:val="00B90743"/>
    <w:rsid w:val="00B91FEF"/>
    <w:rsid w:val="00B93D16"/>
    <w:rsid w:val="00BA0113"/>
    <w:rsid w:val="00BA6D1D"/>
    <w:rsid w:val="00BB033A"/>
    <w:rsid w:val="00BB0DAD"/>
    <w:rsid w:val="00BC453A"/>
    <w:rsid w:val="00BD4CB4"/>
    <w:rsid w:val="00BD5CB1"/>
    <w:rsid w:val="00BD6448"/>
    <w:rsid w:val="00BD6EC5"/>
    <w:rsid w:val="00BE0665"/>
    <w:rsid w:val="00BE1A23"/>
    <w:rsid w:val="00BE2774"/>
    <w:rsid w:val="00BE4BA0"/>
    <w:rsid w:val="00BF3D22"/>
    <w:rsid w:val="00BF65F8"/>
    <w:rsid w:val="00BF725E"/>
    <w:rsid w:val="00C017EF"/>
    <w:rsid w:val="00C040EE"/>
    <w:rsid w:val="00C045C9"/>
    <w:rsid w:val="00C06C9C"/>
    <w:rsid w:val="00C14340"/>
    <w:rsid w:val="00C15919"/>
    <w:rsid w:val="00C179B7"/>
    <w:rsid w:val="00C213C4"/>
    <w:rsid w:val="00C21BBD"/>
    <w:rsid w:val="00C22307"/>
    <w:rsid w:val="00C25057"/>
    <w:rsid w:val="00C25613"/>
    <w:rsid w:val="00C32FC0"/>
    <w:rsid w:val="00C36274"/>
    <w:rsid w:val="00C36C60"/>
    <w:rsid w:val="00C4031A"/>
    <w:rsid w:val="00C41B44"/>
    <w:rsid w:val="00C422DD"/>
    <w:rsid w:val="00C5414C"/>
    <w:rsid w:val="00C5583B"/>
    <w:rsid w:val="00C71225"/>
    <w:rsid w:val="00C71B32"/>
    <w:rsid w:val="00C73986"/>
    <w:rsid w:val="00C82A57"/>
    <w:rsid w:val="00C83347"/>
    <w:rsid w:val="00C86AF6"/>
    <w:rsid w:val="00C90A78"/>
    <w:rsid w:val="00C90C5A"/>
    <w:rsid w:val="00C922FA"/>
    <w:rsid w:val="00C97E6F"/>
    <w:rsid w:val="00CA16A5"/>
    <w:rsid w:val="00CA2619"/>
    <w:rsid w:val="00CA549E"/>
    <w:rsid w:val="00CB14D6"/>
    <w:rsid w:val="00CB1C42"/>
    <w:rsid w:val="00CB2263"/>
    <w:rsid w:val="00CB76A1"/>
    <w:rsid w:val="00CB7869"/>
    <w:rsid w:val="00CC6C0B"/>
    <w:rsid w:val="00CE3526"/>
    <w:rsid w:val="00CE43CF"/>
    <w:rsid w:val="00CF18DB"/>
    <w:rsid w:val="00CF1E37"/>
    <w:rsid w:val="00CF522E"/>
    <w:rsid w:val="00CF6D5F"/>
    <w:rsid w:val="00CF6FC5"/>
    <w:rsid w:val="00D00FAB"/>
    <w:rsid w:val="00D02812"/>
    <w:rsid w:val="00D02F48"/>
    <w:rsid w:val="00D04130"/>
    <w:rsid w:val="00D10962"/>
    <w:rsid w:val="00D171DE"/>
    <w:rsid w:val="00D230CC"/>
    <w:rsid w:val="00D23C05"/>
    <w:rsid w:val="00D26056"/>
    <w:rsid w:val="00D44B4E"/>
    <w:rsid w:val="00D45751"/>
    <w:rsid w:val="00D47C94"/>
    <w:rsid w:val="00D629CF"/>
    <w:rsid w:val="00D63A3D"/>
    <w:rsid w:val="00D67E0F"/>
    <w:rsid w:val="00D70EAF"/>
    <w:rsid w:val="00D75EC0"/>
    <w:rsid w:val="00D80CF4"/>
    <w:rsid w:val="00D915FC"/>
    <w:rsid w:val="00D940C4"/>
    <w:rsid w:val="00D954FC"/>
    <w:rsid w:val="00D9575B"/>
    <w:rsid w:val="00D96122"/>
    <w:rsid w:val="00D97D2B"/>
    <w:rsid w:val="00DA0A5E"/>
    <w:rsid w:val="00DA33C8"/>
    <w:rsid w:val="00DA57C4"/>
    <w:rsid w:val="00DA719F"/>
    <w:rsid w:val="00DB21D0"/>
    <w:rsid w:val="00DB3F50"/>
    <w:rsid w:val="00DB5DBB"/>
    <w:rsid w:val="00DC0DF5"/>
    <w:rsid w:val="00DC1DBA"/>
    <w:rsid w:val="00DC4C4E"/>
    <w:rsid w:val="00DC599A"/>
    <w:rsid w:val="00DD1735"/>
    <w:rsid w:val="00DD5C93"/>
    <w:rsid w:val="00DE4DB3"/>
    <w:rsid w:val="00DE750B"/>
    <w:rsid w:val="00DF17AA"/>
    <w:rsid w:val="00DF208E"/>
    <w:rsid w:val="00E01BC0"/>
    <w:rsid w:val="00E10934"/>
    <w:rsid w:val="00E10E9D"/>
    <w:rsid w:val="00E1146D"/>
    <w:rsid w:val="00E115CA"/>
    <w:rsid w:val="00E13453"/>
    <w:rsid w:val="00E1402B"/>
    <w:rsid w:val="00E14375"/>
    <w:rsid w:val="00E147A3"/>
    <w:rsid w:val="00E2728D"/>
    <w:rsid w:val="00E307C7"/>
    <w:rsid w:val="00E34161"/>
    <w:rsid w:val="00E373BB"/>
    <w:rsid w:val="00E45D40"/>
    <w:rsid w:val="00E52B59"/>
    <w:rsid w:val="00E532E2"/>
    <w:rsid w:val="00E55940"/>
    <w:rsid w:val="00E574F7"/>
    <w:rsid w:val="00E677B6"/>
    <w:rsid w:val="00E70E59"/>
    <w:rsid w:val="00E7307C"/>
    <w:rsid w:val="00E74EF5"/>
    <w:rsid w:val="00E800A2"/>
    <w:rsid w:val="00E80AF6"/>
    <w:rsid w:val="00E84A2F"/>
    <w:rsid w:val="00E93621"/>
    <w:rsid w:val="00EA35A7"/>
    <w:rsid w:val="00EA41C6"/>
    <w:rsid w:val="00EB098B"/>
    <w:rsid w:val="00EB45A4"/>
    <w:rsid w:val="00EB46EB"/>
    <w:rsid w:val="00EB7160"/>
    <w:rsid w:val="00EC1C6B"/>
    <w:rsid w:val="00EC2B8B"/>
    <w:rsid w:val="00EC3840"/>
    <w:rsid w:val="00EC3B4F"/>
    <w:rsid w:val="00EC55A0"/>
    <w:rsid w:val="00EE0EAD"/>
    <w:rsid w:val="00EF5AB2"/>
    <w:rsid w:val="00EF6296"/>
    <w:rsid w:val="00F0711D"/>
    <w:rsid w:val="00F1218D"/>
    <w:rsid w:val="00F123C9"/>
    <w:rsid w:val="00F15D4A"/>
    <w:rsid w:val="00F32E85"/>
    <w:rsid w:val="00F349DF"/>
    <w:rsid w:val="00F3728A"/>
    <w:rsid w:val="00F40AFA"/>
    <w:rsid w:val="00F41CB9"/>
    <w:rsid w:val="00F42EA9"/>
    <w:rsid w:val="00F4719B"/>
    <w:rsid w:val="00F60B7C"/>
    <w:rsid w:val="00F62CA2"/>
    <w:rsid w:val="00F66DD2"/>
    <w:rsid w:val="00F719B8"/>
    <w:rsid w:val="00F85DBC"/>
    <w:rsid w:val="00F87934"/>
    <w:rsid w:val="00F9118D"/>
    <w:rsid w:val="00F93D03"/>
    <w:rsid w:val="00F9434D"/>
    <w:rsid w:val="00F947D3"/>
    <w:rsid w:val="00FA56D0"/>
    <w:rsid w:val="00FB061C"/>
    <w:rsid w:val="00FC0F62"/>
    <w:rsid w:val="00FC11E9"/>
    <w:rsid w:val="00FC1E99"/>
    <w:rsid w:val="00FD3C56"/>
    <w:rsid w:val="00FD4717"/>
    <w:rsid w:val="00FE5393"/>
    <w:rsid w:val="00FE61BD"/>
    <w:rsid w:val="00FF10CA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2A89A-3CE7-4298-A11F-2BF991BB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4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6F9EA-F1C3-4191-8E38-18A97A46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16</Pages>
  <Words>6080</Words>
  <Characters>3465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Юлия Евгеньевна</dc:creator>
  <cp:keywords/>
  <dc:description/>
  <cp:lastModifiedBy>User</cp:lastModifiedBy>
  <cp:revision>497</cp:revision>
  <cp:lastPrinted>2020-09-29T08:11:00Z</cp:lastPrinted>
  <dcterms:created xsi:type="dcterms:W3CDTF">2018-09-14T05:27:00Z</dcterms:created>
  <dcterms:modified xsi:type="dcterms:W3CDTF">2024-02-07T08:13:00Z</dcterms:modified>
</cp:coreProperties>
</file>